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AC81" w14:textId="1F8EA480" w:rsidR="008D176D" w:rsidRPr="00363281" w:rsidRDefault="00FD1AA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BAFCB" wp14:editId="7D0916E3">
                <wp:simplePos x="0" y="0"/>
                <wp:positionH relativeFrom="column">
                  <wp:posOffset>1625600</wp:posOffset>
                </wp:positionH>
                <wp:positionV relativeFrom="paragraph">
                  <wp:posOffset>6350</wp:posOffset>
                </wp:positionV>
                <wp:extent cx="2529205" cy="470780"/>
                <wp:effectExtent l="0" t="0" r="0" b="57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47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2D629" w14:textId="3756FFD4" w:rsidR="00FF1615" w:rsidRPr="00FD1AA5" w:rsidRDefault="008A4858" w:rsidP="007C0164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油桐花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·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五月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AF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28pt;margin-top:.5pt;width:199.1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" filled="f" stroked="f">
                <v:textbox>
                  <w:txbxContent>
                    <w:p w14:paraId="7FF2D629" w14:textId="3756FFD4" w:rsidR="00FF1615" w:rsidRPr="00FD1AA5" w:rsidRDefault="008A4858" w:rsidP="007C0164">
                      <w:pPr>
                        <w:spacing w:line="520" w:lineRule="exact"/>
                        <w:jc w:val="center"/>
                        <w:rPr>
                          <w:rFonts w:ascii="標楷體" w:eastAsia="標楷體" w:hAnsi="標楷體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油桐花</w:t>
                      </w:r>
                      <w:r>
                        <w:rPr>
                          <w:rFonts w:ascii="標楷體" w:eastAsia="標楷體" w:hAnsi="標楷體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·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五月雪</w:t>
                      </w:r>
                    </w:p>
                  </w:txbxContent>
                </v:textbox>
              </v:shape>
            </w:pict>
          </mc:Fallback>
        </mc:AlternateContent>
      </w:r>
      <w:r w:rsidR="00FF1615">
        <w:rPr>
          <w:rFonts w:ascii="文鼎標楷注音" w:eastAsia="文鼎標楷注音" w:hint="eastAsia"/>
          <w:sz w:val="28"/>
          <w:szCs w:val="28"/>
        </w:rPr>
        <w:t xml:space="preserve"> </w:t>
      </w:r>
      <w:r w:rsidR="00BB2C06" w:rsidRPr="006A33D1">
        <w:rPr>
          <w:rFonts w:ascii="文鼎標楷注音" w:eastAsia="文鼎標楷注音" w:hint="eastAsia"/>
          <w:b/>
          <w:bCs/>
          <w:sz w:val="36"/>
          <w:szCs w:val="36"/>
        </w:rPr>
        <w:t>L</w:t>
      </w:r>
      <w:r w:rsidR="008A4858">
        <w:rPr>
          <w:rFonts w:ascii="文鼎標楷注音" w:eastAsia="文鼎標楷注音" w:hint="eastAsia"/>
          <w:b/>
          <w:bCs/>
          <w:sz w:val="36"/>
          <w:szCs w:val="36"/>
        </w:rPr>
        <w:t>7</w:t>
      </w:r>
      <w:r w:rsidR="00BB2C06" w:rsidRPr="006A33D1">
        <w:rPr>
          <w:rFonts w:ascii="標楷體" w:eastAsia="標楷體" w:hAnsi="標楷體" w:hint="eastAsia"/>
          <w:b/>
          <w:bCs/>
          <w:sz w:val="36"/>
          <w:szCs w:val="36"/>
        </w:rPr>
        <w:t>任務單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FF161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</w:t>
      </w:r>
      <w:bookmarkStart w:id="0" w:name="_Hlk84155859"/>
      <w:bookmarkEnd w:id="0"/>
      <w:r w:rsidR="0027678B" w:rsidRPr="0036328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3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年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3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班     號</w:t>
      </w:r>
      <w:r w:rsidR="005E12A6">
        <w:rPr>
          <w:rFonts w:ascii="標楷體" w:eastAsia="標楷體" w:hAnsi="標楷體" w:hint="eastAsia"/>
          <w:sz w:val="28"/>
          <w:szCs w:val="28"/>
        </w:rPr>
        <w:t xml:space="preserve"> 姓名：</w:t>
      </w:r>
      <w:r w:rsidR="005E12A6" w:rsidRPr="005E12A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14:paraId="62D8659D" w14:textId="20E100C2" w:rsidR="004B164B" w:rsidRDefault="004B164B" w:rsidP="00C14A5E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536AB5">
        <w:rPr>
          <w:rFonts w:ascii="標楷體" w:eastAsia="標楷體" w:hAnsi="標楷體" w:hint="eastAsia"/>
          <w:b/>
          <w:bCs/>
          <w:sz w:val="28"/>
          <w:szCs w:val="28"/>
        </w:rPr>
        <w:t>課前任務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B2E3377" w14:textId="4B6DABAA" w:rsidR="004B164B" w:rsidRPr="002C531E" w:rsidRDefault="004B164B" w:rsidP="00C14A5E">
      <w:pPr>
        <w:spacing w:line="340" w:lineRule="exact"/>
        <w:ind w:right="480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一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閱讀課文</w:t>
      </w:r>
    </w:p>
    <w:p w14:paraId="367948BA" w14:textId="38A87F30" w:rsidR="004B164B" w:rsidRPr="00FA6F41" w:rsidRDefault="00227355" w:rsidP="00C14A5E">
      <w:pPr>
        <w:pStyle w:val="a3"/>
        <w:numPr>
          <w:ilvl w:val="0"/>
          <w:numId w:val="2"/>
        </w:numPr>
        <w:spacing w:line="34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感情的朗讀課文，</w:t>
      </w:r>
      <w:r w:rsidR="0015370E" w:rsidRPr="00255924">
        <w:rPr>
          <w:rFonts w:ascii="標楷體" w:eastAsia="標楷體" w:hAnsi="標楷體" w:hint="eastAsia"/>
          <w:sz w:val="28"/>
          <w:szCs w:val="28"/>
        </w:rPr>
        <w:t>看到標點符號</w:t>
      </w:r>
      <w:r w:rsidR="0015370E">
        <w:rPr>
          <w:rFonts w:ascii="標楷體" w:eastAsia="標楷體" w:hAnsi="標楷體" w:hint="eastAsia"/>
          <w:sz w:val="28"/>
          <w:szCs w:val="28"/>
        </w:rPr>
        <w:t>（</w:t>
      </w:r>
      <w:r w:rsidR="0015370E" w:rsidRPr="00255924">
        <w:rPr>
          <w:rFonts w:ascii="標楷體" w:eastAsia="標楷體" w:hAnsi="標楷體" w:hint="eastAsia"/>
          <w:sz w:val="28"/>
          <w:szCs w:val="28"/>
        </w:rPr>
        <w:t>。 ？ ！</w:t>
      </w:r>
      <w:r w:rsidR="0015370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就</w:t>
      </w:r>
      <w:r w:rsidR="0015370E" w:rsidRPr="0015370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畫斜線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255924">
        <w:rPr>
          <w:rFonts w:ascii="標楷體" w:eastAsia="標楷體" w:hAnsi="標楷體" w:hint="eastAsia"/>
          <w:sz w:val="28"/>
          <w:szCs w:val="28"/>
        </w:rPr>
        <w:t>通常是</w:t>
      </w:r>
      <w:r>
        <w:rPr>
          <w:rFonts w:ascii="標楷體" w:eastAsia="標楷體" w:hAnsi="標楷體" w:hint="eastAsia"/>
          <w:sz w:val="28"/>
          <w:szCs w:val="28"/>
        </w:rPr>
        <w:t>一個</w:t>
      </w:r>
      <w:r w:rsidR="00E07A82">
        <w:rPr>
          <w:rFonts w:ascii="標楷體" w:eastAsia="標楷體" w:hAnsi="標楷體" w:hint="eastAsia"/>
          <w:sz w:val="28"/>
          <w:szCs w:val="28"/>
        </w:rPr>
        <w:t>相同事件</w:t>
      </w:r>
      <w:r w:rsidR="004321F2">
        <w:rPr>
          <w:rFonts w:ascii="標楷體" w:eastAsia="標楷體" w:hAnsi="標楷體" w:hint="eastAsia"/>
          <w:sz w:val="28"/>
          <w:szCs w:val="28"/>
        </w:rPr>
        <w:t>、</w:t>
      </w:r>
      <w:r w:rsidR="00E07A82">
        <w:rPr>
          <w:rFonts w:ascii="標楷體" w:eastAsia="標楷體" w:hAnsi="標楷體" w:hint="eastAsia"/>
          <w:sz w:val="28"/>
          <w:szCs w:val="28"/>
        </w:rPr>
        <w:t>事物</w:t>
      </w:r>
      <w:r w:rsidR="006E0B0E">
        <w:rPr>
          <w:rFonts w:ascii="標楷體" w:eastAsia="標楷體" w:hAnsi="標楷體" w:hint="eastAsia"/>
          <w:sz w:val="28"/>
          <w:szCs w:val="28"/>
        </w:rPr>
        <w:t>或情境</w:t>
      </w:r>
      <w:r>
        <w:rPr>
          <w:rFonts w:ascii="標楷體" w:eastAsia="標楷體" w:hAnsi="標楷體" w:hint="eastAsia"/>
          <w:sz w:val="28"/>
          <w:szCs w:val="28"/>
        </w:rPr>
        <w:t>的描述，</w:t>
      </w:r>
      <w:r w:rsidR="002E01D9">
        <w:rPr>
          <w:rFonts w:ascii="標楷體" w:eastAsia="標楷體" w:hAnsi="標楷體" w:hint="eastAsia"/>
          <w:sz w:val="28"/>
          <w:szCs w:val="28"/>
        </w:rPr>
        <w:t>如此可以方便我們審視同一個段落中，有幾個重要的訊息要抓取</w:t>
      </w:r>
      <w:r w:rsidR="00671EC3">
        <w:rPr>
          <w:rFonts w:ascii="標楷體" w:eastAsia="標楷體" w:hAnsi="標楷體" w:hint="eastAsia"/>
          <w:sz w:val="28"/>
          <w:szCs w:val="28"/>
        </w:rPr>
        <w:t>，有利於摘要段落大意</w:t>
      </w:r>
      <w:r>
        <w:rPr>
          <w:rFonts w:ascii="標楷體" w:eastAsia="標楷體" w:hAnsi="標楷體"/>
          <w:sz w:val="28"/>
          <w:szCs w:val="28"/>
        </w:rPr>
        <w:t>)</w:t>
      </w:r>
    </w:p>
    <w:p w14:paraId="65E7E202" w14:textId="4D4D931F" w:rsidR="004B164B" w:rsidRPr="007C0164" w:rsidRDefault="0015370E" w:rsidP="00C14A5E">
      <w:pPr>
        <w:pStyle w:val="a3"/>
        <w:numPr>
          <w:ilvl w:val="0"/>
          <w:numId w:val="2"/>
        </w:numPr>
        <w:spacing w:line="34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255924">
        <w:rPr>
          <w:rFonts w:ascii="標楷體" w:eastAsia="標楷體" w:hAnsi="標楷體" w:hint="eastAsia"/>
          <w:sz w:val="28"/>
          <w:szCs w:val="28"/>
        </w:rPr>
        <w:t>每讀完</w:t>
      </w:r>
      <w:r w:rsidR="00970EFD">
        <w:rPr>
          <w:rFonts w:ascii="標楷體" w:eastAsia="標楷體" w:hAnsi="標楷體" w:hint="eastAsia"/>
          <w:sz w:val="28"/>
          <w:szCs w:val="28"/>
        </w:rPr>
        <w:t>一個</w:t>
      </w:r>
      <w:r w:rsidR="006E0B0E">
        <w:rPr>
          <w:rFonts w:ascii="標楷體" w:eastAsia="標楷體" w:hAnsi="標楷體" w:hint="eastAsia"/>
          <w:sz w:val="28"/>
          <w:szCs w:val="28"/>
        </w:rPr>
        <w:t>相同事件</w:t>
      </w:r>
      <w:r w:rsidRPr="00255924">
        <w:rPr>
          <w:rFonts w:ascii="標楷體" w:eastAsia="標楷體" w:hAnsi="標楷體" w:hint="eastAsia"/>
          <w:sz w:val="28"/>
          <w:szCs w:val="28"/>
        </w:rPr>
        <w:t>，就停下來問自己：「</w:t>
      </w:r>
      <w:r w:rsidR="006E0B0E">
        <w:rPr>
          <w:rFonts w:ascii="標楷體" w:eastAsia="標楷體" w:hAnsi="標楷體" w:hint="eastAsia"/>
          <w:sz w:val="28"/>
          <w:szCs w:val="28"/>
        </w:rPr>
        <w:t>知道在說些什麼嗎？</w:t>
      </w:r>
      <w:r w:rsidRPr="00255924">
        <w:rPr>
          <w:rFonts w:ascii="標楷體" w:eastAsia="標楷體" w:hAnsi="標楷體" w:hint="eastAsia"/>
          <w:sz w:val="28"/>
          <w:szCs w:val="28"/>
        </w:rPr>
        <w:t>」</w:t>
      </w:r>
      <w:r w:rsidR="006E0B0E">
        <w:rPr>
          <w:rFonts w:ascii="標楷體" w:eastAsia="標楷體" w:hAnsi="標楷體" w:hint="eastAsia"/>
          <w:sz w:val="28"/>
          <w:szCs w:val="28"/>
        </w:rPr>
        <w:t>並</w:t>
      </w:r>
      <w:r w:rsidRPr="00255924">
        <w:rPr>
          <w:rFonts w:ascii="標楷體" w:eastAsia="標楷體" w:hAnsi="標楷體" w:hint="eastAsia"/>
          <w:sz w:val="28"/>
          <w:szCs w:val="28"/>
        </w:rPr>
        <w:t>圈出不懂</w:t>
      </w:r>
      <w:r w:rsidR="00661727">
        <w:rPr>
          <w:rFonts w:ascii="標楷體" w:eastAsia="標楷體" w:hAnsi="標楷體" w:hint="eastAsia"/>
          <w:sz w:val="28"/>
          <w:szCs w:val="28"/>
        </w:rPr>
        <w:t>的語詞</w:t>
      </w:r>
      <w:r w:rsidRPr="007C0164">
        <w:rPr>
          <w:rFonts w:ascii="標楷體" w:eastAsia="標楷體" w:hAnsi="標楷體" w:hint="eastAsia"/>
          <w:sz w:val="28"/>
          <w:szCs w:val="28"/>
        </w:rPr>
        <w:t>打問號。</w:t>
      </w:r>
    </w:p>
    <w:p w14:paraId="58C54D40" w14:textId="791DE44C" w:rsidR="0015370E" w:rsidRPr="00FA6F41" w:rsidRDefault="0015370E" w:rsidP="00C14A5E">
      <w:pPr>
        <w:pStyle w:val="a3"/>
        <w:numPr>
          <w:ilvl w:val="0"/>
          <w:numId w:val="2"/>
        </w:numPr>
        <w:spacing w:line="34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255924">
        <w:rPr>
          <w:rFonts w:ascii="標楷體" w:eastAsia="標楷體" w:hAnsi="標楷體" w:hint="eastAsia"/>
          <w:sz w:val="28"/>
          <w:szCs w:val="28"/>
        </w:rPr>
        <w:t>最後記得</w:t>
      </w:r>
      <w:r w:rsidR="00B51AD9">
        <w:rPr>
          <w:rFonts w:ascii="標楷體" w:eastAsia="標楷體" w:hAnsi="標楷體" w:hint="eastAsia"/>
          <w:sz w:val="28"/>
          <w:szCs w:val="28"/>
        </w:rPr>
        <w:t>看</w:t>
      </w:r>
      <w:r w:rsidRPr="00255924">
        <w:rPr>
          <w:rFonts w:ascii="標楷體" w:eastAsia="標楷體" w:hAnsi="標楷體" w:hint="eastAsia"/>
          <w:sz w:val="28"/>
          <w:szCs w:val="28"/>
        </w:rPr>
        <w:t>圖片，</w:t>
      </w:r>
      <w:r w:rsidR="00B51AD9">
        <w:rPr>
          <w:rFonts w:ascii="標楷體" w:eastAsia="標楷體" w:hAnsi="標楷體" w:hint="eastAsia"/>
          <w:sz w:val="28"/>
          <w:szCs w:val="28"/>
        </w:rPr>
        <w:t>找</w:t>
      </w:r>
      <w:r w:rsidRPr="00255924">
        <w:rPr>
          <w:rFonts w:ascii="標楷體" w:eastAsia="標楷體" w:hAnsi="標楷體" w:hint="eastAsia"/>
          <w:sz w:val="28"/>
          <w:szCs w:val="28"/>
        </w:rPr>
        <w:t>出圖片在說明課文的哪個段落，除了文字，圖片也是閱讀課文的一部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4BCE885" w14:textId="14BA3729" w:rsidR="004B164B" w:rsidRDefault="004B164B" w:rsidP="00C14A5E">
      <w:pPr>
        <w:spacing w:line="34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二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Pr="00C14A5E">
        <w:rPr>
          <w:rFonts w:ascii="標楷體" w:eastAsia="標楷體" w:hAnsi="標楷體" w:hint="eastAsia"/>
          <w:b/>
          <w:sz w:val="26"/>
          <w:szCs w:val="26"/>
        </w:rPr>
        <w:t>根據課文，</w:t>
      </w:r>
      <w:r w:rsidR="00B64D21" w:rsidRPr="00C14A5E">
        <w:rPr>
          <w:rFonts w:ascii="標楷體" w:eastAsia="標楷體" w:hAnsi="標楷體" w:hint="eastAsia"/>
          <w:b/>
          <w:sz w:val="26"/>
          <w:szCs w:val="26"/>
        </w:rPr>
        <w:t>回答</w:t>
      </w:r>
      <w:r w:rsidRPr="00C14A5E">
        <w:rPr>
          <w:rFonts w:ascii="標楷體" w:eastAsia="標楷體" w:hAnsi="標楷體" w:hint="eastAsia"/>
          <w:b/>
          <w:sz w:val="26"/>
          <w:szCs w:val="26"/>
        </w:rPr>
        <w:t>問題</w:t>
      </w:r>
    </w:p>
    <w:p w14:paraId="51C067DD" w14:textId="163DB26A" w:rsidR="006A3FC1" w:rsidRDefault="004B164B" w:rsidP="00C14A5E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8A41AF">
        <w:rPr>
          <w:rFonts w:ascii="標楷體" w:eastAsia="標楷體" w:hAnsi="標楷體" w:hint="eastAsia"/>
          <w:bCs/>
          <w:sz w:val="26"/>
          <w:szCs w:val="26"/>
        </w:rPr>
        <w:t>1.</w:t>
      </w:r>
      <w:r w:rsidRPr="00052BAD">
        <w:rPr>
          <w:rFonts w:ascii="標楷體" w:eastAsia="標楷體" w:hAnsi="標楷體" w:hint="eastAsia"/>
          <w:sz w:val="28"/>
          <w:szCs w:val="28"/>
        </w:rPr>
        <w:t>本課文體屬於(        )</w:t>
      </w:r>
      <w:r w:rsidR="006A3FC1" w:rsidRPr="00052BAD">
        <w:rPr>
          <w:rFonts w:ascii="標楷體" w:eastAsia="標楷體" w:hAnsi="標楷體" w:hint="eastAsia"/>
          <w:sz w:val="28"/>
          <w:szCs w:val="28"/>
        </w:rPr>
        <w:t>，全課分成(     )個自然段，用</w:t>
      </w:r>
      <w:r w:rsidR="006A3FC1" w:rsidRPr="00052BAD">
        <w:rPr>
          <w:rFonts w:ascii="新細明體" w:eastAsia="新細明體" w:hAnsi="新細明體" w:cs="新細明體" w:hint="eastAsia"/>
          <w:sz w:val="28"/>
          <w:szCs w:val="28"/>
        </w:rPr>
        <w:t>①②</w:t>
      </w:r>
      <w:r w:rsidR="006A3FC1" w:rsidRPr="00052BAD">
        <w:rPr>
          <w:rFonts w:ascii="標楷體" w:eastAsia="標楷體" w:hAnsi="標楷體" w:hint="eastAsia"/>
          <w:sz w:val="28"/>
          <w:szCs w:val="28"/>
        </w:rPr>
        <w:t>……將自然段標示在課本上</w:t>
      </w:r>
      <w:r w:rsidR="006A3FC1">
        <w:rPr>
          <w:rFonts w:ascii="標楷體" w:eastAsia="標楷體" w:hAnsi="標楷體" w:hint="eastAsia"/>
          <w:sz w:val="28"/>
          <w:szCs w:val="28"/>
        </w:rPr>
        <w:t>。</w:t>
      </w:r>
    </w:p>
    <w:p w14:paraId="47744BCC" w14:textId="363416CA" w:rsidR="006A3FC1" w:rsidRDefault="006A3FC1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54696A">
        <w:rPr>
          <w:rFonts w:ascii="標楷體" w:eastAsia="標楷體" w:hAnsi="標楷體" w:hint="eastAsia"/>
          <w:sz w:val="28"/>
          <w:szCs w:val="28"/>
        </w:rPr>
        <w:t>練習摘要</w:t>
      </w:r>
      <w:r w:rsidR="007F5D94">
        <w:rPr>
          <w:rFonts w:ascii="標楷體" w:eastAsia="標楷體" w:hAnsi="標楷體" w:hint="eastAsia"/>
          <w:sz w:val="28"/>
          <w:szCs w:val="28"/>
        </w:rPr>
        <w:t>自然段</w:t>
      </w:r>
      <w:r w:rsidR="0054696A">
        <w:rPr>
          <w:rFonts w:ascii="標楷體" w:eastAsia="標楷體" w:hAnsi="標楷體" w:hint="eastAsia"/>
          <w:sz w:val="28"/>
          <w:szCs w:val="28"/>
        </w:rPr>
        <w:t>段落大意</w:t>
      </w:r>
      <w:r w:rsidR="00FD1294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4"/>
        <w:gridCol w:w="9214"/>
      </w:tblGrid>
      <w:tr w:rsidR="007F5D94" w:rsidRPr="00255924" w14:paraId="62A4D951" w14:textId="77777777" w:rsidTr="007F5D94">
        <w:trPr>
          <w:trHeight w:val="284"/>
        </w:trPr>
        <w:tc>
          <w:tcPr>
            <w:tcW w:w="1134" w:type="dxa"/>
            <w:vAlign w:val="center"/>
          </w:tcPr>
          <w:p w14:paraId="10716A1E" w14:textId="438D307D" w:rsidR="007F5D94" w:rsidRPr="00255924" w:rsidRDefault="007F5D94" w:rsidP="0022735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段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17779" w14:textId="20D11723" w:rsidR="007F5D94" w:rsidRPr="00255924" w:rsidRDefault="007F5D94" w:rsidP="0022735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924">
              <w:rPr>
                <w:rFonts w:ascii="標楷體" w:eastAsia="標楷體" w:hAnsi="標楷體" w:hint="eastAsia"/>
                <w:sz w:val="28"/>
                <w:szCs w:val="28"/>
              </w:rPr>
              <w:t>段落大意摘要</w:t>
            </w:r>
          </w:p>
        </w:tc>
      </w:tr>
      <w:tr w:rsidR="007F5D94" w:rsidRPr="00F06D3D" w14:paraId="7D82860E" w14:textId="77777777" w:rsidTr="007F5D94">
        <w:trPr>
          <w:trHeight w:val="571"/>
        </w:trPr>
        <w:tc>
          <w:tcPr>
            <w:tcW w:w="1134" w:type="dxa"/>
            <w:vAlign w:val="center"/>
          </w:tcPr>
          <w:p w14:paraId="3781FF25" w14:textId="16040F3A" w:rsidR="007F5D94" w:rsidRPr="00565679" w:rsidRDefault="007F5D94" w:rsidP="00A705C1">
            <w:pPr>
              <w:pStyle w:val="3"/>
              <w:numPr>
                <w:ilvl w:val="0"/>
                <w:numId w:val="6"/>
              </w:numPr>
              <w:spacing w:line="460" w:lineRule="exact"/>
              <w:jc w:val="center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14:paraId="006A8222" w14:textId="77777777" w:rsidR="007F5D94" w:rsidRDefault="007F5D94" w:rsidP="00A705C1">
            <w:pPr>
              <w:pStyle w:val="3"/>
              <w:spacing w:line="460" w:lineRule="exact"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  <w:p w14:paraId="7D638567" w14:textId="77777777" w:rsidR="007F5D94" w:rsidRDefault="007F5D94" w:rsidP="00A705C1"/>
          <w:p w14:paraId="190E1FA7" w14:textId="4DE11A97" w:rsidR="007F5D94" w:rsidRDefault="007F5D94" w:rsidP="00A705C1"/>
          <w:p w14:paraId="4FC5F34A" w14:textId="77777777" w:rsidR="007F5D94" w:rsidRDefault="007F5D94" w:rsidP="00A705C1">
            <w:pPr>
              <w:rPr>
                <w:rFonts w:hint="eastAsia"/>
              </w:rPr>
            </w:pPr>
          </w:p>
          <w:p w14:paraId="3A75A8AF" w14:textId="1CA8F6BB" w:rsidR="007F5D94" w:rsidRPr="00A705C1" w:rsidRDefault="007F5D94" w:rsidP="00A705C1">
            <w:pPr>
              <w:rPr>
                <w:rFonts w:hint="eastAsia"/>
              </w:rPr>
            </w:pPr>
          </w:p>
        </w:tc>
      </w:tr>
      <w:tr w:rsidR="007F5D94" w:rsidRPr="00255924" w14:paraId="2FC77380" w14:textId="77777777" w:rsidTr="007F5D94">
        <w:trPr>
          <w:trHeight w:val="571"/>
        </w:trPr>
        <w:tc>
          <w:tcPr>
            <w:tcW w:w="1134" w:type="dxa"/>
            <w:vAlign w:val="center"/>
          </w:tcPr>
          <w:p w14:paraId="7807C722" w14:textId="31A55B45" w:rsidR="007F5D94" w:rsidRPr="007F5D94" w:rsidRDefault="007F5D94" w:rsidP="007F5D94">
            <w:pPr>
              <w:pStyle w:val="a3"/>
              <w:numPr>
                <w:ilvl w:val="0"/>
                <w:numId w:val="6"/>
              </w:numPr>
              <w:spacing w:line="46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14:paraId="11C8F261" w14:textId="6911DBC3" w:rsidR="007F5D94" w:rsidRDefault="007F5D94" w:rsidP="0048216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D28C21F" w14:textId="772F90A5" w:rsidR="007F5D94" w:rsidRDefault="007F5D94" w:rsidP="0048216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6CD124F" w14:textId="78132EF4" w:rsidR="007F5D94" w:rsidRDefault="007F5D94" w:rsidP="0048216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2FD3503" w14:textId="77777777" w:rsidR="007F5D94" w:rsidRDefault="007F5D94" w:rsidP="00482163">
            <w:pPr>
              <w:spacing w:line="4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0C3AFBAB" w14:textId="1EDFFBBB" w:rsidR="007F5D94" w:rsidRPr="00255924" w:rsidRDefault="007F5D94" w:rsidP="0048216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D94" w:rsidRPr="00255924" w14:paraId="28E38448" w14:textId="77777777" w:rsidTr="007F5D94">
        <w:trPr>
          <w:trHeight w:val="201"/>
        </w:trPr>
        <w:tc>
          <w:tcPr>
            <w:tcW w:w="1134" w:type="dxa"/>
            <w:vAlign w:val="center"/>
          </w:tcPr>
          <w:p w14:paraId="115A1DA8" w14:textId="125C19BA" w:rsidR="007F5D94" w:rsidRPr="006D6D6A" w:rsidRDefault="007F5D94" w:rsidP="006D6D6A">
            <w:pPr>
              <w:pStyle w:val="a3"/>
              <w:numPr>
                <w:ilvl w:val="0"/>
                <w:numId w:val="6"/>
              </w:numPr>
              <w:spacing w:line="46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14:paraId="186E19FF" w14:textId="34445105" w:rsidR="007F5D94" w:rsidRDefault="007F5D94" w:rsidP="00A705C1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BE4EB15" w14:textId="77777777" w:rsidR="007F5D94" w:rsidRPr="00A705C1" w:rsidRDefault="007F5D94" w:rsidP="00A705C1">
            <w:pPr>
              <w:spacing w:line="4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33CDEAD7" w14:textId="16E77CFF" w:rsidR="007F5D94" w:rsidRDefault="007F5D94" w:rsidP="00A705C1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9B3125C" w14:textId="77777777" w:rsidR="007F5D94" w:rsidRPr="00A705C1" w:rsidRDefault="007F5D94" w:rsidP="00A705C1">
            <w:pPr>
              <w:spacing w:line="4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441A348F" w14:textId="1052E69C" w:rsidR="007F5D94" w:rsidRPr="00A705C1" w:rsidRDefault="007F5D94" w:rsidP="00A705C1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D94" w:rsidRPr="00255924" w14:paraId="16FB174F" w14:textId="77777777" w:rsidTr="007F5D94">
        <w:trPr>
          <w:trHeight w:val="201"/>
        </w:trPr>
        <w:tc>
          <w:tcPr>
            <w:tcW w:w="1134" w:type="dxa"/>
            <w:vAlign w:val="center"/>
          </w:tcPr>
          <w:p w14:paraId="5F892633" w14:textId="75D43773" w:rsidR="007F5D94" w:rsidRPr="007F5D94" w:rsidRDefault="007F5D94" w:rsidP="007F5D94">
            <w:pPr>
              <w:pStyle w:val="a3"/>
              <w:numPr>
                <w:ilvl w:val="0"/>
                <w:numId w:val="6"/>
              </w:numPr>
              <w:spacing w:line="460" w:lineRule="exact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14:paraId="71E1F3C6" w14:textId="77777777" w:rsidR="007F5D94" w:rsidRDefault="007F5D94" w:rsidP="00A705C1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684958C" w14:textId="77777777" w:rsidR="007F5D94" w:rsidRDefault="007F5D94" w:rsidP="00A705C1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BEFF442" w14:textId="77777777" w:rsidR="007F5D94" w:rsidRDefault="007F5D94" w:rsidP="00A705C1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39D30E5" w14:textId="77777777" w:rsidR="007F5D94" w:rsidRDefault="007F5D94" w:rsidP="00A705C1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2F2703F" w14:textId="4F7A5860" w:rsidR="007F5D94" w:rsidRPr="00255924" w:rsidRDefault="007F5D94" w:rsidP="00A705C1">
            <w:pPr>
              <w:spacing w:line="4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14:paraId="494D71D7" w14:textId="7AB4A911" w:rsidR="006A7EDC" w:rsidRDefault="00B64D21" w:rsidP="00E508C2">
      <w:pPr>
        <w:spacing w:line="400" w:lineRule="exact"/>
        <w:rPr>
          <w:rFonts w:ascii="標楷體" w:eastAsia="標楷體" w:hAnsi="標楷體" w:cs="文鼎標楷注音破音一"/>
          <w:sz w:val="28"/>
          <w:szCs w:val="28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三</w:t>
      </w:r>
      <w:r w:rsidRPr="00B64D21">
        <w:rPr>
          <w:rFonts w:ascii="文鼎標楷注音" w:eastAsia="文鼎標楷注音" w:hAnsi="標楷體" w:hint="eastAsia"/>
          <w:b/>
          <w:sz w:val="26"/>
          <w:szCs w:val="26"/>
        </w:rPr>
        <w:t>：</w:t>
      </w:r>
      <w:r w:rsidRPr="00363281">
        <w:rPr>
          <w:rFonts w:ascii="標楷體" w:eastAsia="標楷體" w:hAnsi="標楷體" w:hint="eastAsia"/>
          <w:sz w:val="28"/>
          <w:szCs w:val="28"/>
        </w:rPr>
        <w:t>這一課有14個生字，請用螢光筆描課本P</w:t>
      </w:r>
      <w:r w:rsidR="001255A9">
        <w:rPr>
          <w:rFonts w:ascii="標楷體" w:eastAsia="標楷體" w:hAnsi="標楷體" w:hint="eastAsia"/>
          <w:sz w:val="28"/>
          <w:szCs w:val="28"/>
        </w:rPr>
        <w:t>7</w:t>
      </w:r>
      <w:r w:rsidR="00AE1937">
        <w:rPr>
          <w:rFonts w:ascii="標楷體" w:eastAsia="標楷體" w:hAnsi="標楷體" w:hint="eastAsia"/>
          <w:sz w:val="28"/>
          <w:szCs w:val="28"/>
        </w:rPr>
        <w:t>8</w:t>
      </w:r>
      <w:r w:rsidRPr="00363281">
        <w:rPr>
          <w:rFonts w:ascii="標楷體" w:eastAsia="標楷體" w:hAnsi="標楷體" w:hint="eastAsia"/>
          <w:sz w:val="28"/>
          <w:szCs w:val="28"/>
        </w:rPr>
        <w:t>的生字筆順，並用藍筆把易錯的筆畫圈起來，再用紅筆將自己猜不</w:t>
      </w:r>
      <w:r w:rsidRPr="00363281">
        <w:rPr>
          <w:rFonts w:ascii="標楷體" w:eastAsia="標楷體" w:hAnsi="標楷體" w:cs="新細明體" w:hint="eastAsia"/>
          <w:sz w:val="28"/>
          <w:szCs w:val="28"/>
        </w:rPr>
        <w:t>出來</w:t>
      </w:r>
      <w:r w:rsidRPr="00363281">
        <w:rPr>
          <w:rFonts w:ascii="標楷體" w:eastAsia="標楷體" w:hAnsi="標楷體" w:cs="文鼎標楷注音破音一" w:hint="eastAsia"/>
          <w:sz w:val="28"/>
          <w:szCs w:val="28"/>
        </w:rPr>
        <w:t>的</w:t>
      </w:r>
      <w:r w:rsidRPr="00363281">
        <w:rPr>
          <w:rFonts w:ascii="標楷體" w:eastAsia="標楷體" w:hAnsi="標楷體" w:hint="eastAsia"/>
          <w:sz w:val="28"/>
          <w:szCs w:val="28"/>
        </w:rPr>
        <w:t>部首做記號</w:t>
      </w:r>
      <w:r w:rsidRPr="00363281">
        <w:rPr>
          <w:rFonts w:ascii="標楷體" w:eastAsia="標楷體" w:hAnsi="標楷體" w:cs="文鼎標楷注音破音一" w:hint="eastAsia"/>
          <w:sz w:val="28"/>
          <w:szCs w:val="28"/>
        </w:rPr>
        <w:t>。</w:t>
      </w:r>
    </w:p>
    <w:p w14:paraId="7893C9ED" w14:textId="2985905D" w:rsidR="00454892" w:rsidRDefault="001E711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4000493" wp14:editId="37A7F005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6492240" cy="279400"/>
            <wp:effectExtent l="0" t="0" r="381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857" cy="295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4CC38" w14:textId="6D51DCE2" w:rsidR="00953855" w:rsidRPr="004B164B" w:rsidRDefault="00953855" w:rsidP="00CA5F4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536AB5">
        <w:rPr>
          <w:rFonts w:ascii="標楷體" w:eastAsia="標楷體" w:hAnsi="標楷體" w:hint="eastAsia"/>
          <w:b/>
          <w:bCs/>
          <w:sz w:val="28"/>
          <w:szCs w:val="28"/>
        </w:rPr>
        <w:t>課中任務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116719AB" w14:textId="278A9370" w:rsidR="004B164B" w:rsidRPr="00CD3115" w:rsidRDefault="00CD3115" w:rsidP="00CA5F4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四</w:t>
      </w:r>
      <w:r>
        <w:rPr>
          <w:rFonts w:ascii="標楷體" w:eastAsia="標楷體" w:hAnsi="標楷體" w:hint="eastAsia"/>
          <w:sz w:val="28"/>
          <w:szCs w:val="28"/>
        </w:rPr>
        <w:t>：生字雲，七言詩</w:t>
      </w:r>
      <w:r w:rsidR="00932752">
        <w:rPr>
          <w:rFonts w:ascii="標楷體" w:eastAsia="標楷體" w:hAnsi="標楷體" w:hint="eastAsia"/>
          <w:sz w:val="28"/>
          <w:szCs w:val="28"/>
        </w:rPr>
        <w:t>(</w:t>
      </w:r>
      <w:r w:rsidR="00636140">
        <w:rPr>
          <w:rFonts w:ascii="標楷體" w:eastAsia="標楷體" w:hAnsi="標楷體" w:hint="eastAsia"/>
          <w:sz w:val="28"/>
          <w:szCs w:val="28"/>
        </w:rPr>
        <w:t>畫寫本</w:t>
      </w:r>
      <w:r w:rsidR="00932752">
        <w:rPr>
          <w:rFonts w:ascii="標楷體" w:eastAsia="標楷體" w:hAnsi="標楷體" w:hint="eastAsia"/>
          <w:sz w:val="28"/>
          <w:szCs w:val="28"/>
        </w:rPr>
        <w:t>)</w:t>
      </w:r>
    </w:p>
    <w:p w14:paraId="3D88ED92" w14:textId="394DCE42" w:rsidR="00CA5F40" w:rsidRPr="00422851" w:rsidRDefault="00CD3115" w:rsidP="00B37784">
      <w:pPr>
        <w:spacing w:line="44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A954E7">
        <w:rPr>
          <w:rFonts w:ascii="標楷體" w:eastAsia="標楷體" w:hAnsi="標楷體" w:hint="eastAsia"/>
          <w:bCs/>
          <w:sz w:val="28"/>
          <w:szCs w:val="28"/>
        </w:rPr>
        <w:t>參考課本P13，利用</w:t>
      </w:r>
      <w:r w:rsidR="00094F42">
        <w:rPr>
          <w:rFonts w:ascii="標楷體" w:eastAsia="標楷體" w:hAnsi="標楷體" w:hint="eastAsia"/>
          <w:bCs/>
          <w:sz w:val="28"/>
          <w:szCs w:val="28"/>
        </w:rPr>
        <w:t>「</w:t>
      </w:r>
      <w:r w:rsidR="0060684D">
        <w:rPr>
          <w:rFonts w:ascii="標楷體" w:eastAsia="標楷體" w:hAnsi="標楷體" w:hint="eastAsia"/>
          <w:bCs/>
          <w:sz w:val="28"/>
          <w:szCs w:val="28"/>
        </w:rPr>
        <w:t>木</w:t>
      </w:r>
      <w:r w:rsidR="00094F42">
        <w:rPr>
          <w:rFonts w:ascii="標楷體" w:eastAsia="標楷體" w:hAnsi="標楷體" w:hint="eastAsia"/>
          <w:bCs/>
          <w:sz w:val="28"/>
          <w:szCs w:val="28"/>
        </w:rPr>
        <w:t>」</w:t>
      </w:r>
      <w:r>
        <w:rPr>
          <w:rFonts w:ascii="標楷體" w:eastAsia="標楷體" w:hAnsi="標楷體" w:hint="eastAsia"/>
          <w:bCs/>
          <w:sz w:val="28"/>
          <w:szCs w:val="28"/>
        </w:rPr>
        <w:t>雲</w:t>
      </w:r>
      <w:r w:rsidRPr="00A954E7">
        <w:rPr>
          <w:rFonts w:ascii="標楷體" w:eastAsia="標楷體" w:hAnsi="標楷體" w:hint="eastAsia"/>
          <w:bCs/>
          <w:sz w:val="28"/>
          <w:szCs w:val="28"/>
        </w:rPr>
        <w:t>造字造詞(字典裡有很多字</w:t>
      </w:r>
      <w:r w:rsidR="005644E7">
        <w:rPr>
          <w:rFonts w:ascii="標楷體" w:eastAsia="標楷體" w:hAnsi="標楷體" w:hint="eastAsia"/>
          <w:bCs/>
          <w:sz w:val="28"/>
          <w:szCs w:val="28"/>
        </w:rPr>
        <w:t>的部件有「</w:t>
      </w:r>
      <w:r w:rsidR="0060684D">
        <w:rPr>
          <w:rFonts w:ascii="標楷體" w:eastAsia="標楷體" w:hAnsi="標楷體" w:hint="eastAsia"/>
          <w:bCs/>
          <w:sz w:val="28"/>
          <w:szCs w:val="28"/>
        </w:rPr>
        <w:t>木</w:t>
      </w:r>
      <w:r w:rsidR="005644E7">
        <w:rPr>
          <w:rFonts w:ascii="標楷體" w:eastAsia="標楷體" w:hAnsi="標楷體" w:hint="eastAsia"/>
          <w:bCs/>
          <w:sz w:val="28"/>
          <w:szCs w:val="28"/>
        </w:rPr>
        <w:t>」</w:t>
      </w:r>
      <w:r w:rsidRPr="00A954E7">
        <w:rPr>
          <w:rFonts w:ascii="標楷體" w:eastAsia="標楷體" w:hAnsi="標楷體" w:hint="eastAsia"/>
          <w:bCs/>
          <w:sz w:val="28"/>
          <w:szCs w:val="28"/>
        </w:rPr>
        <w:t>，</w:t>
      </w:r>
      <w:r w:rsidRPr="0019482F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可</w:t>
      </w:r>
      <w:r w:rsidR="00094F42" w:rsidRPr="0019482F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以</w:t>
      </w:r>
      <w:r w:rsidRPr="00A954E7">
        <w:rPr>
          <w:rFonts w:ascii="標楷體" w:eastAsia="標楷體" w:hAnsi="標楷體" w:hint="eastAsia"/>
          <w:bCs/>
          <w:sz w:val="28"/>
          <w:szCs w:val="28"/>
        </w:rPr>
        <w:t>和學過的習寫字重複，</w:t>
      </w:r>
      <w:r w:rsidR="00094F42">
        <w:rPr>
          <w:rFonts w:ascii="標楷體" w:eastAsia="標楷體" w:hAnsi="標楷體" w:hint="eastAsia"/>
          <w:bCs/>
          <w:sz w:val="28"/>
          <w:szCs w:val="28"/>
        </w:rPr>
        <w:t>字和詞都要加注音</w:t>
      </w:r>
      <w:r w:rsidR="00094F42">
        <w:rPr>
          <w:rFonts w:ascii="標楷體" w:eastAsia="標楷體" w:hAnsi="標楷體" w:hint="eastAsia"/>
          <w:bCs/>
          <w:kern w:val="0"/>
          <w:sz w:val="28"/>
          <w:szCs w:val="28"/>
        </w:rPr>
        <w:t>)並利用造詞寫出一首七言詩</w:t>
      </w:r>
      <w:r w:rsidR="00F957FF">
        <w:rPr>
          <w:rFonts w:ascii="標楷體" w:eastAsia="標楷體" w:hAnsi="標楷體" w:hint="eastAsia"/>
          <w:bCs/>
          <w:kern w:val="0"/>
          <w:sz w:val="28"/>
          <w:szCs w:val="28"/>
        </w:rPr>
        <w:t>(不用注音)</w:t>
      </w:r>
      <w:r w:rsidR="00A61C2A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6EDA95C0" w14:textId="31E8A1C9" w:rsidR="00B37784" w:rsidRPr="00FB123A" w:rsidRDefault="005453F0" w:rsidP="00B37784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任務五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="00B37784" w:rsidRPr="00FB123A">
        <w:rPr>
          <w:rFonts w:ascii="標楷體" w:eastAsia="標楷體" w:hAnsi="標楷體" w:hint="eastAsia"/>
          <w:sz w:val="28"/>
          <w:szCs w:val="28"/>
        </w:rPr>
        <w:t>這一課透過</w:t>
      </w:r>
      <w:r w:rsidR="00B37784">
        <w:rPr>
          <w:rFonts w:ascii="標楷體" w:eastAsia="標楷體" w:hAnsi="標楷體" w:hint="eastAsia"/>
          <w:sz w:val="28"/>
          <w:szCs w:val="28"/>
        </w:rPr>
        <w:t>「</w:t>
      </w:r>
      <w:r w:rsidR="00B37784" w:rsidRPr="00FB123A">
        <w:rPr>
          <w:rFonts w:ascii="標楷體" w:eastAsia="標楷體" w:hAnsi="標楷體" w:hint="eastAsia"/>
          <w:sz w:val="28"/>
          <w:szCs w:val="28"/>
        </w:rPr>
        <w:t>遠望、近看</w:t>
      </w:r>
      <w:r w:rsidR="00B37784">
        <w:rPr>
          <w:rFonts w:ascii="標楷體" w:eastAsia="標楷體" w:hAnsi="標楷體" w:hint="eastAsia"/>
          <w:sz w:val="28"/>
          <w:szCs w:val="28"/>
        </w:rPr>
        <w:t>」</w:t>
      </w:r>
      <w:r w:rsidR="00B37784" w:rsidRPr="00FB123A">
        <w:rPr>
          <w:rFonts w:ascii="標楷體" w:eastAsia="標楷體" w:hAnsi="標楷體" w:hint="eastAsia"/>
          <w:sz w:val="28"/>
          <w:szCs w:val="28"/>
        </w:rPr>
        <w:t>觀察油桐花動態與靜態的樣貌，</w:t>
      </w:r>
      <w:r w:rsidR="00B37784">
        <w:rPr>
          <w:rFonts w:ascii="標楷體" w:eastAsia="標楷體" w:hAnsi="標楷體" w:hint="eastAsia"/>
          <w:sz w:val="28"/>
          <w:szCs w:val="28"/>
        </w:rPr>
        <w:t>並</w:t>
      </w:r>
      <w:r w:rsidR="00B37784" w:rsidRPr="00FB123A">
        <w:rPr>
          <w:rFonts w:ascii="標楷體" w:eastAsia="標楷體" w:hAnsi="標楷體" w:hint="eastAsia"/>
          <w:sz w:val="28"/>
          <w:szCs w:val="28"/>
        </w:rPr>
        <w:t>且運用想像力將初夏的油桐花描寫得栩栩如生。今天我們來練習如何使用「靜態描寫」，將景物描寫</w:t>
      </w:r>
      <w:r w:rsidR="00B37784">
        <w:rPr>
          <w:rFonts w:ascii="標楷體" w:eastAsia="標楷體" w:hAnsi="標楷體" w:hint="eastAsia"/>
          <w:sz w:val="28"/>
          <w:szCs w:val="28"/>
        </w:rPr>
        <w:t>更</w:t>
      </w:r>
      <w:r w:rsidR="00B37784" w:rsidRPr="00FB123A">
        <w:rPr>
          <w:rFonts w:ascii="標楷體" w:eastAsia="標楷體" w:hAnsi="標楷體" w:hint="eastAsia"/>
          <w:sz w:val="28"/>
          <w:szCs w:val="28"/>
        </w:rPr>
        <w:t>詳細。</w:t>
      </w:r>
      <w:r w:rsidR="007E5AD7">
        <w:rPr>
          <w:rFonts w:ascii="標楷體" w:eastAsia="標楷體" w:hAnsi="標楷體" w:hint="eastAsia"/>
          <w:sz w:val="28"/>
          <w:szCs w:val="28"/>
        </w:rPr>
        <w:t>(直行本)</w:t>
      </w:r>
      <w:r w:rsidR="00FB32C6">
        <w:rPr>
          <w:rFonts w:ascii="標楷體" w:eastAsia="標楷體" w:hAnsi="標楷體" w:hint="eastAsia"/>
          <w:sz w:val="28"/>
          <w:szCs w:val="28"/>
        </w:rPr>
        <w:t xml:space="preserve">                                任務五設計者：</w:t>
      </w:r>
      <w:r w:rsidR="00FB32C6">
        <w:rPr>
          <w:rFonts w:ascii="標楷體" w:eastAsia="標楷體" w:hAnsi="標楷體" w:hint="eastAsia"/>
          <w:sz w:val="28"/>
          <w:u w:val="single"/>
        </w:rPr>
        <w:t>楊芳欣</w:t>
      </w:r>
      <w:r w:rsidR="00FB32C6" w:rsidRPr="002221E6">
        <w:rPr>
          <w:rFonts w:ascii="標楷體" w:eastAsia="標楷體" w:hAnsi="標楷體" w:hint="eastAsia"/>
          <w:sz w:val="28"/>
        </w:rPr>
        <w:t>老師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309"/>
      </w:tblGrid>
      <w:tr w:rsidR="00B37784" w:rsidRPr="00935D87" w14:paraId="31790548" w14:textId="77777777" w:rsidTr="00E24F19">
        <w:trPr>
          <w:trHeight w:val="680"/>
        </w:trPr>
        <w:tc>
          <w:tcPr>
            <w:tcW w:w="566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2AFE920" w14:textId="77777777" w:rsidR="00B37784" w:rsidRPr="00B75824" w:rsidRDefault="00B37784" w:rsidP="00B37784">
            <w:pPr>
              <w:spacing w:line="440" w:lineRule="exact"/>
              <w:ind w:left="207" w:hangingChars="74" w:hanging="20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5824">
              <w:rPr>
                <w:rFonts w:ascii="標楷體" w:eastAsia="標楷體" w:hAnsi="標楷體" w:hint="eastAsia"/>
                <w:sz w:val="28"/>
                <w:szCs w:val="28"/>
              </w:rPr>
              <w:t>油桐花「靜態描寫」的句子</w:t>
            </w:r>
          </w:p>
        </w:tc>
        <w:tc>
          <w:tcPr>
            <w:tcW w:w="4309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418F4C90" w14:textId="1121E8C2" w:rsidR="00B37784" w:rsidRPr="00B75824" w:rsidRDefault="00E83815" w:rsidP="00B377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12827" distL="114300" distR="114300" simplePos="0" relativeHeight="251672576" behindDoc="0" locked="0" layoutInCell="1" allowOverlap="1" wp14:anchorId="4A63B9C5" wp14:editId="3E86901E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93065</wp:posOffset>
                  </wp:positionV>
                  <wp:extent cx="2555875" cy="2010410"/>
                  <wp:effectExtent l="0" t="0" r="0" b="27940"/>
                  <wp:wrapNone/>
                  <wp:docPr id="4" name="資料庫圖表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7784" w:rsidRPr="00B75824">
              <w:rPr>
                <w:rFonts w:ascii="標楷體" w:eastAsia="標楷體" w:hAnsi="標楷體" w:hint="eastAsia"/>
                <w:sz w:val="28"/>
                <w:szCs w:val="28"/>
              </w:rPr>
              <w:t>描寫的</w:t>
            </w:r>
            <w:r w:rsidR="00B37784" w:rsidRPr="00B758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色</w:t>
            </w:r>
          </w:p>
        </w:tc>
      </w:tr>
      <w:tr w:rsidR="00B37784" w:rsidRPr="00935D87" w14:paraId="3CB3B62B" w14:textId="77777777" w:rsidTr="00E83815">
        <w:trPr>
          <w:trHeight w:val="3107"/>
        </w:trPr>
        <w:tc>
          <w:tcPr>
            <w:tcW w:w="56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7440" w14:textId="77777777" w:rsidR="00B37784" w:rsidRPr="00B75824" w:rsidRDefault="00B37784" w:rsidP="00B37784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7582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葉子好像</w:t>
            </w:r>
            <w:r w:rsidRPr="00B7582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巴掌大</w:t>
            </w:r>
            <w:r w:rsidRPr="00B7582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的心，</w:t>
            </w:r>
          </w:p>
          <w:p w14:paraId="60946D9A" w14:textId="77777777" w:rsidR="00B37784" w:rsidRPr="00B75824" w:rsidRDefault="00B37784" w:rsidP="00B3778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58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7582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   </w:t>
            </w:r>
            <w:r w:rsidRPr="00B75824">
              <w:rPr>
                <w:rFonts w:ascii="標楷體" w:eastAsia="標楷體" w:hAnsi="標楷體" w:hint="eastAsia"/>
                <w:sz w:val="28"/>
              </w:rPr>
              <w:sym w:font="Wingdings 3" w:char="F039"/>
            </w:r>
            <w:r w:rsidRPr="00B75824">
              <w:rPr>
                <w:rFonts w:ascii="標楷體" w:eastAsia="標楷體" w:hAnsi="標楷體"/>
                <w:sz w:val="28"/>
              </w:rPr>
              <w:t xml:space="preserve"> </w:t>
            </w:r>
            <w:r w:rsidRPr="00B75824">
              <w:rPr>
                <w:rFonts w:ascii="標楷體" w:eastAsia="標楷體" w:hAnsi="標楷體" w:hint="eastAsia"/>
                <w:color w:val="000000"/>
              </w:rPr>
              <w:t>大小</w:t>
            </w:r>
          </w:p>
          <w:p w14:paraId="393D892F" w14:textId="77777777" w:rsidR="00B37784" w:rsidRPr="00B75824" w:rsidRDefault="00B37784" w:rsidP="00B37784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7582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一二三四五，五片</w:t>
            </w:r>
            <w:r w:rsidRPr="00B7582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double"/>
              </w:rPr>
              <w:t>雪白</w:t>
            </w:r>
            <w:r w:rsidRPr="00B7582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的小花瓣，</w:t>
            </w:r>
          </w:p>
          <w:p w14:paraId="08C49A8E" w14:textId="77777777" w:rsidR="00B37784" w:rsidRPr="00B75824" w:rsidRDefault="00B37784" w:rsidP="00B3778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58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7582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</w:t>
            </w:r>
            <w:r w:rsidRPr="00B75824">
              <w:rPr>
                <w:rFonts w:ascii="標楷體" w:eastAsia="標楷體" w:hAnsi="標楷體" w:hint="eastAsia"/>
                <w:sz w:val="28"/>
              </w:rPr>
              <w:sym w:font="Wingdings 3" w:char="F039"/>
            </w:r>
            <w:r w:rsidRPr="00B75824">
              <w:rPr>
                <w:rFonts w:ascii="標楷體" w:eastAsia="標楷體" w:hAnsi="標楷體"/>
                <w:sz w:val="28"/>
              </w:rPr>
              <w:t xml:space="preserve"> </w:t>
            </w:r>
            <w:r w:rsidRPr="00B75824">
              <w:rPr>
                <w:rFonts w:ascii="標楷體" w:eastAsia="標楷體" w:hAnsi="標楷體" w:hint="eastAsia"/>
              </w:rPr>
              <w:t xml:space="preserve">數量 </w:t>
            </w:r>
            <w:r w:rsidRPr="00B75824">
              <w:rPr>
                <w:rFonts w:ascii="標楷體" w:eastAsia="標楷體" w:hAnsi="標楷體"/>
              </w:rPr>
              <w:t xml:space="preserve">     </w:t>
            </w:r>
            <w:r w:rsidRPr="00B75824">
              <w:rPr>
                <w:rFonts w:ascii="標楷體" w:eastAsia="標楷體" w:hAnsi="標楷體" w:hint="eastAsia"/>
                <w:sz w:val="28"/>
              </w:rPr>
              <w:sym w:font="Wingdings 3" w:char="F039"/>
            </w:r>
            <w:r w:rsidRPr="00B75824">
              <w:rPr>
                <w:rFonts w:ascii="標楷體" w:eastAsia="標楷體" w:hAnsi="標楷體"/>
                <w:sz w:val="28"/>
              </w:rPr>
              <w:t xml:space="preserve"> </w:t>
            </w:r>
            <w:r w:rsidRPr="00B75824">
              <w:rPr>
                <w:rFonts w:ascii="標楷體" w:eastAsia="標楷體" w:hAnsi="標楷體" w:hint="eastAsia"/>
              </w:rPr>
              <w:t>顏色</w:t>
            </w:r>
          </w:p>
          <w:p w14:paraId="796A0230" w14:textId="77777777" w:rsidR="00B37784" w:rsidRPr="00B75824" w:rsidRDefault="00B37784" w:rsidP="00B37784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7582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double"/>
              </w:rPr>
              <w:t>淡紅</w:t>
            </w:r>
            <w:r w:rsidRPr="00B7582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的蕊上，有著</w:t>
            </w:r>
            <w:r w:rsidRPr="00B7582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double"/>
              </w:rPr>
              <w:t>黃色</w:t>
            </w:r>
            <w:r w:rsidRPr="00B7582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的花粉。</w:t>
            </w:r>
          </w:p>
          <w:p w14:paraId="72E2EC03" w14:textId="77777777" w:rsidR="00B37784" w:rsidRPr="00B75824" w:rsidRDefault="00B37784" w:rsidP="00B3778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58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7582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B75824">
              <w:rPr>
                <w:rFonts w:ascii="標楷體" w:eastAsia="標楷體" w:hAnsi="標楷體" w:hint="eastAsia"/>
                <w:sz w:val="28"/>
              </w:rPr>
              <w:sym w:font="Wingdings 3" w:char="F039"/>
            </w:r>
            <w:r w:rsidRPr="00B75824">
              <w:rPr>
                <w:rFonts w:ascii="標楷體" w:eastAsia="標楷體" w:hAnsi="標楷體"/>
                <w:sz w:val="28"/>
              </w:rPr>
              <w:t xml:space="preserve"> </w:t>
            </w:r>
            <w:r w:rsidRPr="00B75824">
              <w:rPr>
                <w:rFonts w:ascii="標楷體" w:eastAsia="標楷體" w:hAnsi="標楷體" w:hint="eastAsia"/>
              </w:rPr>
              <w:t xml:space="preserve">顏色 </w:t>
            </w:r>
            <w:r w:rsidRPr="00B75824">
              <w:rPr>
                <w:rFonts w:ascii="標楷體" w:eastAsia="標楷體" w:hAnsi="標楷體"/>
              </w:rPr>
              <w:t xml:space="preserve">           </w:t>
            </w:r>
            <w:r w:rsidRPr="00B75824">
              <w:rPr>
                <w:rFonts w:ascii="標楷體" w:eastAsia="標楷體" w:hAnsi="標楷體" w:hint="eastAsia"/>
                <w:sz w:val="28"/>
              </w:rPr>
              <w:sym w:font="Wingdings 3" w:char="F039"/>
            </w:r>
            <w:r w:rsidRPr="00B75824">
              <w:rPr>
                <w:rFonts w:ascii="標楷體" w:eastAsia="標楷體" w:hAnsi="標楷體"/>
                <w:sz w:val="28"/>
              </w:rPr>
              <w:t xml:space="preserve"> </w:t>
            </w:r>
            <w:r w:rsidRPr="00B75824">
              <w:rPr>
                <w:rFonts w:ascii="標楷體" w:eastAsia="標楷體" w:hAnsi="標楷體" w:hint="eastAsia"/>
              </w:rPr>
              <w:t>顏色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85239B" w14:textId="3E63AE48" w:rsidR="00B37784" w:rsidRPr="00B75824" w:rsidRDefault="00B37784" w:rsidP="00B37784">
            <w:pPr>
              <w:spacing w:line="44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</w:p>
        </w:tc>
      </w:tr>
    </w:tbl>
    <w:p w14:paraId="556066B0" w14:textId="77777777" w:rsidR="00B37784" w:rsidRPr="000B4276" w:rsidRDefault="00B37784" w:rsidP="00B37784">
      <w:pPr>
        <w:spacing w:beforeLines="50" w:before="180"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B123A">
        <w:rPr>
          <w:rFonts w:ascii="標楷體" w:eastAsia="標楷體" w:hAnsi="標楷體" w:hint="eastAsia"/>
          <w:sz w:val="28"/>
          <w:szCs w:val="28"/>
        </w:rPr>
        <w:t>「靜態描寫」就是有順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FB123A">
        <w:rPr>
          <w:rFonts w:ascii="標楷體" w:eastAsia="標楷體" w:hAnsi="標楷體" w:hint="eastAsia"/>
          <w:sz w:val="28"/>
          <w:szCs w:val="28"/>
        </w:rPr>
        <w:t>描寫物體靜止狀態時的特色，你可以從物體的位置、大小、顏色、形狀、數量、紋路或姿態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FB123A">
        <w:rPr>
          <w:rFonts w:ascii="標楷體" w:eastAsia="標楷體" w:hAnsi="標楷體" w:hint="eastAsia"/>
          <w:sz w:val="28"/>
          <w:szCs w:val="28"/>
        </w:rPr>
        <w:t>描寫</w:t>
      </w:r>
      <w:r>
        <w:rPr>
          <w:rFonts w:ascii="標楷體" w:eastAsia="標楷體" w:hAnsi="標楷體" w:hint="eastAsia"/>
          <w:sz w:val="28"/>
          <w:szCs w:val="28"/>
        </w:rPr>
        <w:t>，就能讓景物彷彿出現在眼前。</w:t>
      </w:r>
    </w:p>
    <w:p w14:paraId="66BFBF17" w14:textId="0F9F8DC8" w:rsidR="00B37784" w:rsidRPr="00B37784" w:rsidRDefault="007E5AD7" w:rsidP="00B37784">
      <w:pPr>
        <w:spacing w:line="440" w:lineRule="exact"/>
        <w:rPr>
          <w:rFonts w:ascii="標楷體" w:eastAsia="標楷體" w:hAnsi="標楷體" w:hint="eastAsia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★</w:t>
      </w:r>
      <w:r w:rsidR="00B37784" w:rsidRPr="00DA7358">
        <w:rPr>
          <w:rFonts w:ascii="標楷體" w:eastAsia="標楷體" w:hAnsi="標楷體" w:hint="eastAsia"/>
          <w:b/>
          <w:color w:val="000000"/>
          <w:sz w:val="28"/>
        </w:rPr>
        <w:t>看範例怎麼寫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91"/>
      </w:tblGrid>
      <w:tr w:rsidR="00B37784" w:rsidRPr="00935D87" w14:paraId="619818D1" w14:textId="77777777" w:rsidTr="00B37784">
        <w:trPr>
          <w:trHeight w:val="489"/>
        </w:trPr>
        <w:tc>
          <w:tcPr>
            <w:tcW w:w="3085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512CC31" w14:textId="77777777" w:rsidR="00B37784" w:rsidRPr="00B75824" w:rsidRDefault="00B37784" w:rsidP="00B377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5824">
              <w:rPr>
                <w:rFonts w:ascii="標楷體" w:eastAsia="標楷體" w:hAnsi="標楷體" w:hint="eastAsia"/>
                <w:sz w:val="28"/>
                <w:szCs w:val="28"/>
              </w:rPr>
              <w:t>想要描寫的景物</w:t>
            </w:r>
          </w:p>
        </w:tc>
        <w:tc>
          <w:tcPr>
            <w:tcW w:w="66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3050CA" w14:textId="77777777" w:rsidR="00B37784" w:rsidRPr="00B75824" w:rsidRDefault="00B37784" w:rsidP="00B377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5824">
              <w:rPr>
                <w:rFonts w:ascii="標楷體" w:eastAsia="標楷體" w:hAnsi="標楷體" w:hint="eastAsia"/>
                <w:sz w:val="28"/>
                <w:szCs w:val="28"/>
              </w:rPr>
              <w:t>阿勃勒</w:t>
            </w:r>
          </w:p>
        </w:tc>
      </w:tr>
      <w:tr w:rsidR="00B37784" w:rsidRPr="00935D87" w14:paraId="60E40316" w14:textId="77777777" w:rsidTr="00B37784">
        <w:trPr>
          <w:trHeight w:val="70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FCF60D" w14:textId="77777777" w:rsidR="00B37784" w:rsidRPr="00B75824" w:rsidRDefault="00B37784" w:rsidP="00B3778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58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圈出想描寫的特色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80851" w14:textId="77777777" w:rsidR="00B37784" w:rsidRPr="00B75824" w:rsidRDefault="00B37784" w:rsidP="00B37784">
            <w:pPr>
              <w:spacing w:line="44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5824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位置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7582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</w:rPr>
              <w:t xml:space="preserve">大小  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  <w:bdr w:val="single" w:sz="4" w:space="0" w:color="000000"/>
              </w:rPr>
              <w:t>顏色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  <w:bdr w:val="single" w:sz="4" w:space="0" w:color="000000"/>
              </w:rPr>
              <w:t>形狀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  <w:bdr w:val="single" w:sz="4" w:space="0" w:color="000000"/>
              </w:rPr>
              <w:t>數量</w:t>
            </w:r>
            <w:r w:rsidRPr="00B7582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</w:rPr>
              <w:t>紋路</w:t>
            </w:r>
            <w:r w:rsidRPr="00B7582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  <w:bdr w:val="single" w:sz="4" w:space="0" w:color="000000"/>
              </w:rPr>
              <w:t>姿態</w:t>
            </w:r>
          </w:p>
        </w:tc>
      </w:tr>
      <w:tr w:rsidR="00B37784" w14:paraId="0D6E86A2" w14:textId="77777777" w:rsidTr="00E24F19">
        <w:trPr>
          <w:trHeight w:val="670"/>
        </w:trPr>
        <w:tc>
          <w:tcPr>
            <w:tcW w:w="3085" w:type="dxa"/>
            <w:vMerge w:val="restart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26573FE8" w14:textId="77777777" w:rsidR="00B37784" w:rsidRPr="00B75824" w:rsidRDefault="00B37784" w:rsidP="00B377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5824">
              <w:rPr>
                <w:rFonts w:ascii="標楷體" w:eastAsia="標楷體" w:hAnsi="標楷體" w:hint="eastAsia"/>
                <w:sz w:val="28"/>
                <w:szCs w:val="28"/>
              </w:rPr>
              <w:t>試著寫寫看</w:t>
            </w:r>
          </w:p>
        </w:tc>
        <w:tc>
          <w:tcPr>
            <w:tcW w:w="6691" w:type="dxa"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7C3B63BF" w14:textId="58BFA1A1" w:rsidR="00B37784" w:rsidRPr="00B75824" w:rsidRDefault="00B37784" w:rsidP="00B37784">
            <w:pPr>
              <w:spacing w:line="440" w:lineRule="exact"/>
              <w:ind w:firstLineChars="200" w:firstLine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4B7C5A" wp14:editId="0707FE9E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308610</wp:posOffset>
                      </wp:positionV>
                      <wp:extent cx="425450" cy="197485"/>
                      <wp:effectExtent l="0" t="0" r="12700" b="12065"/>
                      <wp:wrapNone/>
                      <wp:docPr id="17" name="矩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5450" cy="1974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13FBB9" w14:textId="77777777" w:rsidR="00B37784" w:rsidRPr="0090061F" w:rsidRDefault="00B37784" w:rsidP="00B3778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顏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B7C5A" id="矩形 17" o:spid="_x0000_s1027" style="position:absolute;left:0;text-align:left;margin-left:190.5pt;margin-top:24.3pt;width:33.5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" fillcolor="window" strokecolor="#4f81bd" strokeweight=".5pt">
                      <v:path arrowok="t"/>
                      <v:textbox>
                        <w:txbxContent>
                          <w:p w14:paraId="1B13FBB9" w14:textId="77777777" w:rsidR="00B37784" w:rsidRPr="0090061F" w:rsidRDefault="00B37784" w:rsidP="00B37784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顏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EE75B7" wp14:editId="73511C7D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99720</wp:posOffset>
                      </wp:positionV>
                      <wp:extent cx="425450" cy="197485"/>
                      <wp:effectExtent l="0" t="0" r="12700" b="12065"/>
                      <wp:wrapNone/>
                      <wp:docPr id="16" name="矩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5450" cy="1974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47076C" w14:textId="77777777" w:rsidR="00B37784" w:rsidRPr="0090061F" w:rsidRDefault="00B37784" w:rsidP="00B3778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E75B7" id="矩形 16" o:spid="_x0000_s1028" style="position:absolute;left:0;text-align:left;margin-left:48.95pt;margin-top:23.6pt;width:33.5pt;height:1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" fillcolor="window" strokecolor="#4f81bd" strokeweight=".5pt">
                      <v:path arrowok="t"/>
                      <v:textbox>
                        <w:txbxContent>
                          <w:p w14:paraId="4547076C" w14:textId="77777777" w:rsidR="00B37784" w:rsidRPr="0090061F" w:rsidRDefault="00B37784" w:rsidP="00B37784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582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路旁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</w:rPr>
              <w:t>的阿勃勒，開滿了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黃色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</w:rPr>
              <w:t>的花朵，花朵有</w:t>
            </w:r>
          </w:p>
        </w:tc>
      </w:tr>
      <w:tr w:rsidR="00B37784" w14:paraId="4F7F3D24" w14:textId="77777777" w:rsidTr="00E24F19">
        <w:trPr>
          <w:trHeight w:val="670"/>
        </w:trPr>
        <w:tc>
          <w:tcPr>
            <w:tcW w:w="3085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42FAC39" w14:textId="77777777" w:rsidR="00B37784" w:rsidRPr="00B75824" w:rsidRDefault="00B37784" w:rsidP="00B37784">
            <w:pPr>
              <w:spacing w:line="440" w:lineRule="exact"/>
              <w:jc w:val="both"/>
              <w:rPr>
                <w:rFonts w:ascii="書法中楷（注音一）" w:eastAsia="書法中楷（注音一）"/>
                <w:sz w:val="40"/>
                <w:szCs w:val="28"/>
              </w:rPr>
            </w:pPr>
          </w:p>
        </w:tc>
        <w:tc>
          <w:tcPr>
            <w:tcW w:w="66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13EEE977" w14:textId="3AE09B8A" w:rsidR="00B37784" w:rsidRPr="00B75824" w:rsidRDefault="00B37784" w:rsidP="00B3778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26D255" wp14:editId="1524ABD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42265</wp:posOffset>
                      </wp:positionV>
                      <wp:extent cx="425450" cy="197485"/>
                      <wp:effectExtent l="0" t="0" r="12700" b="12065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5450" cy="1974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911DB4" w14:textId="77777777" w:rsidR="00B37784" w:rsidRPr="0090061F" w:rsidRDefault="00B37784" w:rsidP="00B3778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數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6D255" id="矩形 19" o:spid="_x0000_s1029" style="position:absolute;left:0;text-align:left;margin-left:3.7pt;margin-top:26.95pt;width:33.5pt;height:1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" fillcolor="window" strokecolor="#4f81bd" strokeweight=".5pt">
                      <v:path arrowok="t"/>
                      <v:textbox>
                        <w:txbxContent>
                          <w:p w14:paraId="50911DB4" w14:textId="77777777" w:rsidR="00B37784" w:rsidRPr="0090061F" w:rsidRDefault="00B37784" w:rsidP="00B37784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數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5FF372" wp14:editId="1424BB48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342265</wp:posOffset>
                      </wp:positionV>
                      <wp:extent cx="425450" cy="197485"/>
                      <wp:effectExtent l="0" t="0" r="12700" b="12065"/>
                      <wp:wrapNone/>
                      <wp:docPr id="14" name="矩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5450" cy="1974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6B503F" w14:textId="77777777" w:rsidR="00B37784" w:rsidRPr="0090061F" w:rsidRDefault="00B37784" w:rsidP="00B3778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90061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形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FF372" id="矩形 14" o:spid="_x0000_s1030" style="position:absolute;left:0;text-align:left;margin-left:231.55pt;margin-top:26.95pt;width:33.5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" fillcolor="window" strokecolor="#4f81bd" strokeweight=".5pt">
                      <v:path arrowok="t"/>
                      <v:textbox>
                        <w:txbxContent>
                          <w:p w14:paraId="6C6B503F" w14:textId="77777777" w:rsidR="00B37784" w:rsidRPr="0090061F" w:rsidRDefault="00B37784" w:rsidP="00B37784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9006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形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0B6442" wp14:editId="583DF0DA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34645</wp:posOffset>
                      </wp:positionV>
                      <wp:extent cx="425450" cy="197485"/>
                      <wp:effectExtent l="0" t="0" r="12700" b="12065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5450" cy="1974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B46AB1" w14:textId="77777777" w:rsidR="00B37784" w:rsidRPr="0090061F" w:rsidRDefault="00B37784" w:rsidP="00B3778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顏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B6442" id="矩形 18" o:spid="_x0000_s1031" style="position:absolute;left:0;text-align:left;margin-left:48.35pt;margin-top:26.35pt;width:33.5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" fillcolor="window" strokecolor="#4f81bd" strokeweight=".5pt">
                      <v:path arrowok="t"/>
                      <v:textbox>
                        <w:txbxContent>
                          <w:p w14:paraId="4DB46AB1" w14:textId="77777777" w:rsidR="00B37784" w:rsidRPr="0090061F" w:rsidRDefault="00B37784" w:rsidP="00B37784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顏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582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五片金黃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</w:rPr>
              <w:t>的花瓣，花瓣中間，長著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豆芽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</w:rPr>
              <w:t>般的花蕊，</w:t>
            </w:r>
          </w:p>
        </w:tc>
      </w:tr>
      <w:tr w:rsidR="00B37784" w14:paraId="0EF611E9" w14:textId="77777777" w:rsidTr="00E24F19">
        <w:trPr>
          <w:trHeight w:val="670"/>
        </w:trPr>
        <w:tc>
          <w:tcPr>
            <w:tcW w:w="3085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5F596FC8" w14:textId="77777777" w:rsidR="00B37784" w:rsidRPr="00B75824" w:rsidRDefault="00B37784" w:rsidP="00B37784">
            <w:pPr>
              <w:spacing w:line="440" w:lineRule="exact"/>
              <w:jc w:val="both"/>
              <w:rPr>
                <w:rFonts w:ascii="書法中楷（注音一）" w:eastAsia="書法中楷（注音一）"/>
                <w:sz w:val="40"/>
                <w:szCs w:val="28"/>
              </w:rPr>
            </w:pPr>
          </w:p>
        </w:tc>
        <w:tc>
          <w:tcPr>
            <w:tcW w:w="669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224678" w14:textId="1A8A7CDF" w:rsidR="00B37784" w:rsidRPr="00B75824" w:rsidRDefault="00B37784" w:rsidP="00B3778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121DF4" wp14:editId="41F97857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379095</wp:posOffset>
                      </wp:positionV>
                      <wp:extent cx="425450" cy="197485"/>
                      <wp:effectExtent l="0" t="0" r="12700" b="12065"/>
                      <wp:wrapNone/>
                      <wp:docPr id="27" name="矩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5450" cy="1974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97DB9E" w14:textId="77777777" w:rsidR="00B37784" w:rsidRPr="0090061F" w:rsidRDefault="00B37784" w:rsidP="00B3778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姿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21DF4" id="矩形 27" o:spid="_x0000_s1032" style="position:absolute;left:0;text-align:left;margin-left:157.6pt;margin-top:29.85pt;width:33.5pt;height:1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" fillcolor="window" strokecolor="#4f81bd" strokeweight=".5pt">
                      <v:path arrowok="t"/>
                      <v:textbox>
                        <w:txbxContent>
                          <w:p w14:paraId="1A97DB9E" w14:textId="77777777" w:rsidR="00B37784" w:rsidRPr="0090061F" w:rsidRDefault="00B37784" w:rsidP="00B37784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姿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5824">
              <w:rPr>
                <w:rFonts w:ascii="標楷體" w:eastAsia="標楷體" w:hAnsi="標楷體"/>
                <w:sz w:val="28"/>
                <w:szCs w:val="28"/>
              </w:rPr>
              <w:t>數條彎彎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</w:rPr>
              <w:t>長長</w:t>
            </w:r>
            <w:r w:rsidRPr="00B75824">
              <w:rPr>
                <w:rFonts w:ascii="標楷體" w:eastAsia="標楷體" w:hAnsi="標楷體"/>
                <w:sz w:val="28"/>
                <w:szCs w:val="28"/>
              </w:rPr>
              <w:t>的花絲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倒</w:t>
            </w:r>
            <w:r w:rsidRPr="00B75824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勾著</w:t>
            </w:r>
            <w:r w:rsidRPr="00B75824">
              <w:rPr>
                <w:rFonts w:ascii="標楷體" w:eastAsia="標楷體" w:hAnsi="標楷體"/>
                <w:sz w:val="28"/>
                <w:szCs w:val="28"/>
              </w:rPr>
              <w:t>，像是小巧的鉤子</w:t>
            </w:r>
            <w:r w:rsidRPr="00B7582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190E211D" w14:textId="5754168C" w:rsidR="00E83815" w:rsidRPr="00AA7638" w:rsidRDefault="00E83815" w:rsidP="00E83815">
      <w:pPr>
        <w:spacing w:beforeLines="100" w:before="360" w:line="440" w:lineRule="exact"/>
        <w:rPr>
          <w:rFonts w:ascii="標楷體" w:eastAsia="標楷體" w:hAnsi="標楷體"/>
          <w:sz w:val="28"/>
          <w:szCs w:val="28"/>
        </w:rPr>
      </w:pPr>
      <w:r w:rsidRPr="00AA7638">
        <w:rPr>
          <w:rFonts w:ascii="標楷體" w:eastAsia="標楷體" w:hAnsi="標楷體" w:hint="eastAsia"/>
          <w:b/>
          <w:sz w:val="28"/>
          <w:szCs w:val="28"/>
        </w:rPr>
        <w:t>★</w:t>
      </w:r>
      <w:r w:rsidRPr="00AA7638">
        <w:rPr>
          <w:rFonts w:ascii="標楷體" w:eastAsia="標楷體" w:hAnsi="標楷體" w:hint="eastAsia"/>
          <w:b/>
          <w:sz w:val="28"/>
          <w:szCs w:val="28"/>
        </w:rPr>
        <w:t>換你試試看：</w:t>
      </w:r>
      <w:r w:rsidRPr="00AA7638">
        <w:rPr>
          <w:rFonts w:ascii="標楷體" w:eastAsia="標楷體" w:hAnsi="標楷體" w:hint="eastAsia"/>
          <w:sz w:val="28"/>
          <w:szCs w:val="28"/>
        </w:rPr>
        <w:t xml:space="preserve"> </w:t>
      </w:r>
      <w:r w:rsidR="00AA7638" w:rsidRPr="00AA7638">
        <w:rPr>
          <w:rFonts w:ascii="標楷體" w:eastAsia="標楷體" w:hAnsi="標楷體" w:hint="eastAsia"/>
          <w:sz w:val="28"/>
          <w:szCs w:val="28"/>
        </w:rPr>
        <w:t>從校園中找出想要描述的</w:t>
      </w:r>
      <w:r w:rsidR="002555E9">
        <w:rPr>
          <w:rFonts w:ascii="標楷體" w:eastAsia="標楷體" w:hAnsi="標楷體" w:hint="eastAsia"/>
          <w:sz w:val="28"/>
          <w:szCs w:val="28"/>
        </w:rPr>
        <w:t>景</w:t>
      </w:r>
      <w:r w:rsidR="00AA7638" w:rsidRPr="00AA7638">
        <w:rPr>
          <w:rFonts w:ascii="標楷體" w:eastAsia="標楷體" w:hAnsi="標楷體" w:hint="eastAsia"/>
          <w:sz w:val="28"/>
          <w:szCs w:val="28"/>
        </w:rPr>
        <w:t>物(例如木棉花、百合花)</w:t>
      </w:r>
      <w:r w:rsidRPr="00AA7638">
        <w:rPr>
          <w:rFonts w:ascii="標楷體" w:eastAsia="標楷體" w:hAnsi="標楷體" w:hint="eastAsia"/>
          <w:sz w:val="28"/>
          <w:szCs w:val="28"/>
        </w:rPr>
        <w:t>，練習從位</w:t>
      </w:r>
      <w:r w:rsidR="00496D11">
        <w:rPr>
          <w:rFonts w:ascii="標楷體" w:eastAsia="標楷體" w:hAnsi="標楷體"/>
          <w:sz w:val="28"/>
          <w:szCs w:val="28"/>
        </w:rPr>
        <w:br/>
      </w:r>
      <w:r w:rsidR="00496D11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AA7638">
        <w:rPr>
          <w:rFonts w:ascii="標楷體" w:eastAsia="標楷體" w:hAnsi="標楷體" w:hint="eastAsia"/>
          <w:sz w:val="28"/>
          <w:szCs w:val="28"/>
        </w:rPr>
        <w:t>置、大小、顏色、形狀、數量、紋路或姿態等去描寫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1"/>
      </w:tblGrid>
      <w:tr w:rsidR="00E83815" w:rsidRPr="00AA7638" w14:paraId="051354EB" w14:textId="77777777" w:rsidTr="00E83815">
        <w:trPr>
          <w:trHeight w:val="706"/>
        </w:trPr>
        <w:tc>
          <w:tcPr>
            <w:tcW w:w="3085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4E19051D" w14:textId="77777777" w:rsidR="00E83815" w:rsidRPr="00AA7638" w:rsidRDefault="00E83815" w:rsidP="00E83815">
            <w:pPr>
              <w:spacing w:line="44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AA7638">
              <w:rPr>
                <w:rFonts w:ascii="標楷體" w:eastAsia="標楷體" w:hAnsi="標楷體" w:hint="eastAsia"/>
                <w:sz w:val="28"/>
                <w:szCs w:val="28"/>
              </w:rPr>
              <w:t>想要描寫的景物</w:t>
            </w:r>
          </w:p>
        </w:tc>
        <w:tc>
          <w:tcPr>
            <w:tcW w:w="66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E6107D" w14:textId="77777777" w:rsidR="00E83815" w:rsidRPr="00AA7638" w:rsidRDefault="00E83815" w:rsidP="00E83815">
            <w:pPr>
              <w:spacing w:line="440" w:lineRule="exact"/>
              <w:jc w:val="center"/>
              <w:rPr>
                <w:rFonts w:ascii="標楷體" w:eastAsia="標楷體" w:hAnsi="標楷體"/>
                <w:color w:val="FFFFFF"/>
                <w:sz w:val="28"/>
                <w:szCs w:val="28"/>
              </w:rPr>
            </w:pPr>
            <w:r w:rsidRPr="00AA7638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>鳳凰花</w:t>
            </w:r>
          </w:p>
        </w:tc>
      </w:tr>
      <w:tr w:rsidR="00E83815" w:rsidRPr="00AA7638" w14:paraId="3B6BE9A6" w14:textId="77777777" w:rsidTr="00E83815">
        <w:trPr>
          <w:trHeight w:val="56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AD761D" w14:textId="08C5A111" w:rsidR="00E83815" w:rsidRPr="00AA7638" w:rsidRDefault="00E83815" w:rsidP="001440D0">
            <w:pPr>
              <w:spacing w:line="440" w:lineRule="exact"/>
              <w:jc w:val="center"/>
              <w:rPr>
                <w:rFonts w:ascii="書法中楷（注音一）" w:eastAsia="書法中楷（注音一）" w:hAnsi="標楷體"/>
                <w:color w:val="000000"/>
                <w:sz w:val="28"/>
                <w:szCs w:val="28"/>
              </w:rPr>
            </w:pPr>
            <w:r w:rsidRPr="00AA76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圈出想描寫的特色</w:t>
            </w:r>
            <w:r w:rsidR="001440D0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AA7638" w:rsidRPr="00AA76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1440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少</w:t>
            </w:r>
            <w:r w:rsidR="00AA7638" w:rsidRPr="00AA76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種)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91FF7" w14:textId="77777777" w:rsidR="00E83815" w:rsidRPr="00AA7638" w:rsidRDefault="00E83815" w:rsidP="00E83815">
            <w:pPr>
              <w:spacing w:line="440" w:lineRule="exact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7638">
              <w:rPr>
                <w:rFonts w:ascii="標楷體" w:eastAsia="標楷體" w:hAnsi="標楷體" w:hint="eastAsia"/>
                <w:sz w:val="28"/>
                <w:szCs w:val="28"/>
              </w:rPr>
              <w:t xml:space="preserve">位置 </w:t>
            </w:r>
            <w:r w:rsidRPr="00AA763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A7638">
              <w:rPr>
                <w:rFonts w:ascii="標楷體" w:eastAsia="標楷體" w:hAnsi="標楷體" w:hint="eastAsia"/>
                <w:sz w:val="28"/>
                <w:szCs w:val="28"/>
              </w:rPr>
              <w:t>大小  顏色  形狀　數量</w:t>
            </w:r>
            <w:r w:rsidRPr="00AA763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A7638">
              <w:rPr>
                <w:rFonts w:ascii="標楷體" w:eastAsia="標楷體" w:hAnsi="標楷體" w:hint="eastAsia"/>
                <w:sz w:val="28"/>
                <w:szCs w:val="28"/>
              </w:rPr>
              <w:t>紋路</w:t>
            </w:r>
            <w:r w:rsidRPr="00AA763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A7638">
              <w:rPr>
                <w:rFonts w:ascii="標楷體" w:eastAsia="標楷體" w:hAnsi="標楷體" w:hint="eastAsia"/>
                <w:sz w:val="28"/>
                <w:szCs w:val="28"/>
              </w:rPr>
              <w:t>姿態</w:t>
            </w:r>
          </w:p>
        </w:tc>
      </w:tr>
      <w:tr w:rsidR="00E83815" w:rsidRPr="00AA7638" w14:paraId="379049D3" w14:textId="77777777" w:rsidTr="00E83815">
        <w:trPr>
          <w:trHeight w:val="261"/>
        </w:trPr>
        <w:tc>
          <w:tcPr>
            <w:tcW w:w="3085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35EF5182" w14:textId="77777777" w:rsidR="00E83815" w:rsidRPr="00AA7638" w:rsidRDefault="00E83815" w:rsidP="00E83815">
            <w:pPr>
              <w:spacing w:line="440" w:lineRule="exact"/>
              <w:jc w:val="center"/>
              <w:rPr>
                <w:rFonts w:ascii="書法中楷（注音一）" w:eastAsia="書法中楷（注音一）"/>
                <w:sz w:val="28"/>
                <w:szCs w:val="28"/>
              </w:rPr>
            </w:pPr>
            <w:r w:rsidRPr="00AA7638">
              <w:rPr>
                <w:rFonts w:ascii="標楷體" w:eastAsia="標楷體" w:hAnsi="標楷體" w:hint="eastAsia"/>
                <w:sz w:val="28"/>
                <w:szCs w:val="28"/>
              </w:rPr>
              <w:t>試著寫寫看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16B7A7" w14:textId="06B2DCE3" w:rsidR="00E83815" w:rsidRPr="00AA7638" w:rsidRDefault="00AA7638" w:rsidP="00E83815">
            <w:pPr>
              <w:spacing w:line="440" w:lineRule="exact"/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</w:pPr>
            <w:r w:rsidRPr="00AA7638">
              <w:rPr>
                <w:rFonts w:ascii="標楷體" w:eastAsia="標楷體" w:hAnsi="標楷體" w:hint="eastAsia"/>
                <w:sz w:val="28"/>
                <w:szCs w:val="28"/>
              </w:rPr>
              <w:t>請寫在直行本中</w:t>
            </w:r>
          </w:p>
        </w:tc>
      </w:tr>
    </w:tbl>
    <w:p w14:paraId="06699E03" w14:textId="62C82A73" w:rsidR="005A48EF" w:rsidRDefault="005A48EF" w:rsidP="00CA5F4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lastRenderedPageBreak/>
        <w:t>任務六</w:t>
      </w:r>
      <w:r>
        <w:rPr>
          <w:rFonts w:ascii="標楷體" w:eastAsia="標楷體" w:hAnsi="標楷體" w:hint="eastAsia"/>
          <w:sz w:val="28"/>
          <w:szCs w:val="28"/>
        </w:rPr>
        <w:t>：繪製心智圖</w:t>
      </w:r>
      <w:r w:rsidR="00932752">
        <w:rPr>
          <w:rFonts w:ascii="標楷體" w:eastAsia="標楷體" w:hAnsi="標楷體" w:hint="eastAsia"/>
          <w:sz w:val="28"/>
          <w:szCs w:val="28"/>
        </w:rPr>
        <w:t>(空白本)</w:t>
      </w:r>
    </w:p>
    <w:p w14:paraId="1F737CA6" w14:textId="576898A8" w:rsidR="0013136D" w:rsidRPr="006818D0" w:rsidRDefault="00956E57" w:rsidP="00AD7A99">
      <w:pPr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54FCDF93" wp14:editId="0671C57D">
            <wp:simplePos x="0" y="0"/>
            <wp:positionH relativeFrom="column">
              <wp:posOffset>1460500</wp:posOffset>
            </wp:positionH>
            <wp:positionV relativeFrom="paragraph">
              <wp:posOffset>831850</wp:posOffset>
            </wp:positionV>
            <wp:extent cx="4126645" cy="2076450"/>
            <wp:effectExtent l="0" t="0" r="762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64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66" w:rsidRPr="00F202C5">
        <w:rPr>
          <w:rFonts w:ascii="標楷體" w:eastAsia="標楷體" w:hAnsi="標楷體"/>
          <w:sz w:val="28"/>
          <w:szCs w:val="28"/>
        </w:rPr>
        <w:t>繪製說明</w:t>
      </w:r>
      <w:r w:rsidR="00B11C66" w:rsidRPr="00F202C5">
        <w:rPr>
          <w:rFonts w:ascii="標楷體" w:eastAsia="標楷體" w:hAnsi="標楷體" w:hint="eastAsia"/>
          <w:sz w:val="28"/>
          <w:szCs w:val="28"/>
        </w:rPr>
        <w:t>：</w:t>
      </w:r>
      <w:r w:rsidR="00C606DE">
        <w:rPr>
          <w:rFonts w:ascii="標楷體" w:eastAsia="標楷體" w:hAnsi="標楷體" w:hint="eastAsia"/>
          <w:sz w:val="28"/>
          <w:szCs w:val="28"/>
        </w:rPr>
        <w:t>本課有</w:t>
      </w:r>
      <w:r w:rsidR="005327FC">
        <w:rPr>
          <w:rFonts w:ascii="標楷體" w:eastAsia="標楷體" w:hAnsi="標楷體" w:hint="eastAsia"/>
          <w:sz w:val="28"/>
          <w:szCs w:val="28"/>
        </w:rPr>
        <w:t>4</w:t>
      </w:r>
      <w:r w:rsidR="00C606DE">
        <w:rPr>
          <w:rFonts w:ascii="標楷體" w:eastAsia="標楷體" w:hAnsi="標楷體" w:hint="eastAsia"/>
          <w:sz w:val="28"/>
          <w:szCs w:val="28"/>
        </w:rPr>
        <w:t>個自然段</w:t>
      </w:r>
      <w:r w:rsidR="006818D0">
        <w:rPr>
          <w:rFonts w:ascii="標楷體" w:eastAsia="標楷體" w:hAnsi="標楷體" w:hint="eastAsia"/>
          <w:sz w:val="28"/>
          <w:szCs w:val="28"/>
        </w:rPr>
        <w:t>，</w:t>
      </w:r>
      <w:r w:rsidR="005327FC">
        <w:rPr>
          <w:rFonts w:ascii="標楷體" w:eastAsia="標楷體" w:hAnsi="標楷體" w:hint="eastAsia"/>
          <w:sz w:val="28"/>
          <w:szCs w:val="28"/>
        </w:rPr>
        <w:t>第</w:t>
      </w:r>
      <w:r w:rsidR="00953292">
        <w:rPr>
          <w:rFonts w:ascii="文鼎標楷注音" w:eastAsia="文鼎標楷注音" w:hAnsi="標楷體" w:hint="eastAsia"/>
          <w:sz w:val="28"/>
          <w:szCs w:val="28"/>
        </w:rPr>
        <w:t>①</w:t>
      </w:r>
      <w:r w:rsidR="005327FC">
        <w:rPr>
          <w:rFonts w:ascii="標楷體" w:eastAsia="標楷體" w:hAnsi="標楷體" w:hint="eastAsia"/>
          <w:sz w:val="28"/>
          <w:szCs w:val="28"/>
        </w:rPr>
        <w:t>段透過遠景描寫，點出標題「別名的由來」</w:t>
      </w:r>
      <w:r w:rsidR="005961C0">
        <w:rPr>
          <w:rFonts w:ascii="標楷體" w:eastAsia="標楷體" w:hAnsi="標楷體" w:hint="eastAsia"/>
          <w:sz w:val="28"/>
          <w:szCs w:val="28"/>
        </w:rPr>
        <w:t>，</w:t>
      </w:r>
      <w:r w:rsidR="00953292">
        <w:rPr>
          <w:rFonts w:ascii="標楷體" w:eastAsia="標楷體" w:hAnsi="標楷體" w:hint="eastAsia"/>
          <w:sz w:val="28"/>
          <w:szCs w:val="28"/>
        </w:rPr>
        <w:t>第</w:t>
      </w:r>
      <w:r w:rsidR="00953292">
        <w:rPr>
          <w:rFonts w:ascii="文鼎標楷注音" w:eastAsia="文鼎標楷注音" w:hAnsi="標楷體" w:hint="eastAsia"/>
          <w:sz w:val="28"/>
          <w:szCs w:val="28"/>
        </w:rPr>
        <w:t>②</w:t>
      </w:r>
      <w:r w:rsidR="00953292">
        <w:rPr>
          <w:rFonts w:ascii="標楷體" w:eastAsia="標楷體" w:hAnsi="標楷體" w:hint="eastAsia"/>
          <w:sz w:val="28"/>
          <w:szCs w:val="28"/>
        </w:rPr>
        <w:t>、</w:t>
      </w:r>
      <w:r w:rsidR="00953292">
        <w:rPr>
          <w:rFonts w:ascii="文鼎標楷注音" w:eastAsia="文鼎標楷注音" w:hAnsi="標楷體" w:hint="eastAsia"/>
          <w:sz w:val="28"/>
          <w:szCs w:val="28"/>
        </w:rPr>
        <w:t>③</w:t>
      </w:r>
      <w:r w:rsidR="00953292">
        <w:rPr>
          <w:rFonts w:ascii="標楷體" w:eastAsia="標楷體" w:hAnsi="標楷體" w:hint="eastAsia"/>
          <w:sz w:val="28"/>
          <w:szCs w:val="28"/>
        </w:rPr>
        <w:t>段</w:t>
      </w:r>
      <w:r w:rsidR="005961C0">
        <w:rPr>
          <w:rFonts w:ascii="標楷體" w:eastAsia="標楷體" w:hAnsi="標楷體" w:hint="eastAsia"/>
          <w:sz w:val="28"/>
          <w:szCs w:val="28"/>
        </w:rPr>
        <w:t>鏡頭拉近，</w:t>
      </w:r>
      <w:r w:rsidR="00953292">
        <w:rPr>
          <w:rFonts w:ascii="標楷體" w:eastAsia="標楷體" w:hAnsi="標楷體" w:hint="eastAsia"/>
          <w:sz w:val="28"/>
          <w:szCs w:val="28"/>
        </w:rPr>
        <w:t>從欣賞整棵油桐樹到描述樹上的花，再到油桐花路的想像，可從中歸納出兩個主題「油桐花樹」和「油桐花路」，</w:t>
      </w:r>
      <w:r w:rsidR="005961C0">
        <w:rPr>
          <w:rFonts w:ascii="標楷體" w:eastAsia="標楷體" w:hAnsi="標楷體" w:hint="eastAsia"/>
          <w:sz w:val="28"/>
          <w:szCs w:val="28"/>
        </w:rPr>
        <w:t>第</w:t>
      </w:r>
      <w:r w:rsidR="005961C0">
        <w:rPr>
          <w:rFonts w:ascii="文鼎標楷注音" w:eastAsia="文鼎標楷注音" w:hAnsi="標楷體" w:hint="eastAsia"/>
          <w:sz w:val="28"/>
          <w:szCs w:val="28"/>
        </w:rPr>
        <w:t>④</w:t>
      </w:r>
      <w:r w:rsidR="005961C0">
        <w:rPr>
          <w:rFonts w:ascii="標楷體" w:eastAsia="標楷體" w:hAnsi="標楷體" w:hint="eastAsia"/>
          <w:sz w:val="28"/>
          <w:szCs w:val="28"/>
        </w:rPr>
        <w:t>段又將鏡頭拉成遠景，描述「夕陽美景」</w:t>
      </w:r>
      <w:r w:rsidR="00F74906">
        <w:rPr>
          <w:rFonts w:ascii="標楷體" w:eastAsia="標楷體" w:hAnsi="標楷體" w:hint="eastAsia"/>
          <w:sz w:val="28"/>
          <w:szCs w:val="28"/>
        </w:rPr>
        <w:t>。</w:t>
      </w:r>
    </w:p>
    <w:p w14:paraId="0A7988DE" w14:textId="28CB6D85" w:rsidR="00CA5F40" w:rsidRDefault="00CA5F40" w:rsidP="00E508C2">
      <w:pPr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14:paraId="4DF271A5" w14:textId="08C65B89" w:rsidR="005A48EF" w:rsidRPr="005961C0" w:rsidRDefault="005A48E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EDA82C2" w14:textId="4F4625C8" w:rsidR="005A48EF" w:rsidRDefault="005A48E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6D27D8E" w14:textId="7427790A" w:rsidR="005A48EF" w:rsidRDefault="005A48E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95B6746" w14:textId="3295BEF9" w:rsidR="005A48EF" w:rsidRDefault="005A48E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5CC286E" w14:textId="22EAAD48" w:rsidR="005A48EF" w:rsidRDefault="005A48E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0065D01" w14:textId="5B03B952" w:rsidR="00881DDB" w:rsidRDefault="00881DDB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8E95808" w14:textId="6AE30232" w:rsidR="00881DDB" w:rsidRDefault="00881DDB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F0F83B2" w14:textId="5FA078B2" w:rsidR="00F82E66" w:rsidRDefault="00F82E66" w:rsidP="00E508C2">
      <w:pPr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536AB5">
        <w:rPr>
          <w:rFonts w:ascii="標楷體" w:eastAsia="標楷體" w:hAnsi="標楷體" w:hint="eastAsia"/>
          <w:b/>
          <w:bCs/>
          <w:sz w:val="28"/>
          <w:szCs w:val="28"/>
        </w:rPr>
        <w:t>課後任務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3F0CA16B" w14:textId="5F356235" w:rsidR="00527C80" w:rsidRDefault="00BC1B6C" w:rsidP="001A5B3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</w:t>
      </w:r>
      <w:r w:rsidR="005A48EF"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七</w:t>
      </w:r>
      <w:r w:rsidRPr="00BC1B6C">
        <w:rPr>
          <w:rFonts w:ascii="標楷體" w:eastAsia="標楷體" w:hAnsi="標楷體" w:hint="eastAsia"/>
          <w:sz w:val="28"/>
          <w:szCs w:val="28"/>
        </w:rPr>
        <w:t>：</w:t>
      </w:r>
      <w:r w:rsidR="00527C80">
        <w:rPr>
          <w:rFonts w:ascii="標楷體" w:eastAsia="標楷體" w:hAnsi="標楷體" w:hint="eastAsia"/>
          <w:sz w:val="28"/>
          <w:szCs w:val="28"/>
        </w:rPr>
        <w:t>綜合練習</w:t>
      </w:r>
    </w:p>
    <w:p w14:paraId="55BF0A57" w14:textId="7266556E" w:rsidR="00953855" w:rsidRPr="00953855" w:rsidRDefault="00527C80" w:rsidP="000A07F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="00BC1B6C">
        <w:rPr>
          <w:rFonts w:ascii="標楷體" w:eastAsia="標楷體" w:hAnsi="標楷體" w:hint="eastAsia"/>
          <w:sz w:val="28"/>
          <w:szCs w:val="28"/>
        </w:rPr>
        <w:t>成語一把罩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1A5B3C" w:rsidRPr="00F82E6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E04D89" wp14:editId="2FDD6E7A">
                <wp:simplePos x="0" y="0"/>
                <wp:positionH relativeFrom="margin">
                  <wp:posOffset>205740</wp:posOffset>
                </wp:positionH>
                <wp:positionV relativeFrom="paragraph">
                  <wp:posOffset>398780</wp:posOffset>
                </wp:positionV>
                <wp:extent cx="6115050" cy="388620"/>
                <wp:effectExtent l="0" t="0" r="1905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ADDC9" w14:textId="3DA45F68" w:rsidR="005F2107" w:rsidRPr="00AD179E" w:rsidRDefault="005F2107" w:rsidP="005F2107">
                            <w:pPr>
                              <w:spacing w:line="420" w:lineRule="exact"/>
                              <w:ind w:leftChars="58" w:left="139" w:firstLineChars="100" w:firstLine="28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D179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初出茅廬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179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欲蓋彌彰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179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投機取巧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D179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禮尚往來  孤掌難鳴  耳濡目染</w:t>
                            </w:r>
                          </w:p>
                          <w:p w14:paraId="729B64F9" w14:textId="6EA692CB" w:rsidR="00F82E66" w:rsidRPr="005F2107" w:rsidRDefault="00F82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4D89" id="文字方塊 2" o:spid="_x0000_s1033" type="#_x0000_t202" style="position:absolute;margin-left:16.2pt;margin-top:31.4pt;width:481.5pt;height:3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">
                <v:textbox>
                  <w:txbxContent>
                    <w:p w14:paraId="766ADDC9" w14:textId="3DA45F68" w:rsidR="005F2107" w:rsidRPr="00AD179E" w:rsidRDefault="005F2107" w:rsidP="005F2107">
                      <w:pPr>
                        <w:spacing w:line="420" w:lineRule="exact"/>
                        <w:ind w:leftChars="58" w:left="139" w:firstLineChars="100" w:firstLine="28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AD179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初出茅廬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D179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欲蓋彌彰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D179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投機取巧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AD179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禮尚往來  孤掌難鳴  耳濡目染</w:t>
                      </w:r>
                    </w:p>
                    <w:p w14:paraId="729B64F9" w14:textId="6EA692CB" w:rsidR="00F82E66" w:rsidRPr="005F2107" w:rsidRDefault="00F82E66"/>
                  </w:txbxContent>
                </v:textbox>
                <w10:wrap type="square" anchorx="margin"/>
              </v:shape>
            </w:pict>
          </mc:Fallback>
        </mc:AlternateContent>
      </w:r>
      <w:r w:rsidR="00F82E66">
        <w:rPr>
          <w:rFonts w:ascii="標楷體" w:eastAsia="標楷體" w:hAnsi="標楷體" w:hint="eastAsia"/>
          <w:sz w:val="28"/>
          <w:szCs w:val="28"/>
        </w:rPr>
        <w:t>將適當的成語填入句子中</w:t>
      </w:r>
    </w:p>
    <w:p w14:paraId="7D137536" w14:textId="28482643" w:rsidR="00AF78AB" w:rsidRDefault="00F82E66" w:rsidP="00CA5F4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953C60"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E42F88" w:rsidRPr="00B67842">
        <w:rPr>
          <w:rFonts w:ascii="標楷體" w:eastAsia="標楷體" w:hAnsi="標楷體" w:cs="DFBiaoKaiShuStd-W5" w:hint="eastAsia"/>
          <w:kern w:val="0"/>
          <w:sz w:val="28"/>
          <w:szCs w:val="28"/>
        </w:rPr>
        <w:t>他是</w:t>
      </w:r>
      <w:r w:rsidR="00E42F88" w:rsidRPr="00B67842">
        <w:rPr>
          <w:rFonts w:ascii="標楷體" w:eastAsia="標楷體" w:hAnsi="標楷體" w:hint="eastAsia"/>
          <w:sz w:val="28"/>
          <w:szCs w:val="28"/>
        </w:rPr>
        <w:t xml:space="preserve">（　</w:t>
      </w:r>
      <w:r w:rsidR="00E42F88" w:rsidRPr="00B67842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E42F88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="00E42F88" w:rsidRPr="00B67842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E42F88" w:rsidRPr="00B67842">
        <w:rPr>
          <w:rFonts w:ascii="標楷體" w:eastAsia="標楷體" w:hAnsi="標楷體" w:hint="eastAsia"/>
          <w:sz w:val="28"/>
          <w:szCs w:val="28"/>
        </w:rPr>
        <w:t xml:space="preserve">　）</w:t>
      </w:r>
      <w:r w:rsidR="00E42F88" w:rsidRPr="00B67842">
        <w:rPr>
          <w:rFonts w:ascii="標楷體" w:eastAsia="標楷體" w:hAnsi="標楷體" w:cs="DFBiaoKaiShuStd-W5" w:hint="eastAsia"/>
          <w:kern w:val="0"/>
          <w:sz w:val="28"/>
          <w:szCs w:val="28"/>
        </w:rPr>
        <w:t>的社會新鮮人，缺少經驗，卻有一股學習的熱誠</w:t>
      </w:r>
      <w:r w:rsidR="001644EB" w:rsidRPr="00895E8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CFFDE4" w14:textId="6099204D" w:rsidR="00953C60" w:rsidRDefault="00953C60" w:rsidP="00CA5F4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E42F88" w:rsidRPr="00B67842">
        <w:rPr>
          <w:rFonts w:ascii="標楷體" w:eastAsia="標楷體" w:hAnsi="標楷體" w:hint="eastAsia"/>
          <w:sz w:val="28"/>
          <w:szCs w:val="28"/>
        </w:rPr>
        <w:t xml:space="preserve">去年中秋表哥送我一盒月餅，（　</w:t>
      </w:r>
      <w:r w:rsidR="00E42F88" w:rsidRPr="00B67842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E42F88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="00E42F88" w:rsidRPr="00B67842">
        <w:rPr>
          <w:rFonts w:ascii="標楷體" w:eastAsia="標楷體" w:hAnsi="標楷體" w:hint="eastAsia"/>
          <w:sz w:val="28"/>
          <w:szCs w:val="28"/>
        </w:rPr>
        <w:t xml:space="preserve">　　）</w:t>
      </w:r>
      <w:r w:rsidR="00E42F88">
        <w:rPr>
          <w:rFonts w:ascii="標楷體" w:eastAsia="標楷體" w:hAnsi="標楷體" w:hint="eastAsia"/>
          <w:sz w:val="28"/>
          <w:szCs w:val="28"/>
        </w:rPr>
        <w:t>，</w:t>
      </w:r>
      <w:r w:rsidR="00E42F88" w:rsidRPr="00B67842">
        <w:rPr>
          <w:rFonts w:ascii="標楷體" w:eastAsia="標楷體" w:hAnsi="標楷體" w:hint="eastAsia"/>
          <w:sz w:val="28"/>
          <w:szCs w:val="28"/>
        </w:rPr>
        <w:t>今年我回贈他幾顆柚子</w:t>
      </w:r>
      <w:r w:rsidR="001644EB" w:rsidRPr="00895E8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128B0D3" w14:textId="325935AC" w:rsidR="00953C60" w:rsidRDefault="00953C60" w:rsidP="00CA5F4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E42F88" w:rsidRPr="00B67842">
        <w:rPr>
          <w:rFonts w:ascii="標楷體" w:eastAsia="標楷體" w:hAnsi="標楷體" w:hint="eastAsia"/>
          <w:color w:val="000000"/>
          <w:sz w:val="28"/>
          <w:szCs w:val="28"/>
        </w:rPr>
        <w:t>你就算再能幹，若旁邊沒有人協助，</w:t>
      </w:r>
      <w:r w:rsidR="00E42F88" w:rsidRPr="00B67842">
        <w:rPr>
          <w:rFonts w:ascii="標楷體" w:eastAsia="標楷體" w:hAnsi="標楷體" w:hint="eastAsia"/>
          <w:sz w:val="28"/>
          <w:szCs w:val="28"/>
        </w:rPr>
        <w:t xml:space="preserve">也是（　　</w:t>
      </w:r>
      <w:r w:rsidR="00E42F88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42F88" w:rsidRPr="00B67842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E42F88" w:rsidRPr="00B67842">
        <w:rPr>
          <w:rFonts w:ascii="標楷體" w:eastAsia="標楷體" w:hAnsi="標楷體" w:hint="eastAsia"/>
          <w:sz w:val="28"/>
          <w:szCs w:val="28"/>
        </w:rPr>
        <w:t xml:space="preserve">　）。</w:t>
      </w:r>
    </w:p>
    <w:p w14:paraId="418DF036" w14:textId="59186367" w:rsidR="00953C60" w:rsidRDefault="00953C60" w:rsidP="00CA5F4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E42F88" w:rsidRPr="00B67842">
        <w:rPr>
          <w:rFonts w:ascii="標楷體" w:eastAsia="標楷體" w:hAnsi="標楷體" w:hint="eastAsia"/>
          <w:sz w:val="28"/>
          <w:szCs w:val="28"/>
        </w:rPr>
        <w:t xml:space="preserve">我看他越是大聲辯解，越顯得心虛，真是（　</w:t>
      </w:r>
      <w:r w:rsidR="00E42F88" w:rsidRPr="00B67842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E42F88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="00E42F88" w:rsidRPr="00B67842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E42F88" w:rsidRPr="00B67842">
        <w:rPr>
          <w:rFonts w:ascii="標楷體" w:eastAsia="標楷體" w:hAnsi="標楷體" w:hint="eastAsia"/>
          <w:sz w:val="28"/>
          <w:szCs w:val="28"/>
        </w:rPr>
        <w:t xml:space="preserve">　）。</w:t>
      </w:r>
    </w:p>
    <w:p w14:paraId="3F5FDC37" w14:textId="493C0770" w:rsidR="00953C60" w:rsidRDefault="00953C60" w:rsidP="00527C80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E42F88">
        <w:rPr>
          <w:rFonts w:ascii="標楷體" w:eastAsia="標楷體" w:hAnsi="標楷體" w:hint="eastAsia"/>
          <w:sz w:val="28"/>
          <w:szCs w:val="28"/>
        </w:rPr>
        <w:t>你別</w:t>
      </w:r>
      <w:r w:rsidR="00E42F88" w:rsidRPr="00B67842">
        <w:rPr>
          <w:rFonts w:ascii="標楷體" w:eastAsia="標楷體" w:hAnsi="標楷體" w:hint="eastAsia"/>
          <w:sz w:val="28"/>
          <w:szCs w:val="28"/>
        </w:rPr>
        <w:t>老</w:t>
      </w:r>
      <w:r w:rsidR="00E42F88">
        <w:rPr>
          <w:rFonts w:ascii="標楷體" w:eastAsia="標楷體" w:hAnsi="標楷體" w:hint="eastAsia"/>
          <w:sz w:val="28"/>
          <w:szCs w:val="28"/>
        </w:rPr>
        <w:t>是想著該如何</w:t>
      </w:r>
      <w:r w:rsidR="00E42F88" w:rsidRPr="00B67842">
        <w:rPr>
          <w:rFonts w:ascii="標楷體" w:eastAsia="標楷體" w:hAnsi="標楷體" w:hint="eastAsia"/>
          <w:sz w:val="28"/>
          <w:szCs w:val="28"/>
        </w:rPr>
        <w:t xml:space="preserve">（　　</w:t>
      </w:r>
      <w:r w:rsidR="00E42F88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42F88" w:rsidRPr="00B67842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E42F88" w:rsidRPr="00B67842">
        <w:rPr>
          <w:rFonts w:ascii="標楷體" w:eastAsia="標楷體" w:hAnsi="標楷體" w:hint="eastAsia"/>
          <w:sz w:val="28"/>
          <w:szCs w:val="28"/>
        </w:rPr>
        <w:t xml:space="preserve">　）</w:t>
      </w:r>
      <w:r w:rsidR="00E42F88">
        <w:rPr>
          <w:rFonts w:ascii="標楷體" w:eastAsia="標楷體" w:hAnsi="標楷體" w:hint="eastAsia"/>
          <w:sz w:val="28"/>
          <w:szCs w:val="28"/>
        </w:rPr>
        <w:t>，</w:t>
      </w:r>
      <w:r w:rsidR="00E42F88" w:rsidRPr="00B67842">
        <w:rPr>
          <w:rFonts w:ascii="標楷體" w:eastAsia="標楷體" w:hAnsi="標楷體" w:hint="eastAsia"/>
          <w:sz w:val="28"/>
          <w:szCs w:val="28"/>
        </w:rPr>
        <w:t>卻不肯按部就班來努力。</w:t>
      </w:r>
    </w:p>
    <w:p w14:paraId="4FB0BF24" w14:textId="77777777" w:rsidR="00527C80" w:rsidRPr="00953855" w:rsidRDefault="00527C80" w:rsidP="00527C80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21EF8639" w14:textId="2DDAC5E3" w:rsidR="00AF78AB" w:rsidRPr="00B36B1F" w:rsidRDefault="00E913B8" w:rsidP="00527C80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選擇題</w:t>
      </w:r>
    </w:p>
    <w:p w14:paraId="7B8193B5" w14:textId="6C9DDEBD" w:rsidR="00D0593A" w:rsidRPr="00ED44FB" w:rsidRDefault="0084014A" w:rsidP="00D54764">
      <w:pPr>
        <w:spacing w:line="420" w:lineRule="exact"/>
        <w:rPr>
          <w:rStyle w:val="char"/>
          <w:rFonts w:ascii="標楷體" w:hAnsi="標楷體"/>
          <w:szCs w:val="28"/>
        </w:rPr>
      </w:pPr>
      <w:r w:rsidRPr="00ED44FB">
        <w:rPr>
          <w:rFonts w:ascii="標楷體" w:eastAsia="標楷體" w:hAnsi="標楷體" w:hint="eastAsia"/>
          <w:sz w:val="28"/>
          <w:szCs w:val="28"/>
        </w:rPr>
        <w:t>(   )1.</w:t>
      </w:r>
      <w:r w:rsidR="00551864" w:rsidRPr="00551864">
        <w:rPr>
          <w:rStyle w:val="char"/>
          <w:rFonts w:ascii="標楷體" w:hAnsi="標楷體" w:hint="eastAsia"/>
          <w:szCs w:val="28"/>
        </w:rPr>
        <w:t>「老奶奶身上散發著優雅的氣質。」</w:t>
      </w:r>
      <w:r w:rsidR="00551864" w:rsidRPr="00551864">
        <w:rPr>
          <w:rStyle w:val="char"/>
          <w:rFonts w:ascii="標楷體" w:hAnsi="標楷體" w:hint="eastAsia"/>
          <w:position w:val="4"/>
          <w:szCs w:val="28"/>
        </w:rPr>
        <w:t>句中的</w:t>
      </w:r>
      <w:r w:rsidR="00551864" w:rsidRPr="00551864">
        <w:rPr>
          <w:rStyle w:val="char"/>
          <w:rFonts w:ascii="標楷體" w:hAnsi="標楷體" w:hint="eastAsia"/>
          <w:szCs w:val="28"/>
        </w:rPr>
        <w:t>「散」</w:t>
      </w:r>
      <w:r w:rsidR="00551864" w:rsidRPr="00551864">
        <w:rPr>
          <w:rStyle w:val="char"/>
          <w:rFonts w:ascii="標楷體" w:hAnsi="標楷體" w:hint="eastAsia"/>
          <w:position w:val="4"/>
          <w:szCs w:val="28"/>
        </w:rPr>
        <w:t>和下列哪個選項</w:t>
      </w:r>
      <w:r w:rsidR="00551864" w:rsidRPr="00551864">
        <w:rPr>
          <w:rStyle w:val="char"/>
          <w:rFonts w:ascii="標楷體" w:hAnsi="標楷體" w:hint="eastAsia"/>
          <w:szCs w:val="28"/>
        </w:rPr>
        <w:t>「　」</w:t>
      </w:r>
      <w:r w:rsidR="00551864" w:rsidRPr="00551864">
        <w:rPr>
          <w:rStyle w:val="char"/>
          <w:rFonts w:ascii="標楷體" w:hAnsi="標楷體" w:hint="eastAsia"/>
          <w:position w:val="4"/>
          <w:szCs w:val="28"/>
        </w:rPr>
        <w:t>中</w:t>
      </w:r>
      <w:r w:rsidR="00551864">
        <w:rPr>
          <w:rStyle w:val="char"/>
          <w:rFonts w:ascii="標楷體" w:hAnsi="標楷體"/>
          <w:position w:val="4"/>
          <w:szCs w:val="28"/>
        </w:rPr>
        <w:br/>
      </w:r>
      <w:r w:rsidR="00551864">
        <w:rPr>
          <w:rStyle w:val="char"/>
          <w:rFonts w:ascii="標楷體" w:hAnsi="標楷體" w:hint="eastAsia"/>
          <w:position w:val="4"/>
          <w:szCs w:val="28"/>
        </w:rPr>
        <w:t xml:space="preserve">     </w:t>
      </w:r>
      <w:r w:rsidR="00551864" w:rsidRPr="00551864">
        <w:rPr>
          <w:rStyle w:val="char"/>
          <w:rFonts w:ascii="標楷體" w:hAnsi="標楷體" w:hint="eastAsia"/>
          <w:position w:val="4"/>
          <w:szCs w:val="28"/>
        </w:rPr>
        <w:t>的字音相同？</w:t>
      </w:r>
      <w:r w:rsidR="00551864" w:rsidRPr="00551864">
        <w:rPr>
          <w:rStyle w:val="char"/>
          <w:rFonts w:ascii="標楷體" w:hAnsi="標楷體" w:hint="eastAsia"/>
          <w:szCs w:val="28"/>
        </w:rPr>
        <w:t xml:space="preserve">　</w:t>
      </w:r>
      <w:r w:rsidR="00551864" w:rsidRPr="00551864">
        <w:rPr>
          <w:rStyle w:val="char"/>
          <w:rFonts w:ascii="標楷體" w:hAnsi="標楷體"/>
          <w:szCs w:val="28"/>
        </w:rPr>
        <w:fldChar w:fldCharType="begin"/>
      </w:r>
      <w:r w:rsidR="00551864" w:rsidRPr="00551864">
        <w:rPr>
          <w:rStyle w:val="char"/>
          <w:rFonts w:ascii="標楷體" w:hAnsi="標楷體"/>
          <w:szCs w:val="28"/>
        </w:rPr>
        <w:instrText xml:space="preserve"> eq \o\ac(</w:instrText>
      </w:r>
      <w:r w:rsidR="00551864" w:rsidRPr="00551864">
        <w:rPr>
          <w:rStyle w:val="char"/>
          <w:rFonts w:ascii="標楷體" w:hAnsi="標楷體" w:hint="eastAsia"/>
          <w:szCs w:val="28"/>
        </w:rPr>
        <w:instrText>○</w:instrText>
      </w:r>
      <w:r w:rsidR="00551864" w:rsidRPr="00551864">
        <w:rPr>
          <w:rStyle w:val="char"/>
          <w:rFonts w:ascii="標楷體" w:hAnsi="標楷體"/>
          <w:szCs w:val="28"/>
        </w:rPr>
        <w:instrText>,</w:instrText>
      </w:r>
      <w:r w:rsidR="00551864" w:rsidRPr="00551864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551864" w:rsidRPr="00551864">
        <w:rPr>
          <w:rStyle w:val="char"/>
          <w:rFonts w:ascii="標楷體" w:hAnsi="標楷體"/>
          <w:szCs w:val="28"/>
        </w:rPr>
        <w:instrText>)</w:instrText>
      </w:r>
      <w:r w:rsidR="00551864" w:rsidRPr="00551864">
        <w:rPr>
          <w:rStyle w:val="char"/>
          <w:rFonts w:ascii="標楷體" w:hAnsi="標楷體"/>
          <w:szCs w:val="28"/>
        </w:rPr>
        <w:fldChar w:fldCharType="separate"/>
      </w:r>
      <w:r w:rsidR="00551864" w:rsidRPr="00551864">
        <w:rPr>
          <w:rStyle w:val="char"/>
          <w:rFonts w:ascii="標楷體" w:hAnsi="標楷體"/>
          <w:szCs w:val="28"/>
        </w:rPr>
        <w:fldChar w:fldCharType="end"/>
      </w:r>
      <w:r w:rsidR="00551864" w:rsidRPr="00551864">
        <w:rPr>
          <w:rStyle w:val="char"/>
          <w:rFonts w:ascii="標楷體" w:hAnsi="標楷體" w:hint="eastAsia"/>
          <w:position w:val="4"/>
          <w:szCs w:val="28"/>
        </w:rPr>
        <w:t>零</w:t>
      </w:r>
      <w:r w:rsidR="00551864" w:rsidRPr="00551864">
        <w:rPr>
          <w:rStyle w:val="char"/>
          <w:rFonts w:ascii="標楷體" w:hAnsi="標楷體" w:hint="eastAsia"/>
          <w:szCs w:val="28"/>
        </w:rPr>
        <w:t xml:space="preserve">「散」　</w:t>
      </w:r>
      <w:r w:rsidR="00551864" w:rsidRPr="00551864">
        <w:rPr>
          <w:rStyle w:val="char"/>
          <w:rFonts w:ascii="標楷體" w:hAnsi="標楷體"/>
          <w:szCs w:val="28"/>
        </w:rPr>
        <w:fldChar w:fldCharType="begin"/>
      </w:r>
      <w:r w:rsidR="00551864" w:rsidRPr="00551864">
        <w:rPr>
          <w:rStyle w:val="char"/>
          <w:rFonts w:ascii="標楷體" w:hAnsi="標楷體"/>
          <w:szCs w:val="28"/>
        </w:rPr>
        <w:instrText xml:space="preserve"> </w:instrText>
      </w:r>
      <w:r w:rsidR="00551864" w:rsidRPr="00551864">
        <w:rPr>
          <w:rStyle w:val="char"/>
          <w:rFonts w:ascii="標楷體" w:hAnsi="標楷體" w:hint="eastAsia"/>
          <w:szCs w:val="28"/>
        </w:rPr>
        <w:instrText>eq \o\ac(○,</w:instrText>
      </w:r>
      <w:r w:rsidR="00551864" w:rsidRPr="00551864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551864" w:rsidRPr="00551864">
        <w:rPr>
          <w:rStyle w:val="char"/>
          <w:rFonts w:ascii="標楷體" w:hAnsi="標楷體" w:hint="eastAsia"/>
          <w:szCs w:val="28"/>
        </w:rPr>
        <w:instrText>)</w:instrText>
      </w:r>
      <w:r w:rsidR="00551864" w:rsidRPr="00551864">
        <w:rPr>
          <w:rStyle w:val="char"/>
          <w:rFonts w:ascii="標楷體" w:hAnsi="標楷體"/>
          <w:szCs w:val="28"/>
        </w:rPr>
        <w:fldChar w:fldCharType="separate"/>
      </w:r>
      <w:r w:rsidR="00551864" w:rsidRPr="00551864">
        <w:rPr>
          <w:rStyle w:val="char"/>
          <w:rFonts w:ascii="標楷體" w:hAnsi="標楷體"/>
          <w:szCs w:val="28"/>
        </w:rPr>
        <w:fldChar w:fldCharType="end"/>
      </w:r>
      <w:r w:rsidR="00551864" w:rsidRPr="00551864">
        <w:rPr>
          <w:rStyle w:val="char"/>
          <w:rFonts w:ascii="標楷體" w:hAnsi="標楷體" w:hint="eastAsia"/>
          <w:position w:val="4"/>
          <w:szCs w:val="28"/>
        </w:rPr>
        <w:t>鬆</w:t>
      </w:r>
      <w:r w:rsidR="00551864" w:rsidRPr="00551864">
        <w:rPr>
          <w:rStyle w:val="char"/>
          <w:rFonts w:ascii="標楷體" w:hAnsi="標楷體" w:hint="eastAsia"/>
          <w:szCs w:val="28"/>
        </w:rPr>
        <w:t xml:space="preserve">「散」　</w:t>
      </w:r>
      <w:r w:rsidR="00551864" w:rsidRPr="00551864">
        <w:rPr>
          <w:rStyle w:val="char"/>
          <w:rFonts w:ascii="標楷體" w:hAnsi="標楷體"/>
          <w:szCs w:val="28"/>
        </w:rPr>
        <w:fldChar w:fldCharType="begin"/>
      </w:r>
      <w:r w:rsidR="00551864" w:rsidRPr="00551864">
        <w:rPr>
          <w:rStyle w:val="char"/>
          <w:rFonts w:ascii="標楷體" w:hAnsi="標楷體"/>
          <w:szCs w:val="28"/>
        </w:rPr>
        <w:instrText xml:space="preserve"> eq \o\ac(</w:instrText>
      </w:r>
      <w:r w:rsidR="00551864" w:rsidRPr="00551864">
        <w:rPr>
          <w:rStyle w:val="char"/>
          <w:rFonts w:ascii="標楷體" w:hAnsi="標楷體" w:hint="eastAsia"/>
          <w:szCs w:val="28"/>
        </w:rPr>
        <w:instrText>○</w:instrText>
      </w:r>
      <w:r w:rsidR="00551864" w:rsidRPr="00551864">
        <w:rPr>
          <w:rStyle w:val="char"/>
          <w:rFonts w:ascii="標楷體" w:hAnsi="標楷體"/>
          <w:szCs w:val="28"/>
        </w:rPr>
        <w:instrText>,</w:instrText>
      </w:r>
      <w:r w:rsidR="00551864" w:rsidRPr="00551864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551864" w:rsidRPr="00551864">
        <w:rPr>
          <w:rStyle w:val="char"/>
          <w:rFonts w:ascii="標楷體" w:hAnsi="標楷體"/>
          <w:szCs w:val="28"/>
        </w:rPr>
        <w:instrText>)</w:instrText>
      </w:r>
      <w:r w:rsidR="00551864" w:rsidRPr="00551864">
        <w:rPr>
          <w:rStyle w:val="char"/>
          <w:rFonts w:ascii="標楷體" w:hAnsi="標楷體"/>
          <w:szCs w:val="28"/>
        </w:rPr>
        <w:fldChar w:fldCharType="separate"/>
      </w:r>
      <w:r w:rsidR="00551864" w:rsidRPr="00551864">
        <w:rPr>
          <w:rStyle w:val="char"/>
          <w:rFonts w:ascii="標楷體" w:hAnsi="標楷體"/>
          <w:szCs w:val="28"/>
        </w:rPr>
        <w:fldChar w:fldCharType="end"/>
      </w:r>
      <w:r w:rsidR="00551864" w:rsidRPr="00551864">
        <w:rPr>
          <w:rStyle w:val="char"/>
          <w:rFonts w:ascii="標楷體" w:hAnsi="標楷體" w:hint="eastAsia"/>
          <w:szCs w:val="28"/>
        </w:rPr>
        <w:t>「散」</w:t>
      </w:r>
      <w:r w:rsidR="00551864" w:rsidRPr="00551864">
        <w:rPr>
          <w:rStyle w:val="char"/>
          <w:rFonts w:ascii="標楷體" w:hAnsi="標楷體" w:hint="eastAsia"/>
          <w:position w:val="4"/>
          <w:szCs w:val="28"/>
        </w:rPr>
        <w:t>開</w:t>
      </w:r>
      <w:r w:rsidR="00551864" w:rsidRPr="00551864">
        <w:rPr>
          <w:rStyle w:val="char"/>
          <w:rFonts w:ascii="標楷體" w:hAnsi="標楷體" w:hint="eastAsia"/>
          <w:szCs w:val="28"/>
        </w:rPr>
        <w:t xml:space="preserve">　</w:t>
      </w:r>
      <w:r w:rsidR="00551864" w:rsidRPr="00551864">
        <w:rPr>
          <w:rStyle w:val="char"/>
          <w:rFonts w:ascii="標楷體" w:hAnsi="標楷體"/>
          <w:szCs w:val="28"/>
        </w:rPr>
        <w:fldChar w:fldCharType="begin"/>
      </w:r>
      <w:r w:rsidR="00551864" w:rsidRPr="00551864">
        <w:rPr>
          <w:rStyle w:val="char"/>
          <w:rFonts w:ascii="標楷體" w:hAnsi="標楷體"/>
          <w:szCs w:val="28"/>
        </w:rPr>
        <w:instrText xml:space="preserve"> </w:instrText>
      </w:r>
      <w:r w:rsidR="00551864" w:rsidRPr="00551864">
        <w:rPr>
          <w:rStyle w:val="char"/>
          <w:rFonts w:ascii="標楷體" w:hAnsi="標楷體" w:hint="eastAsia"/>
          <w:szCs w:val="28"/>
        </w:rPr>
        <w:instrText>eq \o\ac(○,</w:instrText>
      </w:r>
      <w:r w:rsidR="00551864" w:rsidRPr="00551864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551864" w:rsidRPr="00551864">
        <w:rPr>
          <w:rStyle w:val="char"/>
          <w:rFonts w:ascii="標楷體" w:hAnsi="標楷體" w:hint="eastAsia"/>
          <w:szCs w:val="28"/>
        </w:rPr>
        <w:instrText>)</w:instrText>
      </w:r>
      <w:r w:rsidR="00551864" w:rsidRPr="00551864">
        <w:rPr>
          <w:rStyle w:val="char"/>
          <w:rFonts w:ascii="標楷體" w:hAnsi="標楷體"/>
          <w:szCs w:val="28"/>
        </w:rPr>
        <w:fldChar w:fldCharType="separate"/>
      </w:r>
      <w:r w:rsidR="00551864" w:rsidRPr="00551864">
        <w:rPr>
          <w:rStyle w:val="char"/>
          <w:rFonts w:ascii="標楷體" w:hAnsi="標楷體"/>
          <w:szCs w:val="28"/>
        </w:rPr>
        <w:fldChar w:fldCharType="end"/>
      </w:r>
      <w:r w:rsidR="00551864" w:rsidRPr="00551864">
        <w:rPr>
          <w:rStyle w:val="char"/>
          <w:rFonts w:ascii="標楷體" w:hAnsi="標楷體" w:hint="eastAsia"/>
          <w:szCs w:val="28"/>
        </w:rPr>
        <w:t>「散」</w:t>
      </w:r>
      <w:r w:rsidR="00551864" w:rsidRPr="00551864">
        <w:rPr>
          <w:rStyle w:val="char"/>
          <w:rFonts w:ascii="標楷體" w:hAnsi="標楷體" w:hint="eastAsia"/>
          <w:position w:val="4"/>
          <w:szCs w:val="28"/>
        </w:rPr>
        <w:t>沙</w:t>
      </w:r>
      <w:r w:rsidR="00551864" w:rsidRPr="00551864">
        <w:rPr>
          <w:rStyle w:val="char"/>
          <w:rFonts w:ascii="標楷體" w:hAnsi="標楷體" w:hint="eastAsia"/>
          <w:szCs w:val="28"/>
        </w:rPr>
        <w:t>。</w:t>
      </w:r>
    </w:p>
    <w:p w14:paraId="1B5BBF23" w14:textId="71E12FC6" w:rsidR="00C90C25" w:rsidRPr="00ED44FB" w:rsidRDefault="004E1DC5" w:rsidP="00D54764">
      <w:pPr>
        <w:spacing w:line="420" w:lineRule="exact"/>
        <w:rPr>
          <w:rStyle w:val="char"/>
          <w:rFonts w:ascii="標楷體" w:hAnsi="標楷體"/>
          <w:position w:val="4"/>
          <w:szCs w:val="28"/>
        </w:rPr>
      </w:pPr>
      <w:r w:rsidRPr="00ED44FB">
        <w:rPr>
          <w:rFonts w:ascii="標楷體" w:eastAsia="標楷體" w:hAnsi="標楷體" w:hint="eastAsia"/>
          <w:sz w:val="28"/>
          <w:szCs w:val="28"/>
        </w:rPr>
        <w:t>(   )2.</w:t>
      </w:r>
      <w:r w:rsidR="00E65247" w:rsidRPr="00E65247">
        <w:rPr>
          <w:rStyle w:val="char"/>
          <w:rFonts w:ascii="標楷體" w:hAnsi="標楷體" w:hint="eastAsia"/>
          <w:position w:val="4"/>
          <w:szCs w:val="28"/>
        </w:rPr>
        <w:t>下列哪個選項中的字音與</w:t>
      </w:r>
      <w:r w:rsidR="00E65247" w:rsidRPr="00E65247">
        <w:rPr>
          <w:rStyle w:val="char"/>
          <w:rFonts w:ascii="標楷體" w:hAnsi="標楷體" w:hint="eastAsia"/>
          <w:szCs w:val="28"/>
        </w:rPr>
        <w:t>「鋪滿」</w:t>
      </w:r>
      <w:r w:rsidR="00E65247" w:rsidRPr="00E65247">
        <w:rPr>
          <w:rStyle w:val="char"/>
          <w:rFonts w:ascii="標楷體" w:hAnsi="標楷體" w:hint="eastAsia"/>
          <w:position w:val="4"/>
          <w:szCs w:val="28"/>
        </w:rPr>
        <w:t>的</w:t>
      </w:r>
      <w:r w:rsidR="00E65247" w:rsidRPr="00E65247">
        <w:rPr>
          <w:rStyle w:val="char"/>
          <w:rFonts w:ascii="標楷體" w:hAnsi="標楷體" w:hint="eastAsia"/>
          <w:szCs w:val="28"/>
        </w:rPr>
        <w:t>「鋪」</w:t>
      </w:r>
      <w:r w:rsidR="00E65247" w:rsidRPr="00E65247">
        <w:rPr>
          <w:rStyle w:val="char"/>
          <w:rFonts w:ascii="標楷體" w:hAnsi="標楷體" w:hint="eastAsia"/>
          <w:position w:val="4"/>
          <w:szCs w:val="28"/>
        </w:rPr>
        <w:t>相同？</w:t>
      </w:r>
      <w:r w:rsidR="00E65247" w:rsidRPr="00E65247">
        <w:rPr>
          <w:rStyle w:val="char"/>
          <w:rFonts w:ascii="標楷體" w:hAnsi="標楷體" w:hint="eastAsia"/>
          <w:szCs w:val="28"/>
        </w:rPr>
        <w:t xml:space="preserve">　</w:t>
      </w:r>
      <w:r w:rsidR="00E65247" w:rsidRPr="00E65247">
        <w:rPr>
          <w:rStyle w:val="char"/>
          <w:rFonts w:ascii="標楷體" w:hAnsi="標楷體"/>
          <w:szCs w:val="28"/>
        </w:rPr>
        <w:fldChar w:fldCharType="begin"/>
      </w:r>
      <w:r w:rsidR="00E65247" w:rsidRPr="00E65247">
        <w:rPr>
          <w:rStyle w:val="char"/>
          <w:rFonts w:ascii="標楷體" w:hAnsi="標楷體"/>
          <w:szCs w:val="28"/>
        </w:rPr>
        <w:instrText xml:space="preserve"> eq \o\ac(</w:instrText>
      </w:r>
      <w:r w:rsidR="00E65247" w:rsidRPr="00E65247">
        <w:rPr>
          <w:rStyle w:val="char"/>
          <w:rFonts w:ascii="標楷體" w:hAnsi="標楷體" w:hint="eastAsia"/>
          <w:szCs w:val="28"/>
        </w:rPr>
        <w:instrText>○</w:instrText>
      </w:r>
      <w:r w:rsidR="00E65247" w:rsidRPr="00E65247">
        <w:rPr>
          <w:rStyle w:val="char"/>
          <w:rFonts w:ascii="標楷體" w:hAnsi="標楷體"/>
          <w:szCs w:val="28"/>
        </w:rPr>
        <w:instrText>,</w:instrText>
      </w:r>
      <w:r w:rsidR="00E65247" w:rsidRPr="00E65247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E65247" w:rsidRPr="00E65247">
        <w:rPr>
          <w:rStyle w:val="char"/>
          <w:rFonts w:ascii="標楷體" w:hAnsi="標楷體"/>
          <w:szCs w:val="28"/>
        </w:rPr>
        <w:instrText>)</w:instrText>
      </w:r>
      <w:r w:rsidR="00E65247" w:rsidRPr="00E65247">
        <w:rPr>
          <w:rStyle w:val="char"/>
          <w:rFonts w:ascii="標楷體" w:hAnsi="標楷體"/>
          <w:szCs w:val="28"/>
        </w:rPr>
        <w:fldChar w:fldCharType="separate"/>
      </w:r>
      <w:r w:rsidR="00E65247" w:rsidRPr="00E65247">
        <w:rPr>
          <w:rStyle w:val="char"/>
          <w:rFonts w:ascii="標楷體" w:hAnsi="標楷體"/>
          <w:szCs w:val="28"/>
        </w:rPr>
        <w:fldChar w:fldCharType="end"/>
      </w:r>
      <w:r w:rsidR="00E65247" w:rsidRPr="00E65247">
        <w:rPr>
          <w:rStyle w:val="char"/>
          <w:rFonts w:ascii="標楷體" w:hAnsi="標楷體" w:hint="eastAsia"/>
          <w:position w:val="4"/>
          <w:szCs w:val="28"/>
        </w:rPr>
        <w:t>店</w:t>
      </w:r>
      <w:r w:rsidR="00E65247" w:rsidRPr="00E65247">
        <w:rPr>
          <w:rStyle w:val="char"/>
          <w:rFonts w:ascii="標楷體" w:hAnsi="標楷體" w:hint="eastAsia"/>
          <w:szCs w:val="28"/>
        </w:rPr>
        <w:t xml:space="preserve">「鋪」　</w:t>
      </w:r>
      <w:r w:rsidR="00E65247" w:rsidRPr="00E65247">
        <w:rPr>
          <w:rStyle w:val="char"/>
          <w:rFonts w:ascii="標楷體" w:hAnsi="標楷體"/>
          <w:szCs w:val="28"/>
        </w:rPr>
        <w:fldChar w:fldCharType="begin"/>
      </w:r>
      <w:r w:rsidR="00E65247" w:rsidRPr="00E65247">
        <w:rPr>
          <w:rStyle w:val="char"/>
          <w:rFonts w:ascii="標楷體" w:hAnsi="標楷體"/>
          <w:szCs w:val="28"/>
        </w:rPr>
        <w:instrText xml:space="preserve"> eq \o\ac(</w:instrText>
      </w:r>
      <w:r w:rsidR="00E65247" w:rsidRPr="00E65247">
        <w:rPr>
          <w:rStyle w:val="char"/>
          <w:rFonts w:ascii="標楷體" w:hAnsi="標楷體" w:hint="eastAsia"/>
          <w:szCs w:val="28"/>
        </w:rPr>
        <w:instrText>○</w:instrText>
      </w:r>
      <w:r w:rsidR="00E65247" w:rsidRPr="00E65247">
        <w:rPr>
          <w:rStyle w:val="char"/>
          <w:rFonts w:ascii="標楷體" w:hAnsi="標楷體"/>
          <w:szCs w:val="28"/>
        </w:rPr>
        <w:instrText>,</w:instrText>
      </w:r>
      <w:r w:rsidR="00E65247" w:rsidRPr="00E65247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E65247" w:rsidRPr="00E65247">
        <w:rPr>
          <w:rStyle w:val="char"/>
          <w:rFonts w:ascii="標楷體" w:hAnsi="標楷體"/>
          <w:szCs w:val="28"/>
        </w:rPr>
        <w:instrText>)</w:instrText>
      </w:r>
      <w:r w:rsidR="00E65247" w:rsidRPr="00E65247">
        <w:rPr>
          <w:rStyle w:val="char"/>
          <w:rFonts w:ascii="標楷體" w:hAnsi="標楷體"/>
          <w:szCs w:val="28"/>
        </w:rPr>
        <w:fldChar w:fldCharType="separate"/>
      </w:r>
      <w:r w:rsidR="00E65247" w:rsidRPr="00E65247">
        <w:rPr>
          <w:rStyle w:val="char"/>
          <w:rFonts w:ascii="標楷體" w:hAnsi="標楷體"/>
          <w:szCs w:val="28"/>
        </w:rPr>
        <w:fldChar w:fldCharType="end"/>
      </w:r>
      <w:r w:rsidR="00E65247" w:rsidRPr="00E65247">
        <w:rPr>
          <w:rStyle w:val="char"/>
          <w:rFonts w:ascii="標楷體" w:hAnsi="標楷體" w:hint="eastAsia"/>
          <w:szCs w:val="28"/>
        </w:rPr>
        <w:t>「鋪」</w:t>
      </w:r>
      <w:r w:rsidR="00E65247">
        <w:rPr>
          <w:rStyle w:val="char"/>
          <w:rFonts w:ascii="標楷體" w:hAnsi="標楷體"/>
          <w:szCs w:val="28"/>
        </w:rPr>
        <w:br/>
      </w:r>
      <w:r w:rsidR="00E65247">
        <w:rPr>
          <w:rStyle w:val="char"/>
          <w:rFonts w:ascii="標楷體" w:hAnsi="標楷體" w:hint="eastAsia"/>
          <w:szCs w:val="28"/>
        </w:rPr>
        <w:t xml:space="preserve">     </w:t>
      </w:r>
      <w:r w:rsidR="00E65247" w:rsidRPr="00E65247">
        <w:rPr>
          <w:rStyle w:val="char"/>
          <w:rFonts w:ascii="標楷體" w:hAnsi="標楷體" w:hint="eastAsia"/>
          <w:position w:val="4"/>
          <w:szCs w:val="28"/>
        </w:rPr>
        <w:t>床</w:t>
      </w:r>
      <w:r w:rsidR="00E65247" w:rsidRPr="00E65247">
        <w:rPr>
          <w:rStyle w:val="char"/>
          <w:rFonts w:ascii="標楷體" w:hAnsi="標楷體" w:hint="eastAsia"/>
          <w:szCs w:val="28"/>
        </w:rPr>
        <w:t xml:space="preserve">　</w:t>
      </w:r>
      <w:r w:rsidR="00E65247" w:rsidRPr="00E65247">
        <w:rPr>
          <w:rStyle w:val="char"/>
          <w:rFonts w:ascii="標楷體" w:hAnsi="標楷體"/>
          <w:szCs w:val="28"/>
        </w:rPr>
        <w:fldChar w:fldCharType="begin"/>
      </w:r>
      <w:r w:rsidR="00E65247" w:rsidRPr="00E65247">
        <w:rPr>
          <w:rStyle w:val="char"/>
          <w:rFonts w:ascii="標楷體" w:hAnsi="標楷體"/>
          <w:szCs w:val="28"/>
        </w:rPr>
        <w:instrText xml:space="preserve"> eq \o\ac(</w:instrText>
      </w:r>
      <w:r w:rsidR="00E65247" w:rsidRPr="00E65247">
        <w:rPr>
          <w:rStyle w:val="char"/>
          <w:rFonts w:ascii="標楷體" w:hAnsi="標楷體" w:hint="eastAsia"/>
          <w:szCs w:val="28"/>
        </w:rPr>
        <w:instrText>○</w:instrText>
      </w:r>
      <w:r w:rsidR="00E65247" w:rsidRPr="00E65247">
        <w:rPr>
          <w:rStyle w:val="char"/>
          <w:rFonts w:ascii="標楷體" w:hAnsi="標楷體"/>
          <w:szCs w:val="28"/>
        </w:rPr>
        <w:instrText>,</w:instrText>
      </w:r>
      <w:r w:rsidR="00E65247" w:rsidRPr="00E65247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E65247" w:rsidRPr="00E65247">
        <w:rPr>
          <w:rStyle w:val="char"/>
          <w:rFonts w:ascii="標楷體" w:hAnsi="標楷體"/>
          <w:szCs w:val="28"/>
        </w:rPr>
        <w:instrText>)</w:instrText>
      </w:r>
      <w:r w:rsidR="00E65247" w:rsidRPr="00E65247">
        <w:rPr>
          <w:rStyle w:val="char"/>
          <w:rFonts w:ascii="標楷體" w:hAnsi="標楷體"/>
          <w:szCs w:val="28"/>
        </w:rPr>
        <w:fldChar w:fldCharType="separate"/>
      </w:r>
      <w:r w:rsidR="00E65247" w:rsidRPr="00E65247">
        <w:rPr>
          <w:rStyle w:val="char"/>
          <w:rFonts w:ascii="標楷體" w:hAnsi="標楷體"/>
          <w:szCs w:val="28"/>
        </w:rPr>
        <w:fldChar w:fldCharType="end"/>
      </w:r>
      <w:r w:rsidR="00E65247" w:rsidRPr="00E65247">
        <w:rPr>
          <w:rStyle w:val="char"/>
          <w:rFonts w:ascii="標楷體" w:hAnsi="標楷體" w:hint="eastAsia"/>
          <w:position w:val="4"/>
          <w:szCs w:val="28"/>
        </w:rPr>
        <w:t>床</w:t>
      </w:r>
      <w:r w:rsidR="00E65247" w:rsidRPr="00E65247">
        <w:rPr>
          <w:rStyle w:val="char"/>
          <w:rFonts w:ascii="標楷體" w:hAnsi="標楷體" w:hint="eastAsia"/>
          <w:szCs w:val="28"/>
        </w:rPr>
        <w:t xml:space="preserve">「鋪」　</w:t>
      </w:r>
      <w:r w:rsidR="00E65247" w:rsidRPr="00E65247">
        <w:rPr>
          <w:rStyle w:val="char"/>
          <w:rFonts w:ascii="標楷體" w:hAnsi="標楷體"/>
          <w:szCs w:val="28"/>
        </w:rPr>
        <w:fldChar w:fldCharType="begin"/>
      </w:r>
      <w:r w:rsidR="00E65247" w:rsidRPr="00E65247">
        <w:rPr>
          <w:rStyle w:val="char"/>
          <w:rFonts w:ascii="標楷體" w:hAnsi="標楷體"/>
          <w:szCs w:val="28"/>
        </w:rPr>
        <w:instrText xml:space="preserve"> eq \o\ac(</w:instrText>
      </w:r>
      <w:r w:rsidR="00E65247" w:rsidRPr="00E65247">
        <w:rPr>
          <w:rStyle w:val="char"/>
          <w:rFonts w:ascii="標楷體" w:hAnsi="標楷體" w:hint="eastAsia"/>
          <w:szCs w:val="28"/>
        </w:rPr>
        <w:instrText>○</w:instrText>
      </w:r>
      <w:r w:rsidR="00E65247" w:rsidRPr="00E65247">
        <w:rPr>
          <w:rStyle w:val="char"/>
          <w:rFonts w:ascii="標楷體" w:hAnsi="標楷體"/>
          <w:szCs w:val="28"/>
        </w:rPr>
        <w:instrText>,</w:instrText>
      </w:r>
      <w:r w:rsidR="00E65247" w:rsidRPr="00E65247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E65247" w:rsidRPr="00E65247">
        <w:rPr>
          <w:rStyle w:val="char"/>
          <w:rFonts w:ascii="標楷體" w:hAnsi="標楷體"/>
          <w:szCs w:val="28"/>
        </w:rPr>
        <w:instrText>)</w:instrText>
      </w:r>
      <w:r w:rsidR="00E65247" w:rsidRPr="00E65247">
        <w:rPr>
          <w:rStyle w:val="char"/>
          <w:rFonts w:ascii="標楷體" w:hAnsi="標楷體"/>
          <w:szCs w:val="28"/>
        </w:rPr>
        <w:fldChar w:fldCharType="separate"/>
      </w:r>
      <w:r w:rsidR="00E65247" w:rsidRPr="00E65247">
        <w:rPr>
          <w:rStyle w:val="char"/>
          <w:rFonts w:ascii="標楷體" w:hAnsi="標楷體"/>
          <w:szCs w:val="28"/>
        </w:rPr>
        <w:fldChar w:fldCharType="end"/>
      </w:r>
      <w:r w:rsidR="00E65247" w:rsidRPr="00E65247">
        <w:rPr>
          <w:rStyle w:val="char"/>
          <w:rFonts w:ascii="標楷體" w:hAnsi="標楷體" w:hint="eastAsia"/>
          <w:position w:val="4"/>
          <w:szCs w:val="28"/>
        </w:rPr>
        <w:t>上下</w:t>
      </w:r>
      <w:r w:rsidR="00E65247" w:rsidRPr="00E65247">
        <w:rPr>
          <w:rStyle w:val="char"/>
          <w:rFonts w:ascii="標楷體" w:hAnsi="標楷體" w:hint="eastAsia"/>
          <w:szCs w:val="28"/>
        </w:rPr>
        <w:t>「鋪」。</w:t>
      </w:r>
    </w:p>
    <w:p w14:paraId="1271CAFA" w14:textId="508CBB80" w:rsidR="00CA4366" w:rsidRDefault="00655B8E" w:rsidP="00CA4366">
      <w:pPr>
        <w:pStyle w:val="1"/>
        <w:adjustRightInd w:val="0"/>
        <w:spacing w:line="420" w:lineRule="exact"/>
        <w:jc w:val="both"/>
        <w:rPr>
          <w:rFonts w:ascii="標楷體" w:hAnsi="標楷體"/>
          <w:sz w:val="28"/>
          <w:szCs w:val="28"/>
        </w:rPr>
      </w:pPr>
      <w:r w:rsidRPr="00ED44FB">
        <w:rPr>
          <w:rFonts w:ascii="標楷體" w:hAnsi="標楷體" w:hint="eastAsia"/>
          <w:sz w:val="28"/>
          <w:szCs w:val="28"/>
        </w:rPr>
        <w:t>(   )3.</w:t>
      </w:r>
      <w:r w:rsidR="00CA4366" w:rsidRPr="00CA4366">
        <w:rPr>
          <w:rStyle w:val="char"/>
          <w:rFonts w:ascii="標楷體" w:hAnsi="標楷體" w:hint="eastAsia"/>
          <w:color w:val="auto"/>
          <w:position w:val="4"/>
          <w:szCs w:val="28"/>
        </w:rPr>
        <w:t>下列哪個句子</w:t>
      </w:r>
      <w:r w:rsidR="00CA4366" w:rsidRPr="00CA4366">
        <w:rPr>
          <w:rStyle w:val="char"/>
          <w:rFonts w:ascii="標楷體" w:hAnsi="標楷體" w:hint="eastAsia"/>
          <w:color w:val="auto"/>
          <w:position w:val="4"/>
          <w:szCs w:val="28"/>
          <w:u w:val="double"/>
        </w:rPr>
        <w:t>沒有</w:t>
      </w:r>
      <w:r w:rsidR="00CA4366" w:rsidRPr="00CA4366">
        <w:rPr>
          <w:rStyle w:val="char"/>
          <w:rFonts w:ascii="標楷體" w:hAnsi="標楷體" w:hint="eastAsia"/>
          <w:color w:val="auto"/>
          <w:position w:val="4"/>
          <w:szCs w:val="28"/>
        </w:rPr>
        <w:t>使用</w:t>
      </w:r>
      <w:r w:rsidR="00CA4366" w:rsidRPr="00CA4366">
        <w:rPr>
          <w:rStyle w:val="char"/>
          <w:rFonts w:ascii="標楷體" w:hAnsi="標楷體" w:hint="eastAsia"/>
          <w:color w:val="auto"/>
          <w:szCs w:val="28"/>
        </w:rPr>
        <w:t>「</w:t>
      </w:r>
      <w:r w:rsidR="00CA4366" w:rsidRPr="00CA4366">
        <w:rPr>
          <w:rStyle w:val="char"/>
          <w:rFonts w:ascii="標楷體" w:hAnsi="標楷體" w:hint="eastAsia"/>
          <w:color w:val="auto"/>
          <w:position w:val="4"/>
          <w:szCs w:val="28"/>
        </w:rPr>
        <w:t>譬喻</w:t>
      </w:r>
      <w:r w:rsidR="00CA4366" w:rsidRPr="00CA4366">
        <w:rPr>
          <w:rStyle w:val="char"/>
          <w:rFonts w:ascii="標楷體" w:hAnsi="標楷體" w:hint="eastAsia"/>
          <w:color w:val="auto"/>
          <w:szCs w:val="28"/>
        </w:rPr>
        <w:t>」</w:t>
      </w:r>
      <w:r w:rsidR="00CA4366" w:rsidRPr="00CA4366">
        <w:rPr>
          <w:rStyle w:val="char"/>
          <w:rFonts w:ascii="標楷體" w:hAnsi="標楷體" w:hint="eastAsia"/>
          <w:color w:val="auto"/>
          <w:position w:val="4"/>
          <w:szCs w:val="28"/>
        </w:rPr>
        <w:t xml:space="preserve">的寫作技巧？　</w:t>
      </w:r>
      <w:r w:rsidR="00CA4366" w:rsidRPr="00CA4366">
        <w:rPr>
          <w:rStyle w:val="char"/>
          <w:rFonts w:ascii="新細明體" w:eastAsia="新細明體" w:hAnsi="新細明體" w:cs="新細明體" w:hint="eastAsia"/>
          <w:color w:val="auto"/>
          <w:position w:val="4"/>
          <w:szCs w:val="28"/>
        </w:rPr>
        <w:t>①</w:t>
      </w:r>
      <w:r w:rsidR="00CA4366" w:rsidRPr="00CA4366">
        <w:rPr>
          <w:rStyle w:val="char"/>
          <w:rFonts w:ascii="標楷體" w:hAnsi="標楷體" w:hint="eastAsia"/>
          <w:color w:val="auto"/>
          <w:position w:val="4"/>
          <w:szCs w:val="28"/>
        </w:rPr>
        <w:t>落日把遠方山腰間的油桐花，</w:t>
      </w:r>
      <w:r w:rsidR="00CA4366">
        <w:rPr>
          <w:rStyle w:val="char"/>
          <w:rFonts w:ascii="標楷體" w:hAnsi="標楷體"/>
          <w:color w:val="auto"/>
          <w:position w:val="4"/>
          <w:szCs w:val="28"/>
        </w:rPr>
        <w:br/>
      </w:r>
      <w:r w:rsidR="00CA4366">
        <w:rPr>
          <w:rStyle w:val="char"/>
          <w:rFonts w:ascii="標楷體" w:hAnsi="標楷體" w:hint="eastAsia"/>
          <w:color w:val="auto"/>
          <w:position w:val="4"/>
          <w:szCs w:val="28"/>
        </w:rPr>
        <w:t xml:space="preserve">     </w:t>
      </w:r>
      <w:r w:rsidR="00CA4366" w:rsidRPr="00CA4366">
        <w:rPr>
          <w:rStyle w:val="char"/>
          <w:rFonts w:ascii="標楷體" w:hAnsi="標楷體" w:hint="eastAsia"/>
          <w:color w:val="auto"/>
          <w:position w:val="4"/>
          <w:szCs w:val="28"/>
        </w:rPr>
        <w:t xml:space="preserve">染成一片金黃，就像是一幅令人心動的美麗風景畫。　</w:t>
      </w:r>
      <w:r w:rsidR="00CA4366" w:rsidRPr="00CA4366">
        <w:rPr>
          <w:rStyle w:val="char"/>
          <w:rFonts w:ascii="新細明體" w:eastAsia="新細明體" w:hAnsi="新細明體" w:cs="新細明體" w:hint="eastAsia"/>
          <w:color w:val="auto"/>
          <w:position w:val="4"/>
          <w:szCs w:val="28"/>
        </w:rPr>
        <w:t>②</w:t>
      </w:r>
      <w:r w:rsidR="00CA4366" w:rsidRPr="00CA4366">
        <w:rPr>
          <w:rStyle w:val="char"/>
          <w:rFonts w:ascii="標楷體" w:hAnsi="標楷體" w:hint="eastAsia"/>
          <w:color w:val="auto"/>
          <w:position w:val="4"/>
          <w:szCs w:val="28"/>
        </w:rPr>
        <w:t>垂掛的枝椏，有如油桐</w:t>
      </w:r>
      <w:r w:rsidR="00CA4366">
        <w:rPr>
          <w:rStyle w:val="char"/>
          <w:rFonts w:ascii="標楷體" w:hAnsi="標楷體"/>
          <w:color w:val="auto"/>
          <w:position w:val="4"/>
          <w:szCs w:val="28"/>
        </w:rPr>
        <w:br/>
      </w:r>
      <w:r w:rsidR="00CA4366">
        <w:rPr>
          <w:rStyle w:val="char"/>
          <w:rFonts w:ascii="標楷體" w:hAnsi="標楷體" w:hint="eastAsia"/>
          <w:color w:val="auto"/>
          <w:position w:val="4"/>
          <w:szCs w:val="28"/>
        </w:rPr>
        <w:t xml:space="preserve">     </w:t>
      </w:r>
      <w:r w:rsidR="00CA4366" w:rsidRPr="00CA4366">
        <w:rPr>
          <w:rStyle w:val="char"/>
          <w:rFonts w:ascii="標楷體" w:hAnsi="標楷體" w:hint="eastAsia"/>
          <w:color w:val="auto"/>
          <w:position w:val="4"/>
          <w:szCs w:val="28"/>
        </w:rPr>
        <w:t xml:space="preserve">樹伸展的手臂，捧著一簇簇的花朵，讓人欣賞。　</w:t>
      </w:r>
      <w:r w:rsidR="00CA4366" w:rsidRPr="00CA4366">
        <w:rPr>
          <w:rStyle w:val="char"/>
          <w:rFonts w:ascii="新細明體" w:eastAsia="新細明體" w:hAnsi="新細明體" w:cs="新細明體" w:hint="eastAsia"/>
          <w:color w:val="auto"/>
          <w:position w:val="4"/>
          <w:szCs w:val="28"/>
        </w:rPr>
        <w:t>③</w:t>
      </w:r>
      <w:r w:rsidR="00CA4366" w:rsidRPr="00CA4366">
        <w:rPr>
          <w:rStyle w:val="char"/>
          <w:rFonts w:ascii="標楷體" w:hAnsi="標楷體" w:hint="eastAsia"/>
          <w:color w:val="auto"/>
          <w:position w:val="4"/>
          <w:szCs w:val="28"/>
        </w:rPr>
        <w:t>一朵朵油桐花，從樹葉間飄</w:t>
      </w:r>
      <w:r w:rsidR="00CA4366">
        <w:rPr>
          <w:rStyle w:val="char"/>
          <w:rFonts w:ascii="標楷體" w:hAnsi="標楷體"/>
          <w:color w:val="auto"/>
          <w:position w:val="4"/>
          <w:szCs w:val="28"/>
        </w:rPr>
        <w:br/>
      </w:r>
      <w:r w:rsidR="00CA4366">
        <w:rPr>
          <w:rStyle w:val="char"/>
          <w:rFonts w:ascii="標楷體" w:hAnsi="標楷體" w:hint="eastAsia"/>
          <w:color w:val="auto"/>
          <w:position w:val="4"/>
          <w:szCs w:val="28"/>
        </w:rPr>
        <w:t xml:space="preserve">     </w:t>
      </w:r>
      <w:r w:rsidR="00CA4366" w:rsidRPr="00CA4366">
        <w:rPr>
          <w:rStyle w:val="char"/>
          <w:rFonts w:ascii="標楷體" w:hAnsi="標楷體" w:hint="eastAsia"/>
          <w:color w:val="auto"/>
          <w:position w:val="4"/>
          <w:szCs w:val="28"/>
        </w:rPr>
        <w:t xml:space="preserve">落下來，飄在人們的髮上，落在人們的肩頭。　</w:t>
      </w:r>
      <w:r w:rsidR="00CA4366" w:rsidRPr="00CA4366">
        <w:rPr>
          <w:rStyle w:val="char"/>
          <w:rFonts w:ascii="新細明體" w:eastAsia="新細明體" w:hAnsi="新細明體" w:cs="新細明體" w:hint="eastAsia"/>
          <w:color w:val="auto"/>
          <w:position w:val="4"/>
          <w:szCs w:val="28"/>
        </w:rPr>
        <w:t>④</w:t>
      </w:r>
      <w:r w:rsidR="00CA4366" w:rsidRPr="00CA4366">
        <w:rPr>
          <w:rStyle w:val="char"/>
          <w:rFonts w:ascii="標楷體" w:hAnsi="標楷體" w:hint="eastAsia"/>
          <w:color w:val="auto"/>
          <w:position w:val="4"/>
          <w:szCs w:val="28"/>
        </w:rPr>
        <w:t>山林間快被油桐花鋪滿的小路，</w:t>
      </w:r>
      <w:r w:rsidR="00CA4366">
        <w:rPr>
          <w:rStyle w:val="char"/>
          <w:rFonts w:ascii="標楷體" w:hAnsi="標楷體"/>
          <w:color w:val="auto"/>
          <w:position w:val="4"/>
          <w:szCs w:val="28"/>
        </w:rPr>
        <w:br/>
      </w:r>
      <w:r w:rsidR="00CA4366">
        <w:rPr>
          <w:rStyle w:val="char"/>
          <w:rFonts w:ascii="標楷體" w:hAnsi="標楷體" w:hint="eastAsia"/>
          <w:color w:val="auto"/>
          <w:position w:val="4"/>
          <w:szCs w:val="28"/>
        </w:rPr>
        <w:t xml:space="preserve">     </w:t>
      </w:r>
      <w:r w:rsidR="00CA4366" w:rsidRPr="00CA4366">
        <w:rPr>
          <w:rStyle w:val="char"/>
          <w:rFonts w:ascii="標楷體" w:hAnsi="標楷體" w:hint="eastAsia"/>
          <w:color w:val="auto"/>
          <w:position w:val="4"/>
          <w:szCs w:val="28"/>
        </w:rPr>
        <w:t>好像是童話故事中公主行走的步道。</w:t>
      </w:r>
    </w:p>
    <w:p w14:paraId="69860A0E" w14:textId="63112CAD" w:rsidR="005A48EF" w:rsidRPr="00D364A0" w:rsidRDefault="001C07F2" w:rsidP="00CA4366">
      <w:pPr>
        <w:pStyle w:val="1"/>
        <w:adjustRightInd w:val="0"/>
        <w:spacing w:line="420" w:lineRule="exac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   )4</w:t>
      </w:r>
      <w:r w:rsidR="003E4921" w:rsidRPr="003E4921">
        <w:rPr>
          <w:rStyle w:val="char"/>
          <w:rFonts w:ascii="標楷體" w:hAnsi="標楷體" w:hint="eastAsia"/>
          <w:color w:val="auto"/>
          <w:position w:val="4"/>
          <w:szCs w:val="28"/>
        </w:rPr>
        <w:t>「淡紅的蕊上，有著黃色的花粉，聞一聞，沒有什麼味道，不過空氣中卻散發著</w:t>
      </w:r>
      <w:r w:rsidR="003E4921">
        <w:rPr>
          <w:rStyle w:val="char"/>
          <w:rFonts w:ascii="標楷體" w:hAnsi="標楷體"/>
          <w:color w:val="auto"/>
          <w:position w:val="4"/>
          <w:szCs w:val="28"/>
        </w:rPr>
        <w:br/>
      </w:r>
      <w:r w:rsidR="003E4921">
        <w:rPr>
          <w:rStyle w:val="char"/>
          <w:rFonts w:ascii="標楷體" w:hAnsi="標楷體" w:hint="eastAsia"/>
          <w:color w:val="auto"/>
          <w:position w:val="4"/>
          <w:szCs w:val="28"/>
        </w:rPr>
        <w:t xml:space="preserve">     </w:t>
      </w:r>
      <w:r w:rsidR="003E4921" w:rsidRPr="003E4921">
        <w:rPr>
          <w:rStyle w:val="char"/>
          <w:rFonts w:ascii="標楷體" w:hAnsi="標楷體" w:hint="eastAsia"/>
          <w:color w:val="auto"/>
          <w:position w:val="4"/>
          <w:szCs w:val="28"/>
        </w:rPr>
        <w:t xml:space="preserve">淡淡的清香。」這句是用哪兩個感官來描寫？　</w:t>
      </w:r>
      <w:r w:rsidR="003E4921" w:rsidRPr="003E4921">
        <w:rPr>
          <w:rStyle w:val="char"/>
          <w:rFonts w:ascii="新細明體" w:eastAsia="新細明體" w:hAnsi="新細明體" w:cs="新細明體" w:hint="eastAsia"/>
          <w:color w:val="auto"/>
          <w:position w:val="4"/>
          <w:szCs w:val="28"/>
        </w:rPr>
        <w:t>①</w:t>
      </w:r>
      <w:r w:rsidR="003E4921" w:rsidRPr="003E4921">
        <w:rPr>
          <w:rStyle w:val="char"/>
          <w:rFonts w:ascii="標楷體" w:hAnsi="標楷體" w:hint="eastAsia"/>
          <w:color w:val="auto"/>
          <w:position w:val="4"/>
          <w:szCs w:val="28"/>
        </w:rPr>
        <w:t xml:space="preserve">聽覺、觸覺　</w:t>
      </w:r>
      <w:r w:rsidR="003E4921" w:rsidRPr="003E4921">
        <w:rPr>
          <w:rStyle w:val="char"/>
          <w:rFonts w:ascii="新細明體" w:eastAsia="新細明體" w:hAnsi="新細明體" w:cs="新細明體" w:hint="eastAsia"/>
          <w:color w:val="auto"/>
          <w:position w:val="4"/>
          <w:szCs w:val="28"/>
        </w:rPr>
        <w:t>②</w:t>
      </w:r>
      <w:r w:rsidR="003E4921" w:rsidRPr="003E4921">
        <w:rPr>
          <w:rStyle w:val="char"/>
          <w:rFonts w:ascii="標楷體" w:hAnsi="標楷體" w:hint="eastAsia"/>
          <w:color w:val="auto"/>
          <w:position w:val="4"/>
          <w:szCs w:val="28"/>
        </w:rPr>
        <w:t xml:space="preserve">味覺、嗅覺　</w:t>
      </w:r>
      <w:r w:rsidR="003E4921" w:rsidRPr="003E4921">
        <w:rPr>
          <w:rStyle w:val="char"/>
          <w:rFonts w:ascii="新細明體" w:eastAsia="新細明體" w:hAnsi="新細明體" w:cs="新細明體" w:hint="eastAsia"/>
          <w:color w:val="auto"/>
          <w:position w:val="4"/>
          <w:szCs w:val="28"/>
        </w:rPr>
        <w:t>③</w:t>
      </w:r>
      <w:r w:rsidR="003E4921">
        <w:rPr>
          <w:rStyle w:val="char"/>
          <w:rFonts w:ascii="新細明體" w:eastAsia="新細明體" w:hAnsi="新細明體" w:cs="新細明體"/>
          <w:color w:val="auto"/>
          <w:position w:val="4"/>
          <w:szCs w:val="28"/>
        </w:rPr>
        <w:br/>
      </w:r>
      <w:r w:rsidR="003E4921">
        <w:rPr>
          <w:rStyle w:val="char"/>
          <w:rFonts w:ascii="新細明體" w:eastAsia="新細明體" w:hAnsi="新細明體" w:cs="新細明體" w:hint="eastAsia"/>
          <w:color w:val="auto"/>
          <w:position w:val="4"/>
          <w:szCs w:val="28"/>
        </w:rPr>
        <w:t xml:space="preserve">     </w:t>
      </w:r>
      <w:r w:rsidR="003E4921" w:rsidRPr="003E4921">
        <w:rPr>
          <w:rStyle w:val="char"/>
          <w:rFonts w:ascii="標楷體" w:hAnsi="標楷體" w:hint="eastAsia"/>
          <w:color w:val="auto"/>
          <w:position w:val="4"/>
          <w:szCs w:val="28"/>
        </w:rPr>
        <w:t xml:space="preserve">觸覺、視覺　</w:t>
      </w:r>
      <w:r w:rsidR="003E4921" w:rsidRPr="003E4921">
        <w:rPr>
          <w:rStyle w:val="char"/>
          <w:rFonts w:ascii="新細明體" w:eastAsia="新細明體" w:hAnsi="新細明體" w:cs="新細明體" w:hint="eastAsia"/>
          <w:color w:val="auto"/>
          <w:position w:val="4"/>
          <w:szCs w:val="28"/>
        </w:rPr>
        <w:t>④</w:t>
      </w:r>
      <w:r w:rsidR="003E4921" w:rsidRPr="003E4921">
        <w:rPr>
          <w:rStyle w:val="char"/>
          <w:rFonts w:ascii="標楷體" w:hAnsi="標楷體" w:hint="eastAsia"/>
          <w:color w:val="auto"/>
          <w:position w:val="4"/>
          <w:szCs w:val="28"/>
        </w:rPr>
        <w:t>視覺、嗅覺</w:t>
      </w:r>
      <w:r w:rsidR="003E4921" w:rsidRPr="003E4921">
        <w:rPr>
          <w:rStyle w:val="char"/>
          <w:rFonts w:ascii="標楷體" w:hAnsi="標楷體" w:hint="eastAsia"/>
          <w:color w:val="auto"/>
          <w:szCs w:val="28"/>
        </w:rPr>
        <w:t>。</w:t>
      </w:r>
    </w:p>
    <w:sectPr w:rsidR="005A48EF" w:rsidRPr="00D364A0" w:rsidSect="00BB2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8AED" w14:textId="77777777" w:rsidR="00A25981" w:rsidRDefault="00A25981" w:rsidP="00E200D1">
      <w:r>
        <w:separator/>
      </w:r>
    </w:p>
  </w:endnote>
  <w:endnote w:type="continuationSeparator" w:id="0">
    <w:p w14:paraId="74187ACE" w14:textId="77777777" w:rsidR="00A25981" w:rsidRDefault="00A25981" w:rsidP="00E2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 Std W4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BiaoKaiShuStd-W5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D801" w14:textId="77777777" w:rsidR="00A25981" w:rsidRDefault="00A25981" w:rsidP="00E200D1">
      <w:r>
        <w:separator/>
      </w:r>
    </w:p>
  </w:footnote>
  <w:footnote w:type="continuationSeparator" w:id="0">
    <w:p w14:paraId="522B2013" w14:textId="77777777" w:rsidR="00A25981" w:rsidRDefault="00A25981" w:rsidP="00E2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8D4"/>
    <w:multiLevelType w:val="hybridMultilevel"/>
    <w:tmpl w:val="3AA08686"/>
    <w:lvl w:ilvl="0" w:tplc="7542D392">
      <w:start w:val="2"/>
      <w:numFmt w:val="decimalEnclosedParen"/>
      <w:lvlText w:val="%1"/>
      <w:lvlJc w:val="left"/>
      <w:pPr>
        <w:ind w:left="360" w:hanging="360"/>
      </w:pPr>
      <w:rPr>
        <w:rFonts w:ascii="新細明體" w:eastAsiaTheme="minorEastAsia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737EE7"/>
    <w:multiLevelType w:val="hybridMultilevel"/>
    <w:tmpl w:val="3AB81290"/>
    <w:lvl w:ilvl="0" w:tplc="72DE0E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C8189F"/>
    <w:multiLevelType w:val="hybridMultilevel"/>
    <w:tmpl w:val="FF84F696"/>
    <w:lvl w:ilvl="0" w:tplc="9626A96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3748C2"/>
    <w:multiLevelType w:val="hybridMultilevel"/>
    <w:tmpl w:val="63449BA2"/>
    <w:lvl w:ilvl="0" w:tplc="E320FCD6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0C30E2"/>
    <w:multiLevelType w:val="hybridMultilevel"/>
    <w:tmpl w:val="DA3E1762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307FD"/>
    <w:multiLevelType w:val="hybridMultilevel"/>
    <w:tmpl w:val="3E20A4E2"/>
    <w:lvl w:ilvl="0" w:tplc="69823B5A">
      <w:start w:val="1"/>
      <w:numFmt w:val="decimalEnclosedCircle"/>
      <w:lvlText w:val="%1"/>
      <w:lvlJc w:val="left"/>
      <w:pPr>
        <w:ind w:left="420" w:hanging="420"/>
      </w:pPr>
      <w:rPr>
        <w:rFonts w:ascii="文鼎標楷注音" w:eastAsia="文鼎標楷注音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06"/>
    <w:rsid w:val="000075B1"/>
    <w:rsid w:val="0001752F"/>
    <w:rsid w:val="0001792A"/>
    <w:rsid w:val="00023268"/>
    <w:rsid w:val="000311EE"/>
    <w:rsid w:val="00052BAD"/>
    <w:rsid w:val="000547B9"/>
    <w:rsid w:val="00056E45"/>
    <w:rsid w:val="000612D2"/>
    <w:rsid w:val="0006134F"/>
    <w:rsid w:val="00077398"/>
    <w:rsid w:val="00085B69"/>
    <w:rsid w:val="00094952"/>
    <w:rsid w:val="00094F42"/>
    <w:rsid w:val="000A07F2"/>
    <w:rsid w:val="000B11F8"/>
    <w:rsid w:val="000B2D4E"/>
    <w:rsid w:val="000B3670"/>
    <w:rsid w:val="000B410C"/>
    <w:rsid w:val="00106913"/>
    <w:rsid w:val="00116908"/>
    <w:rsid w:val="00117C11"/>
    <w:rsid w:val="001250AB"/>
    <w:rsid w:val="001255A9"/>
    <w:rsid w:val="0013136D"/>
    <w:rsid w:val="001440D0"/>
    <w:rsid w:val="00145493"/>
    <w:rsid w:val="0015370E"/>
    <w:rsid w:val="00154839"/>
    <w:rsid w:val="0016198D"/>
    <w:rsid w:val="001644EB"/>
    <w:rsid w:val="00175203"/>
    <w:rsid w:val="00183A88"/>
    <w:rsid w:val="0019482F"/>
    <w:rsid w:val="001A23EB"/>
    <w:rsid w:val="001A49BE"/>
    <w:rsid w:val="001A5B3C"/>
    <w:rsid w:val="001B19DA"/>
    <w:rsid w:val="001C07F2"/>
    <w:rsid w:val="001E08BA"/>
    <w:rsid w:val="001E711F"/>
    <w:rsid w:val="001F6EFD"/>
    <w:rsid w:val="002009EA"/>
    <w:rsid w:val="0021037A"/>
    <w:rsid w:val="002201D2"/>
    <w:rsid w:val="00227355"/>
    <w:rsid w:val="002377A2"/>
    <w:rsid w:val="00245678"/>
    <w:rsid w:val="002555E9"/>
    <w:rsid w:val="002637FA"/>
    <w:rsid w:val="00271DD7"/>
    <w:rsid w:val="0027678B"/>
    <w:rsid w:val="0028029C"/>
    <w:rsid w:val="00285991"/>
    <w:rsid w:val="002B3C19"/>
    <w:rsid w:val="002D2089"/>
    <w:rsid w:val="002E01D9"/>
    <w:rsid w:val="002F2FB3"/>
    <w:rsid w:val="003024D1"/>
    <w:rsid w:val="0030357F"/>
    <w:rsid w:val="003041F3"/>
    <w:rsid w:val="003144C7"/>
    <w:rsid w:val="00314500"/>
    <w:rsid w:val="003250D1"/>
    <w:rsid w:val="0033025B"/>
    <w:rsid w:val="00332116"/>
    <w:rsid w:val="003326D6"/>
    <w:rsid w:val="00353E83"/>
    <w:rsid w:val="00363281"/>
    <w:rsid w:val="003717FF"/>
    <w:rsid w:val="00371898"/>
    <w:rsid w:val="00371FC6"/>
    <w:rsid w:val="003762A4"/>
    <w:rsid w:val="00381DD6"/>
    <w:rsid w:val="003841CC"/>
    <w:rsid w:val="00387782"/>
    <w:rsid w:val="00396CBE"/>
    <w:rsid w:val="00397E41"/>
    <w:rsid w:val="003A3F2F"/>
    <w:rsid w:val="003B1AC4"/>
    <w:rsid w:val="003B628D"/>
    <w:rsid w:val="003C1193"/>
    <w:rsid w:val="003D4013"/>
    <w:rsid w:val="003E4921"/>
    <w:rsid w:val="00416F85"/>
    <w:rsid w:val="00422851"/>
    <w:rsid w:val="0042573E"/>
    <w:rsid w:val="004321F2"/>
    <w:rsid w:val="00454892"/>
    <w:rsid w:val="004562D3"/>
    <w:rsid w:val="00466717"/>
    <w:rsid w:val="0047236E"/>
    <w:rsid w:val="00480860"/>
    <w:rsid w:val="00482163"/>
    <w:rsid w:val="00495ADA"/>
    <w:rsid w:val="00496D11"/>
    <w:rsid w:val="004A25EB"/>
    <w:rsid w:val="004A278F"/>
    <w:rsid w:val="004B164B"/>
    <w:rsid w:val="004C0956"/>
    <w:rsid w:val="004C09E2"/>
    <w:rsid w:val="004D327F"/>
    <w:rsid w:val="004D62F9"/>
    <w:rsid w:val="004E1DC5"/>
    <w:rsid w:val="004E215B"/>
    <w:rsid w:val="0050143C"/>
    <w:rsid w:val="00515D2D"/>
    <w:rsid w:val="00516AB4"/>
    <w:rsid w:val="00523219"/>
    <w:rsid w:val="00523F9C"/>
    <w:rsid w:val="00527C80"/>
    <w:rsid w:val="00530DAD"/>
    <w:rsid w:val="00531196"/>
    <w:rsid w:val="005327FC"/>
    <w:rsid w:val="00536AB5"/>
    <w:rsid w:val="005453F0"/>
    <w:rsid w:val="00545ABC"/>
    <w:rsid w:val="00546201"/>
    <w:rsid w:val="0054696A"/>
    <w:rsid w:val="00551646"/>
    <w:rsid w:val="00551864"/>
    <w:rsid w:val="005644E7"/>
    <w:rsid w:val="00565679"/>
    <w:rsid w:val="00567BA4"/>
    <w:rsid w:val="00567C8A"/>
    <w:rsid w:val="00586F07"/>
    <w:rsid w:val="005961C0"/>
    <w:rsid w:val="005A30DD"/>
    <w:rsid w:val="005A48EF"/>
    <w:rsid w:val="005C1993"/>
    <w:rsid w:val="005D0109"/>
    <w:rsid w:val="005D05ED"/>
    <w:rsid w:val="005D74DA"/>
    <w:rsid w:val="005E12A6"/>
    <w:rsid w:val="005F2107"/>
    <w:rsid w:val="005F26BE"/>
    <w:rsid w:val="00600AD9"/>
    <w:rsid w:val="0060509F"/>
    <w:rsid w:val="0060684D"/>
    <w:rsid w:val="0061266B"/>
    <w:rsid w:val="006127F0"/>
    <w:rsid w:val="006175D8"/>
    <w:rsid w:val="006339EB"/>
    <w:rsid w:val="006357E6"/>
    <w:rsid w:val="00636140"/>
    <w:rsid w:val="00643F66"/>
    <w:rsid w:val="00655B8E"/>
    <w:rsid w:val="00661727"/>
    <w:rsid w:val="006623EF"/>
    <w:rsid w:val="00671EC3"/>
    <w:rsid w:val="00673937"/>
    <w:rsid w:val="006771E9"/>
    <w:rsid w:val="006818D0"/>
    <w:rsid w:val="00686547"/>
    <w:rsid w:val="006976F8"/>
    <w:rsid w:val="006A33D1"/>
    <w:rsid w:val="006A3FC1"/>
    <w:rsid w:val="006A7EDC"/>
    <w:rsid w:val="006D6D6A"/>
    <w:rsid w:val="006E0B0E"/>
    <w:rsid w:val="006E11BA"/>
    <w:rsid w:val="006E4CE3"/>
    <w:rsid w:val="006F3170"/>
    <w:rsid w:val="007045A7"/>
    <w:rsid w:val="00707A2D"/>
    <w:rsid w:val="007201AB"/>
    <w:rsid w:val="00721557"/>
    <w:rsid w:val="007252BB"/>
    <w:rsid w:val="007279F8"/>
    <w:rsid w:val="00730DE7"/>
    <w:rsid w:val="007451FC"/>
    <w:rsid w:val="00746277"/>
    <w:rsid w:val="00757737"/>
    <w:rsid w:val="00762AA1"/>
    <w:rsid w:val="00770C0A"/>
    <w:rsid w:val="00787D40"/>
    <w:rsid w:val="007A58FC"/>
    <w:rsid w:val="007B28F0"/>
    <w:rsid w:val="007B38E6"/>
    <w:rsid w:val="007B5294"/>
    <w:rsid w:val="007C0164"/>
    <w:rsid w:val="007E201E"/>
    <w:rsid w:val="007E5AD7"/>
    <w:rsid w:val="007F5D94"/>
    <w:rsid w:val="008121DB"/>
    <w:rsid w:val="00832606"/>
    <w:rsid w:val="00833F5C"/>
    <w:rsid w:val="008377EC"/>
    <w:rsid w:val="00837EDF"/>
    <w:rsid w:val="0084014A"/>
    <w:rsid w:val="00842C2D"/>
    <w:rsid w:val="008531B4"/>
    <w:rsid w:val="00873039"/>
    <w:rsid w:val="00875328"/>
    <w:rsid w:val="00880E23"/>
    <w:rsid w:val="00881DDB"/>
    <w:rsid w:val="008878B9"/>
    <w:rsid w:val="008A41AF"/>
    <w:rsid w:val="008A4858"/>
    <w:rsid w:val="008B45B0"/>
    <w:rsid w:val="008B4EFC"/>
    <w:rsid w:val="008B7820"/>
    <w:rsid w:val="008C5F98"/>
    <w:rsid w:val="008D176D"/>
    <w:rsid w:val="008D6E0E"/>
    <w:rsid w:val="008F769B"/>
    <w:rsid w:val="009038B7"/>
    <w:rsid w:val="00911DE0"/>
    <w:rsid w:val="00916066"/>
    <w:rsid w:val="00917B9B"/>
    <w:rsid w:val="00932752"/>
    <w:rsid w:val="009425FF"/>
    <w:rsid w:val="009447FF"/>
    <w:rsid w:val="00946C7B"/>
    <w:rsid w:val="009500BD"/>
    <w:rsid w:val="009521D0"/>
    <w:rsid w:val="00953292"/>
    <w:rsid w:val="00953855"/>
    <w:rsid w:val="00953C60"/>
    <w:rsid w:val="00956E57"/>
    <w:rsid w:val="00957038"/>
    <w:rsid w:val="00970EFD"/>
    <w:rsid w:val="00972D65"/>
    <w:rsid w:val="00975FDE"/>
    <w:rsid w:val="00985A63"/>
    <w:rsid w:val="009A2031"/>
    <w:rsid w:val="009B1BF3"/>
    <w:rsid w:val="009B7C28"/>
    <w:rsid w:val="009C3EE7"/>
    <w:rsid w:val="009C7952"/>
    <w:rsid w:val="009E13C8"/>
    <w:rsid w:val="009E182F"/>
    <w:rsid w:val="009E3C86"/>
    <w:rsid w:val="009E549A"/>
    <w:rsid w:val="00A218C5"/>
    <w:rsid w:val="00A22295"/>
    <w:rsid w:val="00A25981"/>
    <w:rsid w:val="00A34F09"/>
    <w:rsid w:val="00A61C2A"/>
    <w:rsid w:val="00A705C1"/>
    <w:rsid w:val="00A7292A"/>
    <w:rsid w:val="00A77C4D"/>
    <w:rsid w:val="00A940A3"/>
    <w:rsid w:val="00A954E7"/>
    <w:rsid w:val="00A9773F"/>
    <w:rsid w:val="00AA7638"/>
    <w:rsid w:val="00AB1BEC"/>
    <w:rsid w:val="00AB71CC"/>
    <w:rsid w:val="00AC4125"/>
    <w:rsid w:val="00AD00D9"/>
    <w:rsid w:val="00AD71C8"/>
    <w:rsid w:val="00AD7A99"/>
    <w:rsid w:val="00AE1937"/>
    <w:rsid w:val="00AE64AB"/>
    <w:rsid w:val="00AF0003"/>
    <w:rsid w:val="00AF19C8"/>
    <w:rsid w:val="00AF78AB"/>
    <w:rsid w:val="00AF7B31"/>
    <w:rsid w:val="00B0611F"/>
    <w:rsid w:val="00B11C66"/>
    <w:rsid w:val="00B23B6D"/>
    <w:rsid w:val="00B36B1F"/>
    <w:rsid w:val="00B37784"/>
    <w:rsid w:val="00B51AD9"/>
    <w:rsid w:val="00B64D21"/>
    <w:rsid w:val="00B66C6A"/>
    <w:rsid w:val="00B811D1"/>
    <w:rsid w:val="00BA3902"/>
    <w:rsid w:val="00BA3D1E"/>
    <w:rsid w:val="00BA680C"/>
    <w:rsid w:val="00BA6DBE"/>
    <w:rsid w:val="00BA783E"/>
    <w:rsid w:val="00BB0869"/>
    <w:rsid w:val="00BB0C79"/>
    <w:rsid w:val="00BB2146"/>
    <w:rsid w:val="00BB2C06"/>
    <w:rsid w:val="00BB3AF1"/>
    <w:rsid w:val="00BC1B6C"/>
    <w:rsid w:val="00BC6D9A"/>
    <w:rsid w:val="00BD6440"/>
    <w:rsid w:val="00BE3169"/>
    <w:rsid w:val="00BF1B98"/>
    <w:rsid w:val="00BF4B27"/>
    <w:rsid w:val="00C01639"/>
    <w:rsid w:val="00C14A5E"/>
    <w:rsid w:val="00C25385"/>
    <w:rsid w:val="00C35A34"/>
    <w:rsid w:val="00C4728F"/>
    <w:rsid w:val="00C606DE"/>
    <w:rsid w:val="00C64DC1"/>
    <w:rsid w:val="00C67CB0"/>
    <w:rsid w:val="00C72B4B"/>
    <w:rsid w:val="00C734A6"/>
    <w:rsid w:val="00C821F5"/>
    <w:rsid w:val="00C85BCA"/>
    <w:rsid w:val="00C90C25"/>
    <w:rsid w:val="00C91959"/>
    <w:rsid w:val="00C942BD"/>
    <w:rsid w:val="00C973EE"/>
    <w:rsid w:val="00CA0D12"/>
    <w:rsid w:val="00CA4366"/>
    <w:rsid w:val="00CA558A"/>
    <w:rsid w:val="00CA5F40"/>
    <w:rsid w:val="00CA6546"/>
    <w:rsid w:val="00CC1404"/>
    <w:rsid w:val="00CD064B"/>
    <w:rsid w:val="00CD221D"/>
    <w:rsid w:val="00CD3115"/>
    <w:rsid w:val="00CD64EF"/>
    <w:rsid w:val="00CE68DD"/>
    <w:rsid w:val="00D0593A"/>
    <w:rsid w:val="00D07A9F"/>
    <w:rsid w:val="00D101A4"/>
    <w:rsid w:val="00D178A1"/>
    <w:rsid w:val="00D2119B"/>
    <w:rsid w:val="00D239A2"/>
    <w:rsid w:val="00D23EC3"/>
    <w:rsid w:val="00D33B00"/>
    <w:rsid w:val="00D364A0"/>
    <w:rsid w:val="00D4740C"/>
    <w:rsid w:val="00D51A83"/>
    <w:rsid w:val="00D54764"/>
    <w:rsid w:val="00D65546"/>
    <w:rsid w:val="00D90EBA"/>
    <w:rsid w:val="00D97033"/>
    <w:rsid w:val="00DA03F5"/>
    <w:rsid w:val="00DA7CD9"/>
    <w:rsid w:val="00DB3DB3"/>
    <w:rsid w:val="00DB4F95"/>
    <w:rsid w:val="00DC6C63"/>
    <w:rsid w:val="00DD2315"/>
    <w:rsid w:val="00E07A82"/>
    <w:rsid w:val="00E200D1"/>
    <w:rsid w:val="00E34AE9"/>
    <w:rsid w:val="00E413DB"/>
    <w:rsid w:val="00E42F88"/>
    <w:rsid w:val="00E508C2"/>
    <w:rsid w:val="00E60CCD"/>
    <w:rsid w:val="00E63765"/>
    <w:rsid w:val="00E65247"/>
    <w:rsid w:val="00E663D0"/>
    <w:rsid w:val="00E70752"/>
    <w:rsid w:val="00E83815"/>
    <w:rsid w:val="00E913B8"/>
    <w:rsid w:val="00E92C2B"/>
    <w:rsid w:val="00E96B21"/>
    <w:rsid w:val="00E97122"/>
    <w:rsid w:val="00ED37AC"/>
    <w:rsid w:val="00ED44FB"/>
    <w:rsid w:val="00ED7EEA"/>
    <w:rsid w:val="00EE0118"/>
    <w:rsid w:val="00F15A1C"/>
    <w:rsid w:val="00F15C9B"/>
    <w:rsid w:val="00F202C5"/>
    <w:rsid w:val="00F32E37"/>
    <w:rsid w:val="00F3331D"/>
    <w:rsid w:val="00F3353E"/>
    <w:rsid w:val="00F40D47"/>
    <w:rsid w:val="00F46B67"/>
    <w:rsid w:val="00F54E44"/>
    <w:rsid w:val="00F643A9"/>
    <w:rsid w:val="00F66AA9"/>
    <w:rsid w:val="00F74906"/>
    <w:rsid w:val="00F813E1"/>
    <w:rsid w:val="00F82E66"/>
    <w:rsid w:val="00F8466F"/>
    <w:rsid w:val="00F8696A"/>
    <w:rsid w:val="00F871CE"/>
    <w:rsid w:val="00F92F34"/>
    <w:rsid w:val="00F957FF"/>
    <w:rsid w:val="00FA05B7"/>
    <w:rsid w:val="00FA3015"/>
    <w:rsid w:val="00FA6F41"/>
    <w:rsid w:val="00FB2B0C"/>
    <w:rsid w:val="00FB32C6"/>
    <w:rsid w:val="00FD1294"/>
    <w:rsid w:val="00FD1AA5"/>
    <w:rsid w:val="00FD49FF"/>
    <w:rsid w:val="00FE6664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565B0"/>
  <w15:chartTrackingRefBased/>
  <w15:docId w15:val="{CE2D0695-1E5E-4B4D-990F-90AC976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54696A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00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00D1"/>
    <w:rPr>
      <w:sz w:val="20"/>
      <w:szCs w:val="20"/>
    </w:rPr>
  </w:style>
  <w:style w:type="paragraph" w:styleId="2">
    <w:name w:val="Body Text Indent 2"/>
    <w:basedOn w:val="a"/>
    <w:link w:val="20"/>
    <w:semiHidden/>
    <w:rsid w:val="005D74DA"/>
    <w:pPr>
      <w:ind w:firstLineChars="200" w:firstLine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0">
    <w:name w:val="本文縮排 2 字元"/>
    <w:basedOn w:val="a0"/>
    <w:link w:val="2"/>
    <w:semiHidden/>
    <w:rsid w:val="005D74DA"/>
    <w:rPr>
      <w:rFonts w:ascii="Times New Roman" w:eastAsia="標楷體" w:hAnsi="Times New Roman" w:cs="Times New Roman"/>
      <w:sz w:val="32"/>
      <w:szCs w:val="24"/>
    </w:rPr>
  </w:style>
  <w:style w:type="paragraph" w:customStyle="1" w:styleId="Default">
    <w:name w:val="Default"/>
    <w:rsid w:val="004C09E2"/>
    <w:pPr>
      <w:widowControl w:val="0"/>
      <w:autoSpaceDE w:val="0"/>
      <w:autoSpaceDN w:val="0"/>
      <w:adjustRightInd w:val="0"/>
    </w:pPr>
    <w:rPr>
      <w:rFonts w:ascii="DFBiaoSong Std W4" w:eastAsia="DFBiaoSong Std W4" w:hAnsi="Times New Roman" w:cs="DFBiaoSong Std W4"/>
      <w:color w:val="000000"/>
      <w:kern w:val="0"/>
      <w:szCs w:val="24"/>
    </w:rPr>
  </w:style>
  <w:style w:type="table" w:styleId="a8">
    <w:name w:val="Table Grid"/>
    <w:basedOn w:val="a1"/>
    <w:uiPriority w:val="59"/>
    <w:rsid w:val="006A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qFormat/>
    <w:rsid w:val="00B36B1F"/>
    <w:pPr>
      <w:widowControl w:val="0"/>
      <w:snapToGrid w:val="0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char">
    <w:name w:val="char國小題目"/>
    <w:rsid w:val="00B36B1F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character" w:customStyle="1" w:styleId="30">
    <w:name w:val="標題 3 字元"/>
    <w:basedOn w:val="a0"/>
    <w:link w:val="3"/>
    <w:uiPriority w:val="9"/>
    <w:rsid w:val="0054696A"/>
    <w:rPr>
      <w:rFonts w:ascii="Calibri Light" w:eastAsia="新細明體" w:hAnsi="Calibri Light" w:cs="Times New Roman"/>
      <w:b/>
      <w:bCs/>
      <w:sz w:val="36"/>
      <w:szCs w:val="36"/>
    </w:rPr>
  </w:style>
  <w:style w:type="paragraph" w:styleId="a9">
    <w:name w:val="Note Heading"/>
    <w:basedOn w:val="a"/>
    <w:next w:val="a"/>
    <w:link w:val="aa"/>
    <w:uiPriority w:val="99"/>
    <w:unhideWhenUsed/>
    <w:rsid w:val="00285991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285991"/>
    <w:rPr>
      <w:rFonts w:ascii="標楷體" w:eastAsia="標楷體" w:hAnsi="標楷體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285991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285991"/>
    <w:rPr>
      <w:rFonts w:ascii="標楷體" w:eastAsia="標楷體" w:hAnsi="標楷體"/>
      <w:sz w:val="28"/>
      <w:szCs w:val="28"/>
    </w:rPr>
  </w:style>
  <w:style w:type="paragraph" w:styleId="ad">
    <w:name w:val="No Spacing"/>
    <w:uiPriority w:val="1"/>
    <w:qFormat/>
    <w:rsid w:val="005A30DD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uiPriority w:val="99"/>
    <w:unhideWhenUsed/>
    <w:rsid w:val="005A30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276876-48D3-E743-B421-B9D464E285BC}" type="doc">
      <dgm:prSet loTypeId="urn:microsoft.com/office/officeart/2005/8/layout/radial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C05F4D9-0710-1343-92F9-51D98283E976}">
      <dgm:prSet phldrT="[文字]" custT="1"/>
      <dgm:spPr>
        <a:xfrm>
          <a:off x="755864" y="830868"/>
          <a:ext cx="1051406" cy="782073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DFKai-SB" panose="03000509000000000000" pitchFamily="49" charset="-120"/>
              <a:ea typeface="DFKai-SB" panose="03000509000000000000" pitchFamily="49" charset="-120"/>
              <a:cs typeface="+mn-cs"/>
            </a:rPr>
            <a:t>油桐花</a:t>
          </a:r>
        </a:p>
      </dgm:t>
    </dgm:pt>
    <dgm:pt modelId="{3DEC6DF2-D511-3044-9D45-8627BE198A6E}" type="parTrans" cxnId="{99F1A9F2-31F3-D44E-8A2E-1C293BC7C491}">
      <dgm:prSet/>
      <dgm:spPr/>
      <dgm:t>
        <a:bodyPr/>
        <a:lstStyle/>
        <a:p>
          <a:endParaRPr lang="zh-TW" altLang="en-US"/>
        </a:p>
      </dgm:t>
    </dgm:pt>
    <dgm:pt modelId="{2D2B652A-558F-B14C-8F76-12BC47C2BC77}" type="sibTrans" cxnId="{99F1A9F2-31F3-D44E-8A2E-1C293BC7C491}">
      <dgm:prSet/>
      <dgm:spPr/>
      <dgm:t>
        <a:bodyPr/>
        <a:lstStyle/>
        <a:p>
          <a:endParaRPr lang="zh-TW" altLang="en-US"/>
        </a:p>
      </dgm:t>
    </dgm:pt>
    <dgm:pt modelId="{184EEDF3-203F-E344-95DE-216E2FE3D188}">
      <dgm:prSet phldrT="[文字]" custT="1"/>
      <dgm:spPr>
        <a:xfrm>
          <a:off x="981239" y="69036"/>
          <a:ext cx="600656" cy="534368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DFKai-SB" panose="03000509000000000000" pitchFamily="49" charset="-120"/>
              <a:ea typeface="DFKai-SB" panose="03000509000000000000" pitchFamily="49" charset="-120"/>
              <a:cs typeface="+mn-cs"/>
            </a:rPr>
            <a:t>顏色</a:t>
          </a:r>
        </a:p>
      </dgm:t>
    </dgm:pt>
    <dgm:pt modelId="{4FD05932-B708-DB4B-AD82-4E0E213D9FFB}" type="parTrans" cxnId="{4F60F6B6-2F72-9041-AE6D-3C054B19EB76}">
      <dgm:prSet/>
      <dgm:spPr>
        <a:xfrm rot="16200000">
          <a:off x="1167835" y="693186"/>
          <a:ext cx="227464" cy="47900"/>
        </a:xfrm>
        <a:custGeom>
          <a:avLst/>
          <a:gdLst/>
          <a:ahLst/>
          <a:cxnLst/>
          <a:rect l="0" t="0" r="0" b="0"/>
          <a:pathLst>
            <a:path>
              <a:moveTo>
                <a:pt x="0" y="23950"/>
              </a:moveTo>
              <a:lnTo>
                <a:pt x="227464" y="2395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D84CB5E3-E2DD-CB46-A181-C99D72D222FF}" type="sibTrans" cxnId="{4F60F6B6-2F72-9041-AE6D-3C054B19EB76}">
      <dgm:prSet/>
      <dgm:spPr/>
      <dgm:t>
        <a:bodyPr/>
        <a:lstStyle/>
        <a:p>
          <a:endParaRPr lang="zh-TW" altLang="en-US"/>
        </a:p>
      </dgm:t>
    </dgm:pt>
    <dgm:pt modelId="{9D6F7B06-462A-8544-B12F-1DAFE181B53E}">
      <dgm:prSet phldrT="[文字]" custT="1"/>
      <dgm:spPr>
        <a:xfrm>
          <a:off x="1874478" y="1456523"/>
          <a:ext cx="592419" cy="554521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DFKai-SB" panose="03000509000000000000" pitchFamily="49" charset="-120"/>
              <a:ea typeface="DFKai-SB" panose="03000509000000000000" pitchFamily="49" charset="-120"/>
              <a:cs typeface="+mn-cs"/>
            </a:rPr>
            <a:t>數量</a:t>
          </a:r>
        </a:p>
      </dgm:t>
    </dgm:pt>
    <dgm:pt modelId="{81EFB435-575A-2D40-B1C6-14E3205E526A}" type="parTrans" cxnId="{C46DD1DD-3277-D040-94C1-29D793EB8B40}">
      <dgm:prSet/>
      <dgm:spPr>
        <a:xfrm rot="1795777">
          <a:off x="1680286" y="1500937"/>
          <a:ext cx="255107" cy="47900"/>
        </a:xfrm>
        <a:custGeom>
          <a:avLst/>
          <a:gdLst/>
          <a:ahLst/>
          <a:cxnLst/>
          <a:rect l="0" t="0" r="0" b="0"/>
          <a:pathLst>
            <a:path>
              <a:moveTo>
                <a:pt x="0" y="23950"/>
              </a:moveTo>
              <a:lnTo>
                <a:pt x="255107" y="2395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934EB334-16DA-7647-B9B6-BE772DFF9999}" type="sibTrans" cxnId="{C46DD1DD-3277-D040-94C1-29D793EB8B40}">
      <dgm:prSet/>
      <dgm:spPr/>
      <dgm:t>
        <a:bodyPr/>
        <a:lstStyle/>
        <a:p>
          <a:endParaRPr lang="zh-TW" altLang="en-US"/>
        </a:p>
      </dgm:t>
    </dgm:pt>
    <dgm:pt modelId="{C7775A00-D297-9C4D-9C7E-2534C7CCA164}">
      <dgm:prSet phldrT="[文字]" custT="1"/>
      <dgm:spPr>
        <a:xfrm>
          <a:off x="191747" y="1397336"/>
          <a:ext cx="606940" cy="552793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DFKai-SB" panose="03000509000000000000" pitchFamily="49" charset="-120"/>
              <a:ea typeface="DFKai-SB" panose="03000509000000000000" pitchFamily="49" charset="-120"/>
              <a:cs typeface="+mn-cs"/>
            </a:rPr>
            <a:t>大小</a:t>
          </a:r>
        </a:p>
      </dgm:t>
    </dgm:pt>
    <dgm:pt modelId="{53CFB537-6A25-3F45-BB18-F26B267E3519}" type="parTrans" cxnId="{B6BB2083-860B-F148-BE84-4CF47A223537}">
      <dgm:prSet/>
      <dgm:spPr>
        <a:xfrm rot="9007128">
          <a:off x="743167" y="1469655"/>
          <a:ext cx="131079" cy="47900"/>
        </a:xfrm>
        <a:custGeom>
          <a:avLst/>
          <a:gdLst/>
          <a:ahLst/>
          <a:cxnLst/>
          <a:rect l="0" t="0" r="0" b="0"/>
          <a:pathLst>
            <a:path>
              <a:moveTo>
                <a:pt x="0" y="23950"/>
              </a:moveTo>
              <a:lnTo>
                <a:pt x="131079" y="2395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7204C46F-9109-6744-BE44-FFF3DE873DDB}" type="sibTrans" cxnId="{B6BB2083-860B-F148-BE84-4CF47A223537}">
      <dgm:prSet/>
      <dgm:spPr/>
      <dgm:t>
        <a:bodyPr/>
        <a:lstStyle/>
        <a:p>
          <a:endParaRPr lang="zh-TW" altLang="en-US"/>
        </a:p>
      </dgm:t>
    </dgm:pt>
    <dgm:pt modelId="{34FDB62E-0FE0-3346-A450-B3862E8E74DF}">
      <dgm:prSet phldrT="[文字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  <a:latin typeface="DFKai-SB" panose="03000509000000000000" pitchFamily="49" charset="-120"/>
            <a:ea typeface="DFKai-SB" panose="03000509000000000000" pitchFamily="49" charset="-120"/>
          </a:endParaRPr>
        </a:p>
      </dgm:t>
    </dgm:pt>
    <dgm:pt modelId="{6DE5EB4D-8BBB-B146-9BC5-B96FFDD3B0C3}" type="parTrans" cxnId="{5B79D125-4BF4-5F47-9CCD-BBE689B7E63E}">
      <dgm:prSet/>
      <dgm:spPr/>
      <dgm:t>
        <a:bodyPr/>
        <a:lstStyle/>
        <a:p>
          <a:endParaRPr lang="zh-TW" altLang="en-US"/>
        </a:p>
      </dgm:t>
    </dgm:pt>
    <dgm:pt modelId="{1C87E3E8-0093-A74E-A5B1-D62A6FC82BC8}" type="sibTrans" cxnId="{5B79D125-4BF4-5F47-9CCD-BBE689B7E63E}">
      <dgm:prSet/>
      <dgm:spPr/>
      <dgm:t>
        <a:bodyPr/>
        <a:lstStyle/>
        <a:p>
          <a:endParaRPr lang="zh-TW" altLang="en-US"/>
        </a:p>
      </dgm:t>
    </dgm:pt>
    <dgm:pt modelId="{1025D4FD-F558-AB43-942A-512C03F3C913}" type="pres">
      <dgm:prSet presAssocID="{45276876-48D3-E743-B421-B9D464E285B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CD9E44E-1716-F14A-9491-67925F52EF47}" type="pres">
      <dgm:prSet presAssocID="{AC05F4D9-0710-1343-92F9-51D98283E976}" presName="centerShape" presStyleLbl="node0" presStyleIdx="0" presStyleCnt="1" custScaleX="154584" custScaleY="114985"/>
      <dgm:spPr/>
    </dgm:pt>
    <dgm:pt modelId="{99571BC1-93B6-3C4C-B6C4-8210A4C4FE7F}" type="pres">
      <dgm:prSet presAssocID="{4FD05932-B708-DB4B-AD82-4E0E213D9FFB}" presName="Name9" presStyleLbl="parChTrans1D2" presStyleIdx="0" presStyleCnt="3"/>
      <dgm:spPr/>
    </dgm:pt>
    <dgm:pt modelId="{25725545-FCDB-BD4C-8603-19781D5A2654}" type="pres">
      <dgm:prSet presAssocID="{4FD05932-B708-DB4B-AD82-4E0E213D9FFB}" presName="connTx" presStyleLbl="parChTrans1D2" presStyleIdx="0" presStyleCnt="3"/>
      <dgm:spPr/>
    </dgm:pt>
    <dgm:pt modelId="{F76F56FD-929B-1241-A6B0-45C627F87995}" type="pres">
      <dgm:prSet presAssocID="{184EEDF3-203F-E344-95DE-216E2FE3D188}" presName="node" presStyleLbl="node1" presStyleIdx="0" presStyleCnt="3" custScaleX="88312" custScaleY="78566" custRadScaleRad="100010" custRadScaleInc="1370">
        <dgm:presLayoutVars>
          <dgm:bulletEnabled val="1"/>
        </dgm:presLayoutVars>
      </dgm:prSet>
      <dgm:spPr/>
    </dgm:pt>
    <dgm:pt modelId="{F644CE83-DD54-0B4B-BBDB-0B0774DBE252}" type="pres">
      <dgm:prSet presAssocID="{81EFB435-575A-2D40-B1C6-14E3205E526A}" presName="Name9" presStyleLbl="parChTrans1D2" presStyleIdx="1" presStyleCnt="3"/>
      <dgm:spPr/>
    </dgm:pt>
    <dgm:pt modelId="{4E25333A-A40B-8846-BF08-8AE6DE5237CB}" type="pres">
      <dgm:prSet presAssocID="{81EFB435-575A-2D40-B1C6-14E3205E526A}" presName="connTx" presStyleLbl="parChTrans1D2" presStyleIdx="1" presStyleCnt="3"/>
      <dgm:spPr/>
    </dgm:pt>
    <dgm:pt modelId="{9EBC86CA-225A-D24E-8932-F88480AD4579}" type="pres">
      <dgm:prSet presAssocID="{9D6F7B06-462A-8544-B12F-1DAFE181B53E}" presName="node" presStyleLbl="node1" presStyleIdx="1" presStyleCnt="3" custScaleX="87101" custScaleY="81529" custRadScaleRad="116060" custRadScaleInc="202">
        <dgm:presLayoutVars>
          <dgm:bulletEnabled val="1"/>
        </dgm:presLayoutVars>
      </dgm:prSet>
      <dgm:spPr/>
    </dgm:pt>
    <dgm:pt modelId="{8F0C1EAD-B347-4C48-9C33-B663D70CE964}" type="pres">
      <dgm:prSet presAssocID="{53CFB537-6A25-3F45-BB18-F26B267E3519}" presName="Name9" presStyleLbl="parChTrans1D2" presStyleIdx="2" presStyleCnt="3"/>
      <dgm:spPr/>
    </dgm:pt>
    <dgm:pt modelId="{C4399B90-4D67-894A-BAB5-CB84814AF516}" type="pres">
      <dgm:prSet presAssocID="{53CFB537-6A25-3F45-BB18-F26B267E3519}" presName="connTx" presStyleLbl="parChTrans1D2" presStyleIdx="2" presStyleCnt="3"/>
      <dgm:spPr/>
    </dgm:pt>
    <dgm:pt modelId="{BFA707C7-15F1-CB43-B6EC-F1B972D79AD4}" type="pres">
      <dgm:prSet presAssocID="{C7775A00-D297-9C4D-9C7E-2534C7CCA164}" presName="node" presStyleLbl="node1" presStyleIdx="2" presStyleCnt="3" custScaleX="89236" custScaleY="81275" custRadScaleRad="102397" custRadScaleInc="198">
        <dgm:presLayoutVars>
          <dgm:bulletEnabled val="1"/>
        </dgm:presLayoutVars>
      </dgm:prSet>
      <dgm:spPr/>
    </dgm:pt>
  </dgm:ptLst>
  <dgm:cxnLst>
    <dgm:cxn modelId="{F4C85C19-211E-4877-8A2F-E7EBB674DC86}" type="presOf" srcId="{53CFB537-6A25-3F45-BB18-F26B267E3519}" destId="{8F0C1EAD-B347-4C48-9C33-B663D70CE964}" srcOrd="0" destOrd="0" presId="urn:microsoft.com/office/officeart/2005/8/layout/radial1"/>
    <dgm:cxn modelId="{5B79D125-4BF4-5F47-9CCD-BBE689B7E63E}" srcId="{45276876-48D3-E743-B421-B9D464E285BC}" destId="{34FDB62E-0FE0-3346-A450-B3862E8E74DF}" srcOrd="1" destOrd="0" parTransId="{6DE5EB4D-8BBB-B146-9BC5-B96FFDD3B0C3}" sibTransId="{1C87E3E8-0093-A74E-A5B1-D62A6FC82BC8}"/>
    <dgm:cxn modelId="{558C042F-C285-4C4D-BC0D-F1E8466385D5}" type="presOf" srcId="{4FD05932-B708-DB4B-AD82-4E0E213D9FFB}" destId="{99571BC1-93B6-3C4C-B6C4-8210A4C4FE7F}" srcOrd="0" destOrd="0" presId="urn:microsoft.com/office/officeart/2005/8/layout/radial1"/>
    <dgm:cxn modelId="{23DD3932-E584-4EC7-B81E-E98E0B6FF2EB}" type="presOf" srcId="{AC05F4D9-0710-1343-92F9-51D98283E976}" destId="{9CD9E44E-1716-F14A-9491-67925F52EF47}" srcOrd="0" destOrd="0" presId="urn:microsoft.com/office/officeart/2005/8/layout/radial1"/>
    <dgm:cxn modelId="{B6BB2083-860B-F148-BE84-4CF47A223537}" srcId="{AC05F4D9-0710-1343-92F9-51D98283E976}" destId="{C7775A00-D297-9C4D-9C7E-2534C7CCA164}" srcOrd="2" destOrd="0" parTransId="{53CFB537-6A25-3F45-BB18-F26B267E3519}" sibTransId="{7204C46F-9109-6744-BE44-FFF3DE873DDB}"/>
    <dgm:cxn modelId="{FBFCD39E-5608-4F72-8CD5-3D2B7F89E66B}" type="presOf" srcId="{C7775A00-D297-9C4D-9C7E-2534C7CCA164}" destId="{BFA707C7-15F1-CB43-B6EC-F1B972D79AD4}" srcOrd="0" destOrd="0" presId="urn:microsoft.com/office/officeart/2005/8/layout/radial1"/>
    <dgm:cxn modelId="{03A827AA-A10F-4BC8-A515-D54CCD9F997D}" type="presOf" srcId="{9D6F7B06-462A-8544-B12F-1DAFE181B53E}" destId="{9EBC86CA-225A-D24E-8932-F88480AD4579}" srcOrd="0" destOrd="0" presId="urn:microsoft.com/office/officeart/2005/8/layout/radial1"/>
    <dgm:cxn modelId="{4F60F6B6-2F72-9041-AE6D-3C054B19EB76}" srcId="{AC05F4D9-0710-1343-92F9-51D98283E976}" destId="{184EEDF3-203F-E344-95DE-216E2FE3D188}" srcOrd="0" destOrd="0" parTransId="{4FD05932-B708-DB4B-AD82-4E0E213D9FFB}" sibTransId="{D84CB5E3-E2DD-CB46-A181-C99D72D222FF}"/>
    <dgm:cxn modelId="{D2D98EC2-418B-4573-A217-F6E9731B25AE}" type="presOf" srcId="{184EEDF3-203F-E344-95DE-216E2FE3D188}" destId="{F76F56FD-929B-1241-A6B0-45C627F87995}" srcOrd="0" destOrd="0" presId="urn:microsoft.com/office/officeart/2005/8/layout/radial1"/>
    <dgm:cxn modelId="{607E73C7-47E4-4130-9D52-C6C31A47EB04}" type="presOf" srcId="{4FD05932-B708-DB4B-AD82-4E0E213D9FFB}" destId="{25725545-FCDB-BD4C-8603-19781D5A2654}" srcOrd="1" destOrd="0" presId="urn:microsoft.com/office/officeart/2005/8/layout/radial1"/>
    <dgm:cxn modelId="{3D0008C8-37D5-441B-BF56-2694B9EB5B5D}" type="presOf" srcId="{53CFB537-6A25-3F45-BB18-F26B267E3519}" destId="{C4399B90-4D67-894A-BAB5-CB84814AF516}" srcOrd="1" destOrd="0" presId="urn:microsoft.com/office/officeart/2005/8/layout/radial1"/>
    <dgm:cxn modelId="{C46DD1DD-3277-D040-94C1-29D793EB8B40}" srcId="{AC05F4D9-0710-1343-92F9-51D98283E976}" destId="{9D6F7B06-462A-8544-B12F-1DAFE181B53E}" srcOrd="1" destOrd="0" parTransId="{81EFB435-575A-2D40-B1C6-14E3205E526A}" sibTransId="{934EB334-16DA-7647-B9B6-BE772DFF9999}"/>
    <dgm:cxn modelId="{E2F5EEDE-9A44-47A4-99DB-ECFD52FC4961}" type="presOf" srcId="{81EFB435-575A-2D40-B1C6-14E3205E526A}" destId="{F644CE83-DD54-0B4B-BBDB-0B0774DBE252}" srcOrd="0" destOrd="0" presId="urn:microsoft.com/office/officeart/2005/8/layout/radial1"/>
    <dgm:cxn modelId="{3BD5D5EE-F304-4CA6-B254-F34596730E06}" type="presOf" srcId="{45276876-48D3-E743-B421-B9D464E285BC}" destId="{1025D4FD-F558-AB43-942A-512C03F3C913}" srcOrd="0" destOrd="0" presId="urn:microsoft.com/office/officeart/2005/8/layout/radial1"/>
    <dgm:cxn modelId="{99F1A9F2-31F3-D44E-8A2E-1C293BC7C491}" srcId="{45276876-48D3-E743-B421-B9D464E285BC}" destId="{AC05F4D9-0710-1343-92F9-51D98283E976}" srcOrd="0" destOrd="0" parTransId="{3DEC6DF2-D511-3044-9D45-8627BE198A6E}" sibTransId="{2D2B652A-558F-B14C-8F76-12BC47C2BC77}"/>
    <dgm:cxn modelId="{DED82CFA-8C43-415B-95AC-CD9B20BA87DC}" type="presOf" srcId="{81EFB435-575A-2D40-B1C6-14E3205E526A}" destId="{4E25333A-A40B-8846-BF08-8AE6DE5237CB}" srcOrd="1" destOrd="0" presId="urn:microsoft.com/office/officeart/2005/8/layout/radial1"/>
    <dgm:cxn modelId="{0A0F546E-C021-4C8D-B305-C1CC3327ECF4}" type="presParOf" srcId="{1025D4FD-F558-AB43-942A-512C03F3C913}" destId="{9CD9E44E-1716-F14A-9491-67925F52EF47}" srcOrd="0" destOrd="0" presId="urn:microsoft.com/office/officeart/2005/8/layout/radial1"/>
    <dgm:cxn modelId="{ABA16D9D-079E-4C44-A1E5-945BF5F10A28}" type="presParOf" srcId="{1025D4FD-F558-AB43-942A-512C03F3C913}" destId="{99571BC1-93B6-3C4C-B6C4-8210A4C4FE7F}" srcOrd="1" destOrd="0" presId="urn:microsoft.com/office/officeart/2005/8/layout/radial1"/>
    <dgm:cxn modelId="{78E5A4CD-4B95-4BE0-9327-7A3D2149F920}" type="presParOf" srcId="{99571BC1-93B6-3C4C-B6C4-8210A4C4FE7F}" destId="{25725545-FCDB-BD4C-8603-19781D5A2654}" srcOrd="0" destOrd="0" presId="urn:microsoft.com/office/officeart/2005/8/layout/radial1"/>
    <dgm:cxn modelId="{E757952F-A666-4E40-B3DF-B4B6E0E77218}" type="presParOf" srcId="{1025D4FD-F558-AB43-942A-512C03F3C913}" destId="{F76F56FD-929B-1241-A6B0-45C627F87995}" srcOrd="2" destOrd="0" presId="urn:microsoft.com/office/officeart/2005/8/layout/radial1"/>
    <dgm:cxn modelId="{6DE5CCCA-2E69-46D3-9012-0B273AA85B0B}" type="presParOf" srcId="{1025D4FD-F558-AB43-942A-512C03F3C913}" destId="{F644CE83-DD54-0B4B-BBDB-0B0774DBE252}" srcOrd="3" destOrd="0" presId="urn:microsoft.com/office/officeart/2005/8/layout/radial1"/>
    <dgm:cxn modelId="{2976F0F5-55AA-4DF2-8C76-2C2342559CF7}" type="presParOf" srcId="{F644CE83-DD54-0B4B-BBDB-0B0774DBE252}" destId="{4E25333A-A40B-8846-BF08-8AE6DE5237CB}" srcOrd="0" destOrd="0" presId="urn:microsoft.com/office/officeart/2005/8/layout/radial1"/>
    <dgm:cxn modelId="{A3F87ABB-577E-4281-BC4F-E858311AD4A3}" type="presParOf" srcId="{1025D4FD-F558-AB43-942A-512C03F3C913}" destId="{9EBC86CA-225A-D24E-8932-F88480AD4579}" srcOrd="4" destOrd="0" presId="urn:microsoft.com/office/officeart/2005/8/layout/radial1"/>
    <dgm:cxn modelId="{FD172B98-CACB-40FD-93E9-60CA5174B854}" type="presParOf" srcId="{1025D4FD-F558-AB43-942A-512C03F3C913}" destId="{8F0C1EAD-B347-4C48-9C33-B663D70CE964}" srcOrd="5" destOrd="0" presId="urn:microsoft.com/office/officeart/2005/8/layout/radial1"/>
    <dgm:cxn modelId="{B6081F3F-D27A-4B20-8DA7-78CC48295C33}" type="presParOf" srcId="{8F0C1EAD-B347-4C48-9C33-B663D70CE964}" destId="{C4399B90-4D67-894A-BAB5-CB84814AF516}" srcOrd="0" destOrd="0" presId="urn:microsoft.com/office/officeart/2005/8/layout/radial1"/>
    <dgm:cxn modelId="{5E767E5A-40E8-4D53-AC93-42ADA399A5A6}" type="presParOf" srcId="{1025D4FD-F558-AB43-942A-512C03F3C913}" destId="{BFA707C7-15F1-CB43-B6EC-F1B972D79AD4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D9E44E-1716-F14A-9491-67925F52EF47}">
      <dsp:nvSpPr>
        <dsp:cNvPr id="0" name=""/>
        <dsp:cNvSpPr/>
      </dsp:nvSpPr>
      <dsp:spPr>
        <a:xfrm>
          <a:off x="755864" y="830481"/>
          <a:ext cx="1051406" cy="782073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/>
              </a:solidFill>
              <a:latin typeface="DFKai-SB" panose="03000509000000000000" pitchFamily="49" charset="-120"/>
              <a:ea typeface="DFKai-SB" panose="03000509000000000000" pitchFamily="49" charset="-120"/>
              <a:cs typeface="+mn-cs"/>
            </a:rPr>
            <a:t>油桐花</a:t>
          </a:r>
        </a:p>
      </dsp:txBody>
      <dsp:txXfrm>
        <a:off x="909839" y="945013"/>
        <a:ext cx="743456" cy="553009"/>
      </dsp:txXfrm>
    </dsp:sp>
    <dsp:sp modelId="{99571BC1-93B6-3C4C-B6C4-8210A4C4FE7F}">
      <dsp:nvSpPr>
        <dsp:cNvPr id="0" name=""/>
        <dsp:cNvSpPr/>
      </dsp:nvSpPr>
      <dsp:spPr>
        <a:xfrm rot="16249320">
          <a:off x="1175183" y="692940"/>
          <a:ext cx="227249" cy="47900"/>
        </a:xfrm>
        <a:custGeom>
          <a:avLst/>
          <a:gdLst/>
          <a:ahLst/>
          <a:cxnLst/>
          <a:rect l="0" t="0" r="0" b="0"/>
          <a:pathLst>
            <a:path>
              <a:moveTo>
                <a:pt x="0" y="23950"/>
              </a:moveTo>
              <a:lnTo>
                <a:pt x="227464" y="2395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1283045" y="722489"/>
        <a:ext cx="0" cy="0"/>
      </dsp:txXfrm>
    </dsp:sp>
    <dsp:sp modelId="{F76F56FD-929B-1241-A6B0-45C627F87995}">
      <dsp:nvSpPr>
        <dsp:cNvPr id="0" name=""/>
        <dsp:cNvSpPr/>
      </dsp:nvSpPr>
      <dsp:spPr>
        <a:xfrm>
          <a:off x="993943" y="68931"/>
          <a:ext cx="600656" cy="534368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/>
              </a:solidFill>
              <a:latin typeface="DFKai-SB" panose="03000509000000000000" pitchFamily="49" charset="-120"/>
              <a:ea typeface="DFKai-SB" panose="03000509000000000000" pitchFamily="49" charset="-120"/>
              <a:cs typeface="+mn-cs"/>
            </a:rPr>
            <a:t>顏色</a:t>
          </a:r>
        </a:p>
      </dsp:txBody>
      <dsp:txXfrm>
        <a:off x="1081907" y="147187"/>
        <a:ext cx="424728" cy="377856"/>
      </dsp:txXfrm>
    </dsp:sp>
    <dsp:sp modelId="{F644CE83-DD54-0B4B-BBDB-0B0774DBE252}">
      <dsp:nvSpPr>
        <dsp:cNvPr id="0" name=""/>
        <dsp:cNvSpPr/>
      </dsp:nvSpPr>
      <dsp:spPr>
        <a:xfrm rot="1795527">
          <a:off x="1680342" y="1500422"/>
          <a:ext cx="254728" cy="47900"/>
        </a:xfrm>
        <a:custGeom>
          <a:avLst/>
          <a:gdLst/>
          <a:ahLst/>
          <a:cxnLst/>
          <a:rect l="0" t="0" r="0" b="0"/>
          <a:pathLst>
            <a:path>
              <a:moveTo>
                <a:pt x="0" y="23950"/>
              </a:moveTo>
              <a:lnTo>
                <a:pt x="255107" y="2395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1805364" y="1515676"/>
        <a:ext cx="0" cy="0"/>
      </dsp:txXfrm>
    </dsp:sp>
    <dsp:sp modelId="{9EBC86CA-225A-D24E-8932-F88480AD4579}">
      <dsp:nvSpPr>
        <dsp:cNvPr id="0" name=""/>
        <dsp:cNvSpPr/>
      </dsp:nvSpPr>
      <dsp:spPr>
        <a:xfrm>
          <a:off x="1874198" y="1455888"/>
          <a:ext cx="592419" cy="554521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/>
              </a:solidFill>
              <a:latin typeface="DFKai-SB" panose="03000509000000000000" pitchFamily="49" charset="-120"/>
              <a:ea typeface="DFKai-SB" panose="03000509000000000000" pitchFamily="49" charset="-120"/>
              <a:cs typeface="+mn-cs"/>
            </a:rPr>
            <a:t>數量</a:t>
          </a:r>
        </a:p>
      </dsp:txBody>
      <dsp:txXfrm>
        <a:off x="1960956" y="1537096"/>
        <a:ext cx="418903" cy="392105"/>
      </dsp:txXfrm>
    </dsp:sp>
    <dsp:sp modelId="{8F0C1EAD-B347-4C48-9C33-B663D70CE964}">
      <dsp:nvSpPr>
        <dsp:cNvPr id="0" name=""/>
        <dsp:cNvSpPr/>
      </dsp:nvSpPr>
      <dsp:spPr>
        <a:xfrm rot="9007128">
          <a:off x="743435" y="1469196"/>
          <a:ext cx="130793" cy="47900"/>
        </a:xfrm>
        <a:custGeom>
          <a:avLst/>
          <a:gdLst/>
          <a:ahLst/>
          <a:cxnLst/>
          <a:rect l="0" t="0" r="0" b="0"/>
          <a:pathLst>
            <a:path>
              <a:moveTo>
                <a:pt x="0" y="23950"/>
              </a:moveTo>
              <a:lnTo>
                <a:pt x="131079" y="2395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 rot="10800000">
        <a:off x="813294" y="1494352"/>
        <a:ext cx="0" cy="0"/>
      </dsp:txXfrm>
    </dsp:sp>
    <dsp:sp modelId="{BFA707C7-15F1-CB43-B6EC-F1B972D79AD4}">
      <dsp:nvSpPr>
        <dsp:cNvPr id="0" name=""/>
        <dsp:cNvSpPr/>
      </dsp:nvSpPr>
      <dsp:spPr>
        <a:xfrm>
          <a:off x="191995" y="1396806"/>
          <a:ext cx="606940" cy="552793"/>
        </a:xfrm>
        <a:prstGeom prst="ellipse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/>
              </a:solidFill>
              <a:latin typeface="DFKai-SB" panose="03000509000000000000" pitchFamily="49" charset="-120"/>
              <a:ea typeface="DFKai-SB" panose="03000509000000000000" pitchFamily="49" charset="-120"/>
              <a:cs typeface="+mn-cs"/>
            </a:rPr>
            <a:t>大小</a:t>
          </a:r>
        </a:p>
      </dsp:txBody>
      <dsp:txXfrm>
        <a:off x="280879" y="1477761"/>
        <a:ext cx="429172" cy="390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6ED-F4E9-4A6B-9253-CD721CF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ENG CHANG</dc:creator>
  <cp:keywords/>
  <dc:description/>
  <cp:lastModifiedBy>SHAOFENG CHANG</cp:lastModifiedBy>
  <cp:revision>32</cp:revision>
  <cp:lastPrinted>2022-01-28T02:27:00Z</cp:lastPrinted>
  <dcterms:created xsi:type="dcterms:W3CDTF">2022-04-02T01:34:00Z</dcterms:created>
  <dcterms:modified xsi:type="dcterms:W3CDTF">2022-04-02T02:46:00Z</dcterms:modified>
</cp:coreProperties>
</file>